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74E75" w14:textId="75F0236B" w:rsidR="00600E20" w:rsidRPr="00783358" w:rsidRDefault="00600E20" w:rsidP="00600E20">
      <w:pPr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noProof/>
          <w:sz w:val="28"/>
          <w:lang w:eastAsia="en-US"/>
        </w:rPr>
        <w:drawing>
          <wp:inline distT="0" distB="0" distL="0" distR="0" wp14:anchorId="005B757F" wp14:editId="4FB72DB3">
            <wp:extent cx="751263" cy="753687"/>
            <wp:effectExtent l="19050" t="0" r="0" b="0"/>
            <wp:docPr id="4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358">
        <w:rPr>
          <w:rFonts w:ascii="Times New Roman" w:hAnsi="Times New Roman"/>
          <w:b/>
          <w:sz w:val="28"/>
        </w:rPr>
        <w:t xml:space="preserve">                </w:t>
      </w:r>
      <w:r w:rsidR="00E74031" w:rsidRPr="00783358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inline distT="0" distB="0" distL="0" distR="0" wp14:anchorId="41611E72" wp14:editId="1226CF6C">
                <wp:extent cx="306705" cy="306705"/>
                <wp:effectExtent l="0" t="0" r="0" b="0"/>
                <wp:docPr id="718390263" name="AutoShape 1" descr="Imazh i ngjashÃ«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03776" id="AutoShape 1" o:spid="_x0000_s1026" alt="Imazh i ngjashÃ«m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783358">
        <w:rPr>
          <w:rFonts w:ascii="Times New Roman" w:hAnsi="Times New Roman"/>
          <w:b/>
          <w:sz w:val="28"/>
        </w:rPr>
        <w:t xml:space="preserve">                 </w:t>
      </w:r>
      <w:r w:rsidRPr="00783358">
        <w:rPr>
          <w:rFonts w:ascii="Times New Roman" w:hAnsi="Times New Roman"/>
          <w:b/>
          <w:noProof/>
          <w:sz w:val="28"/>
          <w:lang w:eastAsia="en-US"/>
        </w:rPr>
        <w:drawing>
          <wp:inline distT="0" distB="0" distL="0" distR="0" wp14:anchorId="45D9CB4A" wp14:editId="4F58A17C">
            <wp:extent cx="5067300" cy="828675"/>
            <wp:effectExtent l="19050" t="0" r="0" b="0"/>
            <wp:docPr id="7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358">
        <w:rPr>
          <w:rFonts w:ascii="Times New Roman" w:hAnsi="Times New Roman"/>
          <w:b/>
          <w:sz w:val="28"/>
        </w:rPr>
        <w:t xml:space="preserve">  </w:t>
      </w:r>
    </w:p>
    <w:p w14:paraId="7C49D0C4" w14:textId="77777777" w:rsidR="00460260" w:rsidRPr="00783358" w:rsidRDefault="00460260" w:rsidP="0046026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MINISTRIA E ARSIMIT DHE SPORTIT </w:t>
      </w:r>
    </w:p>
    <w:p w14:paraId="36DAEF8E" w14:textId="77777777" w:rsidR="00600E20" w:rsidRPr="00783358" w:rsidRDefault="00600E20" w:rsidP="00600E2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DREJTORIA E PËRGJITHSHME E ARSIMIT PARAUNIVERSITAR </w:t>
      </w:r>
    </w:p>
    <w:p w14:paraId="0824FA46" w14:textId="77777777" w:rsidR="00600E20" w:rsidRPr="00783358" w:rsidRDefault="00600E20" w:rsidP="00600E2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DREJTORIA RAJONALE E ARSIMIT PARAUNIVERSITAR KORÇË </w:t>
      </w:r>
    </w:p>
    <w:p w14:paraId="0DA2012F" w14:textId="77777777" w:rsidR="00600E20" w:rsidRPr="00783358" w:rsidRDefault="00600E20" w:rsidP="00600E20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 xml:space="preserve"> ZYRA VENDORE ARSIMORE ELBASAN </w:t>
      </w:r>
    </w:p>
    <w:p w14:paraId="1B1432EE" w14:textId="77777777" w:rsidR="00600E20" w:rsidRPr="00783358" w:rsidRDefault="00600E20" w:rsidP="00A076CF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SHKOLLA 9-VJEÇARE “SULË HARRI”</w:t>
      </w:r>
    </w:p>
    <w:p w14:paraId="70F2998B" w14:textId="111FBD7F" w:rsidR="005A501E" w:rsidRPr="00783358" w:rsidRDefault="005A501E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83358">
        <w:rPr>
          <w:rFonts w:ascii="Times New Roman" w:hAnsi="Times New Roman" w:cs="Times New Roman"/>
          <w:b/>
          <w:bCs/>
          <w:caps/>
          <w:sz w:val="28"/>
        </w:rPr>
        <w:t>PLANIfikimi</w:t>
      </w:r>
      <w:r w:rsidR="00600E20" w:rsidRPr="00783358">
        <w:rPr>
          <w:rFonts w:ascii="Times New Roman" w:hAnsi="Times New Roman" w:cs="Times New Roman"/>
          <w:b/>
          <w:bCs/>
          <w:caps/>
          <w:sz w:val="28"/>
        </w:rPr>
        <w:t xml:space="preserve"> m</w:t>
      </w:r>
      <w:r w:rsidR="007414B8" w:rsidRPr="00783358">
        <w:rPr>
          <w:rFonts w:ascii="Times New Roman" w:hAnsi="Times New Roman" w:cs="Times New Roman"/>
          <w:b/>
          <w:bCs/>
          <w:caps/>
          <w:sz w:val="28"/>
        </w:rPr>
        <w:t>ë</w:t>
      </w:r>
      <w:r w:rsidR="00600E20" w:rsidRPr="00783358">
        <w:rPr>
          <w:rFonts w:ascii="Times New Roman" w:hAnsi="Times New Roman" w:cs="Times New Roman"/>
          <w:b/>
          <w:bCs/>
          <w:caps/>
          <w:sz w:val="28"/>
        </w:rPr>
        <w:t xml:space="preserve">simor </w:t>
      </w:r>
      <w:r w:rsidRPr="00783358">
        <w:rPr>
          <w:rFonts w:ascii="Times New Roman" w:hAnsi="Times New Roman" w:cs="Times New Roman"/>
          <w:b/>
          <w:bCs/>
          <w:caps/>
          <w:sz w:val="28"/>
        </w:rPr>
        <w:t>vjetor</w:t>
      </w:r>
    </w:p>
    <w:p w14:paraId="25F95578" w14:textId="77777777" w:rsidR="00600E20" w:rsidRPr="00783358" w:rsidRDefault="00600E20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6950ACB1" w14:textId="77777777" w:rsidR="005A501E" w:rsidRPr="00783358" w:rsidRDefault="005A501E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83358">
        <w:rPr>
          <w:rFonts w:ascii="Times New Roman" w:hAnsi="Times New Roman" w:cs="Times New Roman"/>
          <w:b/>
          <w:bCs/>
          <w:caps/>
          <w:sz w:val="28"/>
        </w:rPr>
        <w:t>FUSHA: Shkencat Natyrore</w:t>
      </w:r>
    </w:p>
    <w:p w14:paraId="56FDE2CF" w14:textId="77777777" w:rsidR="00600E20" w:rsidRPr="00783358" w:rsidRDefault="00600E20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14:paraId="64F2F73D" w14:textId="77777777" w:rsidR="005A501E" w:rsidRPr="00783358" w:rsidRDefault="005A501E" w:rsidP="005A501E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783358">
        <w:rPr>
          <w:rFonts w:ascii="Times New Roman" w:hAnsi="Times New Roman" w:cs="Times New Roman"/>
          <w:b/>
          <w:bCs/>
          <w:caps/>
          <w:sz w:val="28"/>
        </w:rPr>
        <w:t>LËNDA: DITURI NATYRE</w:t>
      </w:r>
    </w:p>
    <w:p w14:paraId="5803C968" w14:textId="77777777" w:rsidR="005A501E" w:rsidRPr="00783358" w:rsidRDefault="005A501E" w:rsidP="005A501E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KLASA IV</w:t>
      </w:r>
    </w:p>
    <w:p w14:paraId="24528A5A" w14:textId="77777777" w:rsidR="009D74DF" w:rsidRPr="00783358" w:rsidRDefault="009D74DF" w:rsidP="005A501E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SHKALLA II</w:t>
      </w:r>
    </w:p>
    <w:p w14:paraId="0D9263EF" w14:textId="533828DB" w:rsidR="005A501E" w:rsidRPr="00783358" w:rsidRDefault="000850F3" w:rsidP="005A501E">
      <w:pPr>
        <w:jc w:val="center"/>
        <w:rPr>
          <w:rFonts w:ascii="Times New Roman" w:hAnsi="Times New Roman"/>
          <w:b/>
          <w:sz w:val="28"/>
        </w:rPr>
      </w:pPr>
      <w:r w:rsidRPr="00783358">
        <w:rPr>
          <w:rFonts w:ascii="Times New Roman" w:hAnsi="Times New Roman"/>
          <w:b/>
          <w:sz w:val="28"/>
        </w:rPr>
        <w:t>202</w:t>
      </w:r>
      <w:r w:rsidR="00575E9E">
        <w:rPr>
          <w:rFonts w:ascii="Times New Roman" w:hAnsi="Times New Roman"/>
          <w:b/>
          <w:sz w:val="28"/>
        </w:rPr>
        <w:t>4</w:t>
      </w:r>
      <w:r w:rsidRPr="00783358">
        <w:rPr>
          <w:rFonts w:ascii="Times New Roman" w:hAnsi="Times New Roman"/>
          <w:b/>
          <w:sz w:val="28"/>
        </w:rPr>
        <w:t>-202</w:t>
      </w:r>
      <w:r w:rsidR="00575E9E">
        <w:rPr>
          <w:rFonts w:ascii="Times New Roman" w:hAnsi="Times New Roman"/>
          <w:b/>
          <w:sz w:val="28"/>
        </w:rPr>
        <w:t>5</w:t>
      </w:r>
    </w:p>
    <w:p w14:paraId="44107502" w14:textId="77777777" w:rsidR="00600E20" w:rsidRPr="00783358" w:rsidRDefault="00600E20" w:rsidP="005A501E">
      <w:pPr>
        <w:pStyle w:val="Default"/>
        <w:rPr>
          <w:b/>
          <w:sz w:val="28"/>
          <w:szCs w:val="22"/>
          <w:lang w:val="sq-AL"/>
        </w:rPr>
      </w:pPr>
    </w:p>
    <w:p w14:paraId="46659582" w14:textId="77777777" w:rsidR="00DE7F94" w:rsidRPr="00783358" w:rsidRDefault="00C907B5" w:rsidP="005A501E">
      <w:pPr>
        <w:pStyle w:val="Default"/>
        <w:rPr>
          <w:b/>
          <w:sz w:val="28"/>
          <w:szCs w:val="22"/>
          <w:lang w:val="sq-AL"/>
        </w:rPr>
      </w:pPr>
      <w:r w:rsidRPr="00783358">
        <w:rPr>
          <w:b/>
          <w:sz w:val="28"/>
          <w:szCs w:val="22"/>
          <w:lang w:val="sq-AL"/>
        </w:rPr>
        <w:t xml:space="preserve">Punoi: </w:t>
      </w:r>
      <w:r w:rsidR="007E35B2" w:rsidRPr="00783358">
        <w:rPr>
          <w:b/>
          <w:sz w:val="28"/>
          <w:szCs w:val="22"/>
          <w:lang w:val="sq-AL"/>
        </w:rPr>
        <w:t>VIOLETA KUQI</w:t>
      </w:r>
      <w:r w:rsidR="000850F3" w:rsidRPr="00783358">
        <w:rPr>
          <w:b/>
          <w:sz w:val="28"/>
          <w:szCs w:val="22"/>
          <w:lang w:val="sq-AL"/>
        </w:rPr>
        <w:t xml:space="preserve">                                                           Pranoi:___________________________</w:t>
      </w:r>
    </w:p>
    <w:p w14:paraId="42257684" w14:textId="77777777" w:rsidR="00600E20" w:rsidRPr="00783358" w:rsidRDefault="00600E20" w:rsidP="005A501E">
      <w:pPr>
        <w:pStyle w:val="Default"/>
        <w:rPr>
          <w:b/>
          <w:sz w:val="28"/>
          <w:szCs w:val="22"/>
          <w:lang w:val="sq-AL"/>
        </w:rPr>
      </w:pPr>
    </w:p>
    <w:p w14:paraId="32407B13" w14:textId="77777777" w:rsidR="00A076CF" w:rsidRPr="00783358" w:rsidRDefault="00A076CF" w:rsidP="005A501E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6EBE4890" w14:textId="77777777" w:rsidR="00342FC1" w:rsidRPr="00783358" w:rsidRDefault="00342FC1" w:rsidP="005A501E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14F2B327" w14:textId="77777777" w:rsidR="00342FC1" w:rsidRPr="00783358" w:rsidRDefault="00342FC1" w:rsidP="005A501E">
      <w:pPr>
        <w:pStyle w:val="Default"/>
        <w:rPr>
          <w:b/>
          <w:bCs/>
          <w:color w:val="auto"/>
          <w:sz w:val="22"/>
          <w:szCs w:val="22"/>
          <w:lang w:val="sq-AL"/>
        </w:rPr>
      </w:pPr>
    </w:p>
    <w:p w14:paraId="3DCF95F1" w14:textId="77777777" w:rsidR="00342FC1" w:rsidRPr="00783358" w:rsidRDefault="000C084F" w:rsidP="006355A6">
      <w:pPr>
        <w:pStyle w:val="Default"/>
        <w:spacing w:before="240"/>
        <w:rPr>
          <w:b/>
          <w:bCs/>
          <w:color w:val="C00000"/>
          <w:sz w:val="22"/>
          <w:szCs w:val="22"/>
          <w:lang w:val="sq-AL"/>
        </w:rPr>
      </w:pPr>
      <w:r w:rsidRPr="00783358">
        <w:rPr>
          <w:b/>
          <w:bCs/>
          <w:color w:val="C00000"/>
          <w:sz w:val="22"/>
          <w:szCs w:val="22"/>
          <w:lang w:val="sq-AL"/>
        </w:rPr>
        <w:t>STRUKTURA E ORËVE  MËSIMORE</w:t>
      </w:r>
      <w:r w:rsidR="006B6A90" w:rsidRPr="00783358">
        <w:rPr>
          <w:b/>
          <w:bCs/>
          <w:color w:val="C00000"/>
          <w:sz w:val="22"/>
          <w:szCs w:val="22"/>
          <w:lang w:val="sq-AL"/>
        </w:rPr>
        <w:t xml:space="preserve"> SIPAS PERIUDHAVE </w:t>
      </w:r>
    </w:p>
    <w:p w14:paraId="5FB80FEC" w14:textId="77777777" w:rsidR="005A501E" w:rsidRPr="00783358" w:rsidRDefault="005A501E" w:rsidP="006355A6">
      <w:pPr>
        <w:pStyle w:val="Default"/>
        <w:spacing w:before="240"/>
        <w:rPr>
          <w:color w:val="auto"/>
          <w:sz w:val="22"/>
          <w:szCs w:val="22"/>
          <w:lang w:val="sq-AL"/>
        </w:rPr>
      </w:pPr>
      <w:r w:rsidRPr="00783358">
        <w:rPr>
          <w:b/>
          <w:bCs/>
          <w:color w:val="auto"/>
          <w:sz w:val="22"/>
          <w:szCs w:val="22"/>
          <w:lang w:val="sq-AL"/>
        </w:rPr>
        <w:t>FUSHA: SHKENCAT E NATYRËS</w:t>
      </w:r>
    </w:p>
    <w:p w14:paraId="3347B49D" w14:textId="34F3BE30" w:rsidR="005A501E" w:rsidRPr="00783358" w:rsidRDefault="005A501E" w:rsidP="006355A6">
      <w:pPr>
        <w:spacing w:before="240"/>
        <w:rPr>
          <w:rFonts w:ascii="Times New Roman" w:hAnsi="Times New Roman"/>
          <w:b/>
          <w:bCs/>
        </w:rPr>
      </w:pPr>
      <w:r w:rsidRPr="00783358">
        <w:rPr>
          <w:rFonts w:ascii="Times New Roman" w:hAnsi="Times New Roman"/>
          <w:b/>
          <w:bCs/>
        </w:rPr>
        <w:t>Lënda: Dituri natyre</w:t>
      </w:r>
      <w:r w:rsidR="00A931D4" w:rsidRPr="00783358">
        <w:rPr>
          <w:rFonts w:ascii="Times New Roman" w:hAnsi="Times New Roman"/>
          <w:b/>
          <w:bCs/>
        </w:rPr>
        <w:t xml:space="preserve">  </w:t>
      </w:r>
      <w:r w:rsidR="00215419" w:rsidRPr="00783358">
        <w:rPr>
          <w:rFonts w:ascii="Times New Roman" w:hAnsi="Times New Roman"/>
          <w:b/>
          <w:bCs/>
        </w:rPr>
        <w:t>(</w:t>
      </w:r>
      <w:r w:rsidR="00001BD9">
        <w:rPr>
          <w:rFonts w:ascii="Times New Roman" w:hAnsi="Times New Roman"/>
          <w:b/>
          <w:bCs/>
        </w:rPr>
        <w:t>P</w:t>
      </w:r>
      <w:r w:rsidR="00215419" w:rsidRPr="00783358">
        <w:rPr>
          <w:rFonts w:ascii="Times New Roman" w:hAnsi="Times New Roman"/>
          <w:b/>
          <w:bCs/>
        </w:rPr>
        <w:t>egi)</w:t>
      </w:r>
    </w:p>
    <w:p w14:paraId="60E8C9BE" w14:textId="77777777" w:rsidR="00AA59D0" w:rsidRPr="00783358" w:rsidRDefault="00B30E4F" w:rsidP="006355A6">
      <w:pPr>
        <w:spacing w:before="240"/>
        <w:rPr>
          <w:rFonts w:ascii="Times New Roman" w:hAnsi="Times New Roman"/>
          <w:bCs/>
        </w:rPr>
      </w:pPr>
      <w:r w:rsidRPr="00783358">
        <w:rPr>
          <w:rFonts w:ascii="Times New Roman" w:hAnsi="Times New Roman"/>
          <w:bCs/>
        </w:rPr>
        <w:t>Periudha 1  14 javë x 2 orë = 28</w:t>
      </w:r>
      <w:r w:rsidR="00AA59D0" w:rsidRPr="00783358">
        <w:rPr>
          <w:rFonts w:ascii="Times New Roman" w:hAnsi="Times New Roman"/>
          <w:bCs/>
        </w:rPr>
        <w:t xml:space="preserve"> orë</w:t>
      </w:r>
    </w:p>
    <w:p w14:paraId="5D906EA4" w14:textId="77777777" w:rsidR="00AA59D0" w:rsidRPr="00783358" w:rsidRDefault="00AA59D0" w:rsidP="006355A6">
      <w:pPr>
        <w:spacing w:before="240"/>
        <w:rPr>
          <w:rFonts w:ascii="Times New Roman" w:hAnsi="Times New Roman"/>
          <w:bCs/>
        </w:rPr>
      </w:pPr>
      <w:r w:rsidRPr="00783358">
        <w:rPr>
          <w:rFonts w:ascii="Times New Roman" w:hAnsi="Times New Roman"/>
          <w:bCs/>
        </w:rPr>
        <w:t>Periudha 1  12 javë x 2 orë = 24 orë</w:t>
      </w:r>
    </w:p>
    <w:p w14:paraId="08F163A5" w14:textId="77777777" w:rsidR="005A501E" w:rsidRPr="00783358" w:rsidRDefault="00B30E4F" w:rsidP="006355A6">
      <w:pPr>
        <w:spacing w:before="240"/>
        <w:rPr>
          <w:rFonts w:ascii="Times New Roman" w:hAnsi="Times New Roman"/>
          <w:bCs/>
        </w:rPr>
      </w:pPr>
      <w:r w:rsidRPr="00783358">
        <w:rPr>
          <w:rFonts w:ascii="Times New Roman" w:hAnsi="Times New Roman"/>
          <w:bCs/>
        </w:rPr>
        <w:t>Periudha 1  9 javë x 2 orë = 18</w:t>
      </w:r>
      <w:r w:rsidR="00AA59D0" w:rsidRPr="00783358">
        <w:rPr>
          <w:rFonts w:ascii="Times New Roman" w:hAnsi="Times New Roman"/>
          <w:bCs/>
        </w:rPr>
        <w:t xml:space="preserve"> orë</w:t>
      </w:r>
    </w:p>
    <w:p w14:paraId="2F887128" w14:textId="77777777" w:rsidR="006355A6" w:rsidRPr="00783358" w:rsidRDefault="006355A6" w:rsidP="006355A6">
      <w:pPr>
        <w:spacing w:before="240"/>
        <w:rPr>
          <w:rFonts w:ascii="Times New Roman" w:hAnsi="Times New Roman"/>
          <w:bCs/>
        </w:rPr>
      </w:pPr>
    </w:p>
    <w:p w14:paraId="2069D88F" w14:textId="77777777" w:rsidR="00685A5C" w:rsidRPr="00783358" w:rsidRDefault="00685A5C" w:rsidP="006355A6">
      <w:pPr>
        <w:spacing w:before="240"/>
        <w:jc w:val="center"/>
        <w:rPr>
          <w:rFonts w:ascii="Times New Roman" w:hAnsi="Times New Roman"/>
          <w:b/>
          <w:color w:val="C00000"/>
        </w:rPr>
      </w:pPr>
      <w:r w:rsidRPr="00783358">
        <w:rPr>
          <w:rFonts w:ascii="Times New Roman" w:hAnsi="Times New Roman"/>
          <w:b/>
          <w:color w:val="C00000"/>
        </w:rPr>
        <w:t>TABELA PËRMBLEDHËSE E PROGRAMIT PËR KLASËN E KATË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1566"/>
        <w:gridCol w:w="1839"/>
        <w:gridCol w:w="1864"/>
        <w:gridCol w:w="1848"/>
        <w:gridCol w:w="1828"/>
        <w:gridCol w:w="1841"/>
      </w:tblGrid>
      <w:tr w:rsidR="00685A5C" w:rsidRPr="00783358" w14:paraId="7AA60905" w14:textId="77777777" w:rsidTr="000C084F">
        <w:tc>
          <w:tcPr>
            <w:tcW w:w="2178" w:type="dxa"/>
          </w:tcPr>
          <w:p w14:paraId="17A5B54D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ika/Shkalla 2</w:t>
            </w:r>
          </w:p>
        </w:tc>
        <w:tc>
          <w:tcPr>
            <w:tcW w:w="1594" w:type="dxa"/>
          </w:tcPr>
          <w:p w14:paraId="4B290C29" w14:textId="77777777" w:rsidR="00685A5C" w:rsidRPr="00783358" w:rsidRDefault="00685A5C" w:rsidP="00685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Sistemet </w:t>
            </w:r>
          </w:p>
          <w:p w14:paraId="00C45BC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80" w:type="dxa"/>
          </w:tcPr>
          <w:p w14:paraId="0801EE2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nergjia</w:t>
            </w:r>
          </w:p>
        </w:tc>
        <w:tc>
          <w:tcPr>
            <w:tcW w:w="1881" w:type="dxa"/>
          </w:tcPr>
          <w:p w14:paraId="4D1A60F4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Ndërveprimet</w:t>
            </w:r>
          </w:p>
        </w:tc>
        <w:tc>
          <w:tcPr>
            <w:tcW w:w="1881" w:type="dxa"/>
          </w:tcPr>
          <w:p w14:paraId="08064F9E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versiteti</w:t>
            </w:r>
          </w:p>
        </w:tc>
        <w:tc>
          <w:tcPr>
            <w:tcW w:w="1881" w:type="dxa"/>
          </w:tcPr>
          <w:p w14:paraId="75290975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Ciklet</w:t>
            </w:r>
          </w:p>
        </w:tc>
        <w:tc>
          <w:tcPr>
            <w:tcW w:w="1881" w:type="dxa"/>
          </w:tcPr>
          <w:p w14:paraId="425CBC06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Gjithsej:</w:t>
            </w:r>
          </w:p>
        </w:tc>
      </w:tr>
      <w:tr w:rsidR="00685A5C" w:rsidRPr="00783358" w14:paraId="4ACCCE22" w14:textId="77777777" w:rsidTr="000C084F">
        <w:tc>
          <w:tcPr>
            <w:tcW w:w="2178" w:type="dxa"/>
          </w:tcPr>
          <w:p w14:paraId="4EB4F2A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Klasa e katërt </w:t>
            </w:r>
          </w:p>
          <w:p w14:paraId="0ECE2254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94" w:type="dxa"/>
          </w:tcPr>
          <w:p w14:paraId="15079755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28</w:t>
            </w:r>
          </w:p>
        </w:tc>
        <w:tc>
          <w:tcPr>
            <w:tcW w:w="1880" w:type="dxa"/>
          </w:tcPr>
          <w:p w14:paraId="5F454ECD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17</w:t>
            </w:r>
          </w:p>
        </w:tc>
        <w:tc>
          <w:tcPr>
            <w:tcW w:w="1881" w:type="dxa"/>
          </w:tcPr>
          <w:p w14:paraId="00ECEDC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15</w:t>
            </w:r>
          </w:p>
        </w:tc>
        <w:tc>
          <w:tcPr>
            <w:tcW w:w="1881" w:type="dxa"/>
          </w:tcPr>
          <w:p w14:paraId="1C6AED4C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881" w:type="dxa"/>
          </w:tcPr>
          <w:p w14:paraId="4D1E35B5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1881" w:type="dxa"/>
          </w:tcPr>
          <w:p w14:paraId="1AFF2F78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70 orë</w:t>
            </w:r>
          </w:p>
        </w:tc>
      </w:tr>
      <w:tr w:rsidR="00685A5C" w:rsidRPr="00783358" w14:paraId="35444703" w14:textId="77777777" w:rsidTr="000C084F">
        <w:tc>
          <w:tcPr>
            <w:tcW w:w="2178" w:type="dxa"/>
          </w:tcPr>
          <w:p w14:paraId="2E0CC964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esha specifike në %</w:t>
            </w:r>
          </w:p>
        </w:tc>
        <w:tc>
          <w:tcPr>
            <w:tcW w:w="1594" w:type="dxa"/>
          </w:tcPr>
          <w:p w14:paraId="3B96CF67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40%</w:t>
            </w:r>
          </w:p>
        </w:tc>
        <w:tc>
          <w:tcPr>
            <w:tcW w:w="1880" w:type="dxa"/>
          </w:tcPr>
          <w:p w14:paraId="239F8699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22%</w:t>
            </w:r>
          </w:p>
        </w:tc>
        <w:tc>
          <w:tcPr>
            <w:tcW w:w="1881" w:type="dxa"/>
          </w:tcPr>
          <w:p w14:paraId="39FB6FCD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21%</w:t>
            </w:r>
          </w:p>
        </w:tc>
        <w:tc>
          <w:tcPr>
            <w:tcW w:w="1881" w:type="dxa"/>
          </w:tcPr>
          <w:p w14:paraId="7DFCEB9A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7%</w:t>
            </w:r>
          </w:p>
        </w:tc>
        <w:tc>
          <w:tcPr>
            <w:tcW w:w="1881" w:type="dxa"/>
          </w:tcPr>
          <w:p w14:paraId="6AE774DE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7%</w:t>
            </w:r>
          </w:p>
        </w:tc>
        <w:tc>
          <w:tcPr>
            <w:tcW w:w="1881" w:type="dxa"/>
          </w:tcPr>
          <w:p w14:paraId="4C7B67A7" w14:textId="77777777" w:rsidR="00685A5C" w:rsidRPr="00783358" w:rsidRDefault="00685A5C" w:rsidP="00685A5C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00%</w:t>
            </w:r>
          </w:p>
        </w:tc>
      </w:tr>
    </w:tbl>
    <w:p w14:paraId="176513A9" w14:textId="77777777" w:rsidR="00685A5C" w:rsidRPr="00783358" w:rsidRDefault="00685A5C" w:rsidP="00685A5C">
      <w:pPr>
        <w:jc w:val="center"/>
        <w:rPr>
          <w:rFonts w:ascii="Times New Roman" w:hAnsi="Times New Roman"/>
          <w:b/>
        </w:rPr>
      </w:pPr>
    </w:p>
    <w:p w14:paraId="1BAFFE82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49C378F9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6B04C7B0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316DA5F9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5684FED2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4730B56D" w14:textId="77777777" w:rsidR="006355A6" w:rsidRPr="00783358" w:rsidRDefault="006355A6" w:rsidP="00685A5C">
      <w:pPr>
        <w:jc w:val="center"/>
        <w:rPr>
          <w:rFonts w:ascii="Times New Roman" w:hAnsi="Times New Roman"/>
          <w:b/>
        </w:rPr>
      </w:pPr>
    </w:p>
    <w:p w14:paraId="32ACE918" w14:textId="77777777" w:rsidR="000C084F" w:rsidRPr="00783358" w:rsidRDefault="000C084F" w:rsidP="00685A5C">
      <w:pPr>
        <w:jc w:val="center"/>
        <w:rPr>
          <w:rFonts w:ascii="Times New Roman" w:hAnsi="Times New Roman"/>
          <w:b/>
        </w:rPr>
      </w:pPr>
    </w:p>
    <w:p w14:paraId="2E771709" w14:textId="77777777" w:rsidR="00685A5C" w:rsidRPr="00783358" w:rsidRDefault="00421E07" w:rsidP="006355A6">
      <w:pPr>
        <w:spacing w:after="0"/>
        <w:jc w:val="center"/>
        <w:rPr>
          <w:rFonts w:ascii="Times New Roman" w:hAnsi="Times New Roman"/>
          <w:b/>
        </w:rPr>
      </w:pPr>
      <w:r w:rsidRPr="00783358">
        <w:rPr>
          <w:rFonts w:ascii="Times New Roman" w:hAnsi="Times New Roman"/>
          <w:b/>
        </w:rPr>
        <w:t>SHPËRNDARJA E ORËVE SIPAS PERIUD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3945"/>
        <w:gridCol w:w="1868"/>
        <w:gridCol w:w="1584"/>
        <w:gridCol w:w="1584"/>
        <w:gridCol w:w="2054"/>
      </w:tblGrid>
      <w:tr w:rsidR="00421E07" w:rsidRPr="00783358" w14:paraId="20FA19D1" w14:textId="77777777" w:rsidTr="006355A6">
        <w:tc>
          <w:tcPr>
            <w:tcW w:w="1915" w:type="dxa"/>
          </w:tcPr>
          <w:p w14:paraId="29BB7B87" w14:textId="77777777" w:rsidR="00421E07" w:rsidRPr="00783358" w:rsidRDefault="00421E07" w:rsidP="006355A6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ematikat</w:t>
            </w:r>
          </w:p>
        </w:tc>
        <w:tc>
          <w:tcPr>
            <w:tcW w:w="4047" w:type="dxa"/>
          </w:tcPr>
          <w:p w14:paraId="187EB9E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ërmbajtja sipas tematikave</w:t>
            </w:r>
          </w:p>
        </w:tc>
        <w:tc>
          <w:tcPr>
            <w:tcW w:w="1904" w:type="dxa"/>
          </w:tcPr>
          <w:p w14:paraId="50AF37F9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eriudha 1</w:t>
            </w:r>
          </w:p>
          <w:p w14:paraId="6D032FDC" w14:textId="1715E1BE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htator-dhjeto</w:t>
            </w:r>
            <w:r w:rsidR="00001BD9">
              <w:rPr>
                <w:rFonts w:ascii="Times New Roman" w:hAnsi="Times New Roman"/>
              </w:rPr>
              <w:t>r</w:t>
            </w:r>
          </w:p>
        </w:tc>
        <w:tc>
          <w:tcPr>
            <w:tcW w:w="1608" w:type="dxa"/>
          </w:tcPr>
          <w:p w14:paraId="2E4FF40C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Periudha 2 </w:t>
            </w:r>
          </w:p>
          <w:p w14:paraId="4C524434" w14:textId="3D8206B9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Janar-mars </w:t>
            </w:r>
          </w:p>
        </w:tc>
        <w:tc>
          <w:tcPr>
            <w:tcW w:w="1608" w:type="dxa"/>
          </w:tcPr>
          <w:p w14:paraId="0B0F628C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eriudha  3</w:t>
            </w:r>
          </w:p>
          <w:p w14:paraId="68445EA9" w14:textId="3FFDB3BC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ill-qershor</w:t>
            </w:r>
          </w:p>
        </w:tc>
        <w:tc>
          <w:tcPr>
            <w:tcW w:w="2094" w:type="dxa"/>
          </w:tcPr>
          <w:p w14:paraId="21F07661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Orët mësimore për tematikë</w:t>
            </w:r>
          </w:p>
        </w:tc>
      </w:tr>
      <w:tr w:rsidR="00421E07" w:rsidRPr="00783358" w14:paraId="54CC135E" w14:textId="77777777" w:rsidTr="006355A6">
        <w:tc>
          <w:tcPr>
            <w:tcW w:w="1915" w:type="dxa"/>
            <w:vMerge w:val="restart"/>
          </w:tcPr>
          <w:p w14:paraId="35BD31B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STEMET</w:t>
            </w:r>
          </w:p>
        </w:tc>
        <w:tc>
          <w:tcPr>
            <w:tcW w:w="4047" w:type="dxa"/>
          </w:tcPr>
          <w:p w14:paraId="3628AADF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stemet te kafshët</w:t>
            </w:r>
          </w:p>
          <w:p w14:paraId="512FF6BE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Mbështetja dhe lëvizja</w:t>
            </w:r>
          </w:p>
          <w:p w14:paraId="3819A6AC" w14:textId="77777777" w:rsidR="006355A6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Kockat e skeletit</w:t>
            </w:r>
          </w:p>
          <w:p w14:paraId="4B1BF18C" w14:textId="77777777" w:rsidR="00421E07" w:rsidRPr="00783358" w:rsidRDefault="00421E07" w:rsidP="006355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Muskujt</w:t>
            </w:r>
          </w:p>
        </w:tc>
        <w:tc>
          <w:tcPr>
            <w:tcW w:w="1904" w:type="dxa"/>
          </w:tcPr>
          <w:p w14:paraId="0A0E524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10 orë </w:t>
            </w:r>
          </w:p>
        </w:tc>
        <w:tc>
          <w:tcPr>
            <w:tcW w:w="1608" w:type="dxa"/>
          </w:tcPr>
          <w:p w14:paraId="6276BC57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002433F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07E9725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  <w:p w14:paraId="21D3C8D3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 orë</w:t>
            </w:r>
          </w:p>
        </w:tc>
      </w:tr>
      <w:tr w:rsidR="00421E07" w:rsidRPr="00783358" w14:paraId="51B24EBA" w14:textId="77777777" w:rsidTr="006355A6">
        <w:tc>
          <w:tcPr>
            <w:tcW w:w="1915" w:type="dxa"/>
            <w:vMerge/>
          </w:tcPr>
          <w:p w14:paraId="340FEE1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4047" w:type="dxa"/>
          </w:tcPr>
          <w:p w14:paraId="622E41A5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>Elektriciteti dhe magnetizmi</w:t>
            </w:r>
          </w:p>
          <w:p w14:paraId="23994DDB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Qarku elektrik</w:t>
            </w:r>
          </w:p>
          <w:p w14:paraId="4B4C8826" w14:textId="36E50E05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Element</w:t>
            </w:r>
            <w:r w:rsidR="00001BD9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t përbërës</w:t>
            </w:r>
            <w:r w:rsidR="00001BD9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të qarkut të thjeshtë elektrik</w:t>
            </w:r>
          </w:p>
          <w:p w14:paraId="520FFF7B" w14:textId="19FABD3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Qarqet me shumë element</w:t>
            </w:r>
            <w:r w:rsidR="00001BD9">
              <w:rPr>
                <w:rFonts w:ascii="Times New Roman" w:eastAsiaTheme="minorHAnsi" w:hAnsi="Times New Roman"/>
                <w:lang w:eastAsia="en-US"/>
              </w:rPr>
              <w:t>e</w:t>
            </w:r>
          </w:p>
          <w:p w14:paraId="4AC8FE2E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Elektriciteti dhe përdorimet e tij</w:t>
            </w:r>
          </w:p>
          <w:p w14:paraId="1BCC0527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Magnetet dhe polet magnetike</w:t>
            </w:r>
          </w:p>
          <w:p w14:paraId="7CEE65DB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Vetitë magnetike të metaleve</w:t>
            </w:r>
          </w:p>
        </w:tc>
        <w:tc>
          <w:tcPr>
            <w:tcW w:w="1904" w:type="dxa"/>
          </w:tcPr>
          <w:p w14:paraId="60C687B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3B50FC0D" w14:textId="77777777" w:rsidR="00421E07" w:rsidRPr="00783358" w:rsidRDefault="00F0360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 or</w:t>
            </w:r>
            <w:r w:rsidR="008D26DD" w:rsidRPr="00783358">
              <w:rPr>
                <w:rFonts w:ascii="Times New Roman" w:hAnsi="Times New Roman"/>
              </w:rPr>
              <w:t>ë</w:t>
            </w:r>
          </w:p>
        </w:tc>
        <w:tc>
          <w:tcPr>
            <w:tcW w:w="1608" w:type="dxa"/>
          </w:tcPr>
          <w:p w14:paraId="2CE25BA3" w14:textId="77777777" w:rsidR="00421E07" w:rsidRPr="00783358" w:rsidRDefault="00F0360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2094" w:type="dxa"/>
          </w:tcPr>
          <w:p w14:paraId="02E238B0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  <w:p w14:paraId="3BA55B7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 orë</w:t>
            </w:r>
          </w:p>
        </w:tc>
      </w:tr>
      <w:tr w:rsidR="00421E07" w:rsidRPr="00783358" w14:paraId="5E40DB14" w14:textId="77777777" w:rsidTr="006355A6">
        <w:tc>
          <w:tcPr>
            <w:tcW w:w="1915" w:type="dxa"/>
          </w:tcPr>
          <w:p w14:paraId="4083216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ENERGJIA</w:t>
            </w:r>
          </w:p>
        </w:tc>
        <w:tc>
          <w:tcPr>
            <w:tcW w:w="4047" w:type="dxa"/>
          </w:tcPr>
          <w:p w14:paraId="01A4E1C8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>Tingulli</w:t>
            </w:r>
          </w:p>
          <w:p w14:paraId="2D767113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Burimet e tingullit</w:t>
            </w:r>
          </w:p>
          <w:p w14:paraId="33DCC151" w14:textId="4339AF83" w:rsidR="00421E07" w:rsidRPr="00783358" w:rsidRDefault="00001BD9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421E07" w:rsidRPr="00783358">
              <w:rPr>
                <w:rFonts w:ascii="Times New Roman" w:eastAsiaTheme="minorHAnsi" w:hAnsi="Times New Roman"/>
                <w:lang w:eastAsia="en-US"/>
              </w:rPr>
              <w:t>Përhapja e tingullit</w:t>
            </w:r>
          </w:p>
          <w:p w14:paraId="36F1167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Karakteristikat e tingullit</w:t>
            </w:r>
          </w:p>
        </w:tc>
        <w:tc>
          <w:tcPr>
            <w:tcW w:w="1904" w:type="dxa"/>
          </w:tcPr>
          <w:p w14:paraId="59F84AE8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255E7CC0" w14:textId="77777777" w:rsidR="00421E07" w:rsidRPr="00783358" w:rsidRDefault="00B4774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1608" w:type="dxa"/>
          </w:tcPr>
          <w:p w14:paraId="34E49CC1" w14:textId="77777777" w:rsidR="00421E07" w:rsidRPr="00783358" w:rsidRDefault="00B4774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2094" w:type="dxa"/>
          </w:tcPr>
          <w:p w14:paraId="415E6B2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7 orë</w:t>
            </w:r>
          </w:p>
        </w:tc>
      </w:tr>
      <w:tr w:rsidR="00421E07" w:rsidRPr="00783358" w14:paraId="496C2CAB" w14:textId="77777777" w:rsidTr="006355A6">
        <w:tc>
          <w:tcPr>
            <w:tcW w:w="1915" w:type="dxa"/>
          </w:tcPr>
          <w:p w14:paraId="79218566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DËRVEPRIMET</w:t>
            </w:r>
          </w:p>
        </w:tc>
        <w:tc>
          <w:tcPr>
            <w:tcW w:w="4047" w:type="dxa"/>
          </w:tcPr>
          <w:p w14:paraId="160792EB" w14:textId="36AC6F04" w:rsidR="00421E07" w:rsidRPr="00783358" w:rsidRDefault="00001BD9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Qeniet</w:t>
            </w:r>
            <w:r w:rsidR="00421E07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e gjalla në mjediset e tyre</w:t>
            </w:r>
          </w:p>
          <w:p w14:paraId="3B9BF466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Përshtatjet në mjedis</w:t>
            </w:r>
          </w:p>
          <w:p w14:paraId="68FBBB47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Çelësat e përcaktimit</w:t>
            </w:r>
          </w:p>
          <w:p w14:paraId="1C4C84E9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Ndikimi i njeriut në mjedis</w:t>
            </w:r>
          </w:p>
        </w:tc>
        <w:tc>
          <w:tcPr>
            <w:tcW w:w="1904" w:type="dxa"/>
          </w:tcPr>
          <w:p w14:paraId="3E93AA9F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 orë</w:t>
            </w:r>
          </w:p>
        </w:tc>
        <w:tc>
          <w:tcPr>
            <w:tcW w:w="1608" w:type="dxa"/>
          </w:tcPr>
          <w:p w14:paraId="420576A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orë</w:t>
            </w:r>
          </w:p>
        </w:tc>
        <w:tc>
          <w:tcPr>
            <w:tcW w:w="1608" w:type="dxa"/>
          </w:tcPr>
          <w:p w14:paraId="66A56C7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733EC08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 orë</w:t>
            </w:r>
          </w:p>
        </w:tc>
      </w:tr>
      <w:tr w:rsidR="00421E07" w:rsidRPr="00783358" w14:paraId="48E25744" w14:textId="77777777" w:rsidTr="006355A6">
        <w:tc>
          <w:tcPr>
            <w:tcW w:w="1915" w:type="dxa"/>
          </w:tcPr>
          <w:p w14:paraId="55FA764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DIVERSITETI</w:t>
            </w:r>
          </w:p>
        </w:tc>
        <w:tc>
          <w:tcPr>
            <w:tcW w:w="4047" w:type="dxa"/>
          </w:tcPr>
          <w:p w14:paraId="0497AF87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Gjendjet e lëndës</w:t>
            </w:r>
          </w:p>
          <w:p w14:paraId="4A357096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Lëndët dhe vetitё e tyre</w:t>
            </w:r>
          </w:p>
          <w:p w14:paraId="7F2CFA36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Përzierjet e lëndëve</w:t>
            </w:r>
          </w:p>
          <w:p w14:paraId="7B87F402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Procesi i tretjes</w:t>
            </w:r>
          </w:p>
        </w:tc>
        <w:tc>
          <w:tcPr>
            <w:tcW w:w="1904" w:type="dxa"/>
          </w:tcPr>
          <w:p w14:paraId="29A8DD73" w14:textId="77777777" w:rsidR="00421E07" w:rsidRPr="00783358" w:rsidRDefault="003F72CE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  <w:r w:rsidR="00AA59D0" w:rsidRPr="00783358">
              <w:rPr>
                <w:rFonts w:ascii="Times New Roman" w:hAnsi="Times New Roman"/>
              </w:rPr>
              <w:t xml:space="preserve"> or</w:t>
            </w:r>
            <w:r w:rsidR="006148BE" w:rsidRPr="00783358">
              <w:rPr>
                <w:rFonts w:ascii="Times New Roman" w:hAnsi="Times New Roman"/>
              </w:rPr>
              <w:t>ë</w:t>
            </w:r>
          </w:p>
        </w:tc>
        <w:tc>
          <w:tcPr>
            <w:tcW w:w="1608" w:type="dxa"/>
          </w:tcPr>
          <w:p w14:paraId="4E444DD5" w14:textId="77777777" w:rsidR="00421E07" w:rsidRPr="00783358" w:rsidRDefault="003F72CE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  <w:r w:rsidR="00421E07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1608" w:type="dxa"/>
          </w:tcPr>
          <w:p w14:paraId="2D6AC20A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73A2D56B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 orë</w:t>
            </w:r>
          </w:p>
        </w:tc>
      </w:tr>
      <w:tr w:rsidR="00421E07" w:rsidRPr="00783358" w14:paraId="6336ECA0" w14:textId="77777777" w:rsidTr="006355A6">
        <w:tc>
          <w:tcPr>
            <w:tcW w:w="1915" w:type="dxa"/>
          </w:tcPr>
          <w:p w14:paraId="2E3AAD09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KLET</w:t>
            </w:r>
          </w:p>
        </w:tc>
        <w:tc>
          <w:tcPr>
            <w:tcW w:w="4047" w:type="dxa"/>
          </w:tcPr>
          <w:p w14:paraId="1C0D0A3D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Ndryshimet e gjendjes së lëndëve</w:t>
            </w:r>
          </w:p>
          <w:p w14:paraId="3B4E8314" w14:textId="77777777" w:rsidR="00421E07" w:rsidRPr="00783358" w:rsidRDefault="00421E07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Ndryshimet e lëndëve gjatë ngrohjes dhe ftohjes</w:t>
            </w:r>
          </w:p>
          <w:p w14:paraId="4E076397" w14:textId="0FE35009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="SymbolMT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Proceset e shkrirjes, ngrirjes, avullimit dhe </w:t>
            </w:r>
            <w:r w:rsidR="00001BD9" w:rsidRPr="00783358">
              <w:rPr>
                <w:rFonts w:ascii="Times New Roman" w:eastAsiaTheme="minorHAnsi" w:hAnsi="Times New Roman"/>
                <w:lang w:eastAsia="en-US"/>
              </w:rPr>
              <w:t>kondensimit</w:t>
            </w:r>
          </w:p>
        </w:tc>
        <w:tc>
          <w:tcPr>
            <w:tcW w:w="1904" w:type="dxa"/>
          </w:tcPr>
          <w:p w14:paraId="0C84831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14:paraId="52A56D55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 orë</w:t>
            </w:r>
          </w:p>
        </w:tc>
        <w:tc>
          <w:tcPr>
            <w:tcW w:w="1608" w:type="dxa"/>
          </w:tcPr>
          <w:p w14:paraId="2F603244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1875331F" w14:textId="77777777" w:rsidR="00421E07" w:rsidRPr="00783358" w:rsidRDefault="00421E07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 orë</w:t>
            </w:r>
          </w:p>
        </w:tc>
      </w:tr>
      <w:tr w:rsidR="006355A6" w:rsidRPr="00783358" w14:paraId="7D1A8C44" w14:textId="77777777" w:rsidTr="006355A6">
        <w:tc>
          <w:tcPr>
            <w:tcW w:w="5962" w:type="dxa"/>
            <w:gridSpan w:val="2"/>
          </w:tcPr>
          <w:p w14:paraId="4D209116" w14:textId="77777777" w:rsidR="006355A6" w:rsidRPr="00783358" w:rsidRDefault="006355A6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color w:val="C00000"/>
                <w:lang w:eastAsia="en-US"/>
              </w:rPr>
              <w:lastRenderedPageBreak/>
              <w:t>Orë mësimorë gjithsej</w:t>
            </w:r>
          </w:p>
        </w:tc>
        <w:tc>
          <w:tcPr>
            <w:tcW w:w="1904" w:type="dxa"/>
          </w:tcPr>
          <w:p w14:paraId="756AE676" w14:textId="77777777" w:rsidR="006355A6" w:rsidRPr="00783358" w:rsidRDefault="00B30E4F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25</w:t>
            </w:r>
            <w:r w:rsidR="006355A6" w:rsidRPr="00783358">
              <w:rPr>
                <w:rFonts w:ascii="Times New Roman" w:hAnsi="Times New Roman"/>
                <w:color w:val="C00000"/>
              </w:rPr>
              <w:t xml:space="preserve"> orë</w:t>
            </w:r>
          </w:p>
        </w:tc>
        <w:tc>
          <w:tcPr>
            <w:tcW w:w="1608" w:type="dxa"/>
          </w:tcPr>
          <w:p w14:paraId="2118252B" w14:textId="77777777" w:rsidR="006355A6" w:rsidRPr="00783358" w:rsidRDefault="006355A6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21 orë</w:t>
            </w:r>
          </w:p>
        </w:tc>
        <w:tc>
          <w:tcPr>
            <w:tcW w:w="1608" w:type="dxa"/>
          </w:tcPr>
          <w:p w14:paraId="3656B677" w14:textId="77777777" w:rsidR="006355A6" w:rsidRPr="00783358" w:rsidRDefault="00B30E4F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15</w:t>
            </w:r>
            <w:r w:rsidR="006355A6" w:rsidRPr="00783358">
              <w:rPr>
                <w:rFonts w:ascii="Times New Roman" w:hAnsi="Times New Roman"/>
                <w:color w:val="C00000"/>
              </w:rPr>
              <w:t xml:space="preserve"> orë</w:t>
            </w:r>
          </w:p>
        </w:tc>
        <w:tc>
          <w:tcPr>
            <w:tcW w:w="2094" w:type="dxa"/>
          </w:tcPr>
          <w:p w14:paraId="37A2D6E3" w14:textId="77777777" w:rsidR="006355A6" w:rsidRPr="00783358" w:rsidRDefault="006355A6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hAnsi="Times New Roman"/>
                <w:color w:val="C00000"/>
              </w:rPr>
              <w:t>61 orë</w:t>
            </w:r>
          </w:p>
        </w:tc>
      </w:tr>
      <w:tr w:rsidR="00AA59D0" w:rsidRPr="00783358" w14:paraId="31CB758B" w14:textId="77777777" w:rsidTr="006355A6">
        <w:tc>
          <w:tcPr>
            <w:tcW w:w="1915" w:type="dxa"/>
          </w:tcPr>
          <w:p w14:paraId="7E8409AE" w14:textId="77777777" w:rsidR="00AA59D0" w:rsidRPr="00783358" w:rsidRDefault="00270F0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Or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brenda planit</w:t>
            </w:r>
          </w:p>
        </w:tc>
        <w:tc>
          <w:tcPr>
            <w:tcW w:w="4047" w:type="dxa"/>
          </w:tcPr>
          <w:p w14:paraId="2A745784" w14:textId="77777777" w:rsidR="00AA59D0" w:rsidRPr="00783358" w:rsidRDefault="00AA59D0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Orë projekti  2 orë</w:t>
            </w:r>
          </w:p>
          <w:p w14:paraId="4C4E2DCE" w14:textId="77777777" w:rsidR="00AA59D0" w:rsidRPr="00783358" w:rsidRDefault="00AA59D0" w:rsidP="006E7DC3">
            <w:pPr>
              <w:rPr>
                <w:rFonts w:ascii="Times New Roman" w:hAnsi="Times New Roman"/>
                <w:color w:val="C00000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periudhe 1 orë</w:t>
            </w:r>
          </w:p>
        </w:tc>
        <w:tc>
          <w:tcPr>
            <w:tcW w:w="1904" w:type="dxa"/>
          </w:tcPr>
          <w:p w14:paraId="6E402348" w14:textId="77777777" w:rsidR="00AA59D0" w:rsidRPr="00783358" w:rsidRDefault="00AA59D0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 orë</w:t>
            </w:r>
          </w:p>
        </w:tc>
        <w:tc>
          <w:tcPr>
            <w:tcW w:w="1608" w:type="dxa"/>
          </w:tcPr>
          <w:p w14:paraId="2D966D21" w14:textId="77777777" w:rsidR="00AA59D0" w:rsidRPr="00783358" w:rsidRDefault="00AA59D0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 orë</w:t>
            </w:r>
          </w:p>
        </w:tc>
        <w:tc>
          <w:tcPr>
            <w:tcW w:w="1608" w:type="dxa"/>
          </w:tcPr>
          <w:p w14:paraId="7EE55B15" w14:textId="77777777" w:rsidR="00AA59D0" w:rsidRPr="00783358" w:rsidRDefault="00AA59D0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 orë</w:t>
            </w:r>
          </w:p>
        </w:tc>
        <w:tc>
          <w:tcPr>
            <w:tcW w:w="2094" w:type="dxa"/>
          </w:tcPr>
          <w:p w14:paraId="3FE43B80" w14:textId="77777777" w:rsidR="00AA59D0" w:rsidRPr="00783358" w:rsidRDefault="00AA59D0" w:rsidP="006E7DC3">
            <w:pPr>
              <w:rPr>
                <w:rFonts w:ascii="Times New Roman" w:hAnsi="Times New Roman"/>
                <w:color w:val="FF0000"/>
              </w:rPr>
            </w:pPr>
            <w:r w:rsidRPr="00783358">
              <w:rPr>
                <w:rFonts w:ascii="Times New Roman" w:hAnsi="Times New Roman"/>
                <w:color w:val="FF0000"/>
              </w:rPr>
              <w:t>9 orë</w:t>
            </w:r>
          </w:p>
        </w:tc>
      </w:tr>
      <w:tr w:rsidR="006355A6" w:rsidRPr="00783358" w14:paraId="23E95C09" w14:textId="77777777" w:rsidTr="009F2494">
        <w:tc>
          <w:tcPr>
            <w:tcW w:w="5962" w:type="dxa"/>
            <w:gridSpan w:val="2"/>
          </w:tcPr>
          <w:p w14:paraId="65691961" w14:textId="77777777" w:rsidR="006355A6" w:rsidRPr="00783358" w:rsidRDefault="006355A6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otali</w:t>
            </w:r>
          </w:p>
        </w:tc>
        <w:tc>
          <w:tcPr>
            <w:tcW w:w="1904" w:type="dxa"/>
          </w:tcPr>
          <w:p w14:paraId="0BFF8DCF" w14:textId="77777777" w:rsidR="006355A6" w:rsidRPr="00783358" w:rsidRDefault="00B30E4F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8</w:t>
            </w:r>
            <w:r w:rsidR="006355A6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1608" w:type="dxa"/>
          </w:tcPr>
          <w:p w14:paraId="65F0036E" w14:textId="77777777" w:rsidR="006355A6" w:rsidRPr="00783358" w:rsidRDefault="006355A6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4 orë</w:t>
            </w:r>
          </w:p>
        </w:tc>
        <w:tc>
          <w:tcPr>
            <w:tcW w:w="1608" w:type="dxa"/>
          </w:tcPr>
          <w:p w14:paraId="43C08CDF" w14:textId="77777777" w:rsidR="006355A6" w:rsidRPr="00783358" w:rsidRDefault="00B30E4F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  <w:r w:rsidR="006355A6" w:rsidRPr="00783358">
              <w:rPr>
                <w:rFonts w:ascii="Times New Roman" w:hAnsi="Times New Roman"/>
              </w:rPr>
              <w:t xml:space="preserve"> orë</w:t>
            </w:r>
          </w:p>
        </w:tc>
        <w:tc>
          <w:tcPr>
            <w:tcW w:w="2094" w:type="dxa"/>
          </w:tcPr>
          <w:p w14:paraId="4CE90ECB" w14:textId="77777777" w:rsidR="006355A6" w:rsidRPr="00783358" w:rsidRDefault="006355A6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0 orë</w:t>
            </w:r>
          </w:p>
        </w:tc>
      </w:tr>
    </w:tbl>
    <w:p w14:paraId="4A7C9A63" w14:textId="1E821927" w:rsidR="006355A6" w:rsidRPr="00783358" w:rsidRDefault="006355A6" w:rsidP="006355A6">
      <w:pPr>
        <w:pStyle w:val="Default"/>
        <w:ind w:left="1080"/>
        <w:rPr>
          <w:b/>
          <w:bCs/>
          <w:color w:val="C00000"/>
          <w:sz w:val="22"/>
          <w:szCs w:val="22"/>
          <w:lang w:val="sq-AL"/>
        </w:rPr>
      </w:pPr>
      <w:r w:rsidRPr="00783358">
        <w:rPr>
          <w:b/>
          <w:bCs/>
          <w:color w:val="C00000"/>
          <w:sz w:val="22"/>
          <w:szCs w:val="22"/>
          <w:lang w:val="sq-AL"/>
        </w:rPr>
        <w:t>Rezultatet e të nxënit sipas kompetencave kyç</w:t>
      </w:r>
      <w:r w:rsidR="00001BD9">
        <w:rPr>
          <w:b/>
          <w:bCs/>
          <w:color w:val="C00000"/>
          <w:sz w:val="22"/>
          <w:szCs w:val="22"/>
          <w:lang w:val="sq-AL"/>
        </w:rPr>
        <w:t>e</w:t>
      </w:r>
      <w:r w:rsidRPr="00783358">
        <w:rPr>
          <w:b/>
          <w:bCs/>
          <w:color w:val="C00000"/>
          <w:sz w:val="22"/>
          <w:szCs w:val="22"/>
          <w:lang w:val="sq-AL"/>
        </w:rPr>
        <w:t xml:space="preserve"> </w:t>
      </w:r>
    </w:p>
    <w:p w14:paraId="293BAEFE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e komunikimit dhe të shprehurit</w:t>
      </w:r>
    </w:p>
    <w:p w14:paraId="71B516BE" w14:textId="1903B23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merr pjes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organizimin e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shfaqjeje artistike duke </w:t>
      </w:r>
      <w:r w:rsidR="00001BD9" w:rsidRPr="00783358">
        <w:rPr>
          <w:rFonts w:ascii="Times New Roman" w:eastAsiaTheme="minorHAnsi" w:hAnsi="Times New Roman"/>
          <w:lang w:eastAsia="en-US"/>
        </w:rPr>
        <w:t>përdorur</w:t>
      </w:r>
      <w:r w:rsidRPr="00783358">
        <w:rPr>
          <w:rFonts w:ascii="Times New Roman" w:eastAsiaTheme="minorHAnsi" w:hAnsi="Times New Roman"/>
          <w:lang w:eastAsia="en-US"/>
        </w:rPr>
        <w:t xml:space="preserve"> form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drysh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hprehurit;</w:t>
      </w:r>
    </w:p>
    <w:p w14:paraId="4B367A5F" w14:textId="768F33A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shkruan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kst rreth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faqe (rreth 100 fjal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)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;</w:t>
      </w:r>
    </w:p>
    <w:p w14:paraId="04017864" w14:textId="401DCC1A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prezanton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 par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tjerëve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hAnsi="Times New Roman"/>
        </w:rPr>
        <w:t>kohëzgjatje</w:t>
      </w:r>
      <w:r w:rsidRPr="00783358">
        <w:rPr>
          <w:rFonts w:ascii="Times New Roman" w:hAnsi="Times New Roman"/>
        </w:rPr>
        <w:t xml:space="preserve"> deri n</w:t>
      </w:r>
      <w:r w:rsidR="00001BD9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 xml:space="preserve"> 10 minuta duke </w:t>
      </w:r>
      <w:r w:rsidR="00001BD9" w:rsidRPr="00783358">
        <w:rPr>
          <w:rFonts w:ascii="Times New Roman" w:hAnsi="Times New Roman"/>
        </w:rPr>
        <w:t>përdorur</w:t>
      </w:r>
      <w:r w:rsidRPr="00783358">
        <w:rPr>
          <w:rFonts w:ascii="Times New Roman" w:hAnsi="Times New Roman"/>
        </w:rPr>
        <w:t xml:space="preserve"> TIK-un;</w:t>
      </w:r>
    </w:p>
    <w:p w14:paraId="47743AB1" w14:textId="522BC913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II.</w:t>
      </w:r>
      <w:r w:rsidR="00001BD9">
        <w:rPr>
          <w:b/>
          <w:bCs/>
          <w:sz w:val="22"/>
          <w:szCs w:val="22"/>
          <w:lang w:val="sq-AL"/>
        </w:rPr>
        <w:t xml:space="preserve"> </w:t>
      </w:r>
      <w:r w:rsidRPr="00783358">
        <w:rPr>
          <w:b/>
          <w:bCs/>
          <w:sz w:val="22"/>
          <w:szCs w:val="22"/>
          <w:lang w:val="sq-AL"/>
        </w:rPr>
        <w:t>Kompetenca e të menduarit</w:t>
      </w:r>
    </w:p>
    <w:p w14:paraId="50FC7224" w14:textId="182AEF5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identifikon tiparet e </w:t>
      </w:r>
      <w:r w:rsidR="00001BD9" w:rsidRPr="00783358">
        <w:rPr>
          <w:rFonts w:ascii="Times New Roman" w:eastAsiaTheme="minorHAnsi" w:hAnsi="Times New Roman"/>
          <w:lang w:eastAsia="en-US"/>
        </w:rPr>
        <w:t>përbashkëta</w:t>
      </w:r>
      <w:r w:rsidRPr="00783358">
        <w:rPr>
          <w:rFonts w:ascii="Times New Roman" w:eastAsiaTheme="minorHAnsi" w:hAnsi="Times New Roman"/>
          <w:lang w:eastAsia="en-US"/>
        </w:rPr>
        <w:t xml:space="preserve"> dh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veçanta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objekteve, qeniev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jalla, dukurive ose ngjarjev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detyr</w:t>
      </w:r>
      <w:r w:rsidR="00001BD9">
        <w:rPr>
          <w:rFonts w:ascii="Times New Roman" w:eastAsiaTheme="minorHAnsi" w:hAnsi="Times New Roman"/>
          <w:lang w:eastAsia="en-US"/>
        </w:rPr>
        <w:t>ë</w:t>
      </w:r>
    </w:p>
    <w:p w14:paraId="7FB3A0BF" w14:textId="7240E62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dhe i paraqet ato </w:t>
      </w:r>
      <w:r w:rsidR="00001BD9" w:rsidRPr="00783358">
        <w:rPr>
          <w:rFonts w:ascii="Times New Roman" w:eastAsiaTheme="minorHAnsi" w:hAnsi="Times New Roman"/>
          <w:lang w:eastAsia="en-US"/>
        </w:rPr>
        <w:t>përmes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rës</w:t>
      </w:r>
      <w:r w:rsidRPr="00783358">
        <w:rPr>
          <w:rFonts w:ascii="Times New Roman" w:eastAsiaTheme="minorHAnsi" w:hAnsi="Times New Roman"/>
          <w:lang w:eastAsia="en-US"/>
        </w:rPr>
        <w:t xml:space="preserve"> prej formave </w:t>
      </w:r>
      <w:r w:rsidR="00001BD9" w:rsidRPr="00783358">
        <w:rPr>
          <w:rFonts w:ascii="Times New Roman" w:eastAsiaTheme="minorHAnsi" w:hAnsi="Times New Roman"/>
          <w:lang w:eastAsia="en-US"/>
        </w:rPr>
        <w:t>shprehëse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292ABF24" w14:textId="71A8477D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identifikon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e/ngjarje, </w:t>
      </w:r>
      <w:r w:rsidR="00001BD9" w:rsidRPr="00783358">
        <w:rPr>
          <w:rFonts w:ascii="Times New Roman" w:eastAsiaTheme="minorHAnsi" w:hAnsi="Times New Roman"/>
          <w:lang w:eastAsia="en-US"/>
        </w:rPr>
        <w:t>çështjet</w:t>
      </w:r>
      <w:r w:rsidRPr="00783358">
        <w:rPr>
          <w:rFonts w:ascii="Times New Roman" w:eastAsiaTheme="minorHAnsi" w:hAnsi="Times New Roman"/>
          <w:lang w:eastAsia="en-US"/>
        </w:rPr>
        <w:t xml:space="preserve"> kryesor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marra </w:t>
      </w:r>
      <w:r w:rsidRPr="00783358">
        <w:rPr>
          <w:rFonts w:ascii="Times New Roman" w:hAnsi="Times New Roman"/>
        </w:rPr>
        <w:t>nga burime t</w:t>
      </w:r>
      <w:r w:rsidR="00001BD9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 xml:space="preserve"> ndryshme informacioni (tekst </w:t>
      </w:r>
      <w:r w:rsidR="00001BD9" w:rsidRPr="00783358">
        <w:rPr>
          <w:rFonts w:ascii="Times New Roman" w:hAnsi="Times New Roman"/>
        </w:rPr>
        <w:t>mësimor</w:t>
      </w:r>
      <w:r w:rsidRPr="00783358">
        <w:rPr>
          <w:rFonts w:ascii="Times New Roman" w:hAnsi="Times New Roman"/>
        </w:rPr>
        <w:t>, gazet</w:t>
      </w:r>
      <w:r w:rsidR="00001BD9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>,</w:t>
      </w:r>
    </w:p>
    <w:p w14:paraId="67F39660" w14:textId="77777777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</w:p>
    <w:p w14:paraId="06DCD9F7" w14:textId="04942936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4. zgjidh problemin dhe </w:t>
      </w:r>
      <w:r w:rsidR="00001BD9" w:rsidRPr="00783358">
        <w:rPr>
          <w:rFonts w:ascii="Times New Roman" w:eastAsiaTheme="minorHAnsi" w:hAnsi="Times New Roman"/>
          <w:lang w:eastAsia="en-US"/>
        </w:rPr>
        <w:t>detyrën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001BD9" w:rsidRPr="00783358">
        <w:rPr>
          <w:rFonts w:ascii="Times New Roman" w:eastAsiaTheme="minorHAnsi" w:hAnsi="Times New Roman"/>
          <w:lang w:eastAsia="en-US"/>
        </w:rPr>
        <w:t>dhë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juh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>, matematik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, shkenca natyrore dhe </w:t>
      </w:r>
      <w:r w:rsidR="00001BD9" w:rsidRPr="00783358">
        <w:rPr>
          <w:rFonts w:ascii="Times New Roman" w:eastAsiaTheme="minorHAnsi" w:hAnsi="Times New Roman"/>
          <w:lang w:eastAsia="en-US"/>
        </w:rPr>
        <w:t>shoqërore</w:t>
      </w:r>
      <w:r w:rsidRPr="00783358">
        <w:rPr>
          <w:rFonts w:ascii="Times New Roman" w:eastAsiaTheme="minorHAnsi" w:hAnsi="Times New Roman"/>
          <w:lang w:eastAsia="en-US"/>
        </w:rPr>
        <w:t xml:space="preserve">, duke </w:t>
      </w:r>
      <w:r w:rsidR="00001BD9" w:rsidRPr="00783358">
        <w:rPr>
          <w:rFonts w:ascii="Times New Roman" w:eastAsiaTheme="minorHAnsi" w:hAnsi="Times New Roman"/>
          <w:lang w:eastAsia="en-US"/>
        </w:rPr>
        <w:t>dhë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hembuj nga jeta</w:t>
      </w:r>
    </w:p>
    <w:p w14:paraId="61A27A39" w14:textId="072E5BF2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e </w:t>
      </w:r>
      <w:r w:rsidR="00001BD9" w:rsidRPr="00783358">
        <w:rPr>
          <w:rFonts w:ascii="Times New Roman" w:eastAsiaTheme="minorHAnsi" w:hAnsi="Times New Roman"/>
          <w:lang w:eastAsia="en-US"/>
        </w:rPr>
        <w:t>përditshme</w:t>
      </w:r>
      <w:r w:rsidRPr="00783358">
        <w:rPr>
          <w:rFonts w:ascii="Times New Roman" w:eastAsiaTheme="minorHAnsi" w:hAnsi="Times New Roman"/>
          <w:lang w:eastAsia="en-US"/>
        </w:rPr>
        <w:t xml:space="preserve"> p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>r situat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gjashme;</w:t>
      </w:r>
    </w:p>
    <w:p w14:paraId="3137BDF7" w14:textId="3635DE51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5. </w:t>
      </w:r>
      <w:r w:rsidR="00001BD9" w:rsidRPr="00783358">
        <w:rPr>
          <w:rFonts w:ascii="Times New Roman" w:eastAsiaTheme="minorHAnsi" w:hAnsi="Times New Roman"/>
          <w:lang w:eastAsia="en-US"/>
        </w:rPr>
        <w:t>ndërton</w:t>
      </w:r>
      <w:r w:rsidRPr="00783358">
        <w:rPr>
          <w:rFonts w:ascii="Times New Roman" w:eastAsiaTheme="minorHAnsi" w:hAnsi="Times New Roman"/>
          <w:lang w:eastAsia="en-US"/>
        </w:rPr>
        <w:t xml:space="preserve"> tekste, objekte dhe animacione sipas </w:t>
      </w:r>
      <w:r w:rsidR="00001BD9" w:rsidRPr="00783358">
        <w:rPr>
          <w:rFonts w:ascii="Times New Roman" w:eastAsiaTheme="minorHAnsi" w:hAnsi="Times New Roman"/>
          <w:lang w:eastAsia="en-US"/>
        </w:rPr>
        <w:t>imagjinatës</w:t>
      </w:r>
      <w:r w:rsidRPr="00783358">
        <w:rPr>
          <w:rFonts w:ascii="Times New Roman" w:eastAsiaTheme="minorHAnsi" w:hAnsi="Times New Roman"/>
          <w:lang w:eastAsia="en-US"/>
        </w:rPr>
        <w:t xml:space="preserve">, duke </w:t>
      </w:r>
      <w:r w:rsidR="00001BD9" w:rsidRPr="00783358">
        <w:rPr>
          <w:rFonts w:ascii="Times New Roman" w:eastAsiaTheme="minorHAnsi" w:hAnsi="Times New Roman"/>
          <w:lang w:eastAsia="en-US"/>
        </w:rPr>
        <w:t>përdoru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udhëzimet</w:t>
      </w:r>
      <w:r w:rsidRPr="00783358">
        <w:rPr>
          <w:rFonts w:ascii="Times New Roman" w:eastAsiaTheme="minorHAnsi" w:hAnsi="Times New Roman"/>
          <w:lang w:eastAsia="en-US"/>
        </w:rPr>
        <w:t xml:space="preserve"> dhe materialet e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427F7DBA" w14:textId="4F48137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6. </w:t>
      </w:r>
      <w:r w:rsidR="00001BD9" w:rsidRPr="00783358">
        <w:rPr>
          <w:rFonts w:ascii="Times New Roman" w:eastAsiaTheme="minorHAnsi" w:hAnsi="Times New Roman"/>
          <w:lang w:eastAsia="en-US"/>
        </w:rPr>
        <w:t>përshkruan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ëpërmje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rës</w:t>
      </w:r>
      <w:r w:rsidRPr="00783358">
        <w:rPr>
          <w:rFonts w:ascii="Times New Roman" w:eastAsiaTheme="minorHAnsi" w:hAnsi="Times New Roman"/>
          <w:lang w:eastAsia="en-US"/>
        </w:rPr>
        <w:t xml:space="preserve"> prej formave </w:t>
      </w:r>
      <w:r w:rsidR="00001BD9" w:rsidRPr="00783358">
        <w:rPr>
          <w:rFonts w:ascii="Times New Roman" w:eastAsiaTheme="minorHAnsi" w:hAnsi="Times New Roman"/>
          <w:lang w:eastAsia="en-US"/>
        </w:rPr>
        <w:t>shprehëse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001BD9" w:rsidRPr="00783358">
        <w:rPr>
          <w:rFonts w:ascii="Times New Roman" w:eastAsiaTheme="minorHAnsi" w:hAnsi="Times New Roman"/>
          <w:lang w:eastAsia="en-US"/>
        </w:rPr>
        <w:t>dukurinë</w:t>
      </w:r>
      <w:r w:rsidRPr="00783358">
        <w:rPr>
          <w:rFonts w:ascii="Times New Roman" w:eastAsiaTheme="minorHAnsi" w:hAnsi="Times New Roman"/>
          <w:lang w:eastAsia="en-US"/>
        </w:rPr>
        <w:t xml:space="preserve"> e caktuar duke </w:t>
      </w:r>
      <w:r w:rsidR="00001BD9" w:rsidRPr="00783358">
        <w:rPr>
          <w:rFonts w:ascii="Times New Roman" w:eastAsiaTheme="minorHAnsi" w:hAnsi="Times New Roman"/>
          <w:lang w:eastAsia="en-US"/>
        </w:rPr>
        <w:t>veçuar</w:t>
      </w:r>
      <w:r w:rsidRPr="00783358">
        <w:rPr>
          <w:rFonts w:ascii="Times New Roman" w:eastAsiaTheme="minorHAnsi" w:hAnsi="Times New Roman"/>
          <w:lang w:eastAsia="en-US"/>
        </w:rPr>
        <w:t xml:space="preserve"> ndryshimet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dodhin apo kan</w:t>
      </w:r>
      <w:r w:rsidR="00001BD9">
        <w:rPr>
          <w:rFonts w:ascii="Times New Roman" w:eastAsiaTheme="minorHAnsi" w:hAnsi="Times New Roman"/>
          <w:lang w:eastAsia="en-US"/>
        </w:rPr>
        <w:t>ë</w:t>
      </w:r>
    </w:p>
    <w:p w14:paraId="30072FF9" w14:textId="3CA8AF91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odhur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mjedisin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e rrethon e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janë</w:t>
      </w:r>
      <w:r w:rsidRPr="00783358">
        <w:rPr>
          <w:rFonts w:ascii="Times New Roman" w:eastAsiaTheme="minorHAnsi" w:hAnsi="Times New Roman"/>
          <w:lang w:eastAsia="en-US"/>
        </w:rPr>
        <w:t xml:space="preserve"> rrjedhoje e </w:t>
      </w:r>
      <w:r w:rsidR="00001BD9" w:rsidRPr="00783358">
        <w:rPr>
          <w:rFonts w:ascii="Times New Roman" w:eastAsiaTheme="minorHAnsi" w:hAnsi="Times New Roman"/>
          <w:lang w:eastAsia="en-US"/>
        </w:rPr>
        <w:t>kësaj</w:t>
      </w:r>
      <w:r w:rsidRPr="00783358">
        <w:rPr>
          <w:rFonts w:ascii="Times New Roman" w:eastAsiaTheme="minorHAnsi" w:hAnsi="Times New Roman"/>
          <w:lang w:eastAsia="en-US"/>
        </w:rPr>
        <w:t xml:space="preserve"> dukurie;</w:t>
      </w:r>
    </w:p>
    <w:p w14:paraId="1EC83069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00F5F488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76B2A459" w14:textId="066C5E3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7. paraqet dhe argumenton </w:t>
      </w:r>
      <w:r w:rsidR="00001BD9" w:rsidRPr="00783358">
        <w:rPr>
          <w:rFonts w:ascii="Times New Roman" w:eastAsiaTheme="minorHAnsi" w:hAnsi="Times New Roman"/>
          <w:lang w:eastAsia="en-US"/>
        </w:rPr>
        <w:t>mënyrën</w:t>
      </w:r>
      <w:r w:rsidRPr="00783358">
        <w:rPr>
          <w:rFonts w:ascii="Times New Roman" w:eastAsiaTheme="minorHAnsi" w:hAnsi="Times New Roman"/>
          <w:lang w:eastAsia="en-US"/>
        </w:rPr>
        <w:t xml:space="preserve"> e zgjidhjes s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problemi/detyr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kohëzgjatje</w:t>
      </w:r>
      <w:r w:rsidRPr="00783358">
        <w:rPr>
          <w:rFonts w:ascii="Times New Roman" w:eastAsiaTheme="minorHAnsi" w:hAnsi="Times New Roman"/>
          <w:lang w:eastAsia="en-US"/>
        </w:rPr>
        <w:t xml:space="preserve"> prej 6-10</w:t>
      </w:r>
    </w:p>
    <w:p w14:paraId="3E57EB36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minutash;</w:t>
      </w:r>
    </w:p>
    <w:p w14:paraId="4DE745D1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3C6E3C8A" w14:textId="2B070F1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8. dallon l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ndet, trupat, objektet, </w:t>
      </w:r>
      <w:r w:rsidR="00001BD9" w:rsidRPr="00783358">
        <w:rPr>
          <w:rFonts w:ascii="Times New Roman" w:eastAsiaTheme="minorHAnsi" w:hAnsi="Times New Roman"/>
          <w:lang w:eastAsia="en-US"/>
        </w:rPr>
        <w:t>dukuritë</w:t>
      </w:r>
      <w:r w:rsidRPr="00783358">
        <w:rPr>
          <w:rFonts w:ascii="Times New Roman" w:eastAsiaTheme="minorHAnsi" w:hAnsi="Times New Roman"/>
          <w:lang w:eastAsia="en-US"/>
        </w:rPr>
        <w:t xml:space="preserve"> natyror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detyr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ipas karakteristikave </w:t>
      </w:r>
      <w:r w:rsidR="00001BD9" w:rsidRPr="00783358">
        <w:rPr>
          <w:rFonts w:ascii="Times New Roman" w:eastAsiaTheme="minorHAnsi" w:hAnsi="Times New Roman"/>
          <w:lang w:eastAsia="en-US"/>
        </w:rPr>
        <w:t>përkatëse</w:t>
      </w:r>
      <w:r w:rsidR="00001BD9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si: </w:t>
      </w:r>
      <w:r w:rsidR="00001BD9" w:rsidRPr="00783358">
        <w:rPr>
          <w:rFonts w:ascii="Times New Roman" w:eastAsiaTheme="minorHAnsi" w:hAnsi="Times New Roman"/>
          <w:lang w:eastAsia="en-US"/>
        </w:rPr>
        <w:t>përbërjes</w:t>
      </w:r>
      <w:r w:rsidRPr="00783358">
        <w:rPr>
          <w:rFonts w:ascii="Times New Roman" w:eastAsiaTheme="minorHAnsi" w:hAnsi="Times New Roman"/>
          <w:lang w:eastAsia="en-US"/>
        </w:rPr>
        <w:t>, vetive,</w:t>
      </w:r>
    </w:p>
    <w:p w14:paraId="6C155D43" w14:textId="26ACD00B" w:rsidR="006355A6" w:rsidRPr="00783358" w:rsidRDefault="00001BD9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ndërrimeve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apo vendndodhjes n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koh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e </w:t>
      </w:r>
      <w:r w:rsidRPr="00783358">
        <w:rPr>
          <w:rFonts w:ascii="Times New Roman" w:eastAsiaTheme="minorHAnsi" w:hAnsi="Times New Roman"/>
          <w:lang w:eastAsia="en-US"/>
        </w:rPr>
        <w:t>hapësir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dhe </w:t>
      </w:r>
      <w:r w:rsidRPr="00783358">
        <w:rPr>
          <w:rFonts w:ascii="Times New Roman" w:hAnsi="Times New Roman"/>
        </w:rPr>
        <w:t>bashkëveprimit</w:t>
      </w:r>
      <w:r w:rsidR="006355A6" w:rsidRPr="00783358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ë</w:t>
      </w:r>
      <w:r w:rsidR="006355A6" w:rsidRPr="00783358">
        <w:rPr>
          <w:rFonts w:ascii="Times New Roman" w:hAnsi="Times New Roman"/>
        </w:rPr>
        <w:t xml:space="preserve"> tyre.</w:t>
      </w:r>
    </w:p>
    <w:p w14:paraId="0AA7B919" w14:textId="77777777" w:rsidR="006355A6" w:rsidRPr="00783358" w:rsidRDefault="006355A6" w:rsidP="006355A6">
      <w:pPr>
        <w:pStyle w:val="Default"/>
        <w:ind w:left="1080"/>
        <w:rPr>
          <w:sz w:val="22"/>
          <w:szCs w:val="22"/>
          <w:lang w:val="sq-AL"/>
        </w:rPr>
      </w:pPr>
    </w:p>
    <w:p w14:paraId="5F749AF8" w14:textId="4EB61036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III.</w:t>
      </w:r>
      <w:r w:rsidR="00001BD9">
        <w:rPr>
          <w:b/>
          <w:bCs/>
          <w:sz w:val="22"/>
          <w:szCs w:val="22"/>
          <w:lang w:val="sq-AL"/>
        </w:rPr>
        <w:t xml:space="preserve"> </w:t>
      </w:r>
      <w:r w:rsidRPr="00783358">
        <w:rPr>
          <w:b/>
          <w:bCs/>
          <w:sz w:val="22"/>
          <w:szCs w:val="22"/>
          <w:lang w:val="sq-AL"/>
        </w:rPr>
        <w:t>Kompetenca e të nxënit</w:t>
      </w:r>
    </w:p>
    <w:p w14:paraId="176A005A" w14:textId="2598A33B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parashtron pyetje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xi</w:t>
      </w:r>
      <w:r w:rsidR="00001BD9">
        <w:rPr>
          <w:rFonts w:ascii="Times New Roman" w:eastAsiaTheme="minorHAnsi" w:hAnsi="Times New Roman"/>
          <w:lang w:eastAsia="en-US"/>
        </w:rPr>
        <w:t>t</w:t>
      </w:r>
      <w:r w:rsidRPr="00783358">
        <w:rPr>
          <w:rFonts w:ascii="Times New Roman" w:eastAsiaTheme="minorHAnsi" w:hAnsi="Times New Roman"/>
          <w:lang w:eastAsia="en-US"/>
        </w:rPr>
        <w:t xml:space="preserve">in debat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temën</w:t>
      </w:r>
      <w:r w:rsidRPr="00783358">
        <w:rPr>
          <w:rFonts w:ascii="Times New Roman" w:eastAsiaTheme="minorHAnsi" w:hAnsi="Times New Roman"/>
          <w:lang w:eastAsia="en-US"/>
        </w:rPr>
        <w:t>, problemin e</w:t>
      </w:r>
      <w:r w:rsidR="00001BD9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ë</w:t>
      </w:r>
      <w:r w:rsidRPr="00783358">
        <w:rPr>
          <w:rFonts w:ascii="Times New Roman" w:eastAsiaTheme="minorHAnsi" w:hAnsi="Times New Roman"/>
          <w:lang w:eastAsia="en-US"/>
        </w:rPr>
        <w:t xml:space="preserve"> dhe u jep </w:t>
      </w:r>
      <w:r w:rsidR="00001BD9" w:rsidRPr="00783358">
        <w:rPr>
          <w:rFonts w:ascii="Times New Roman" w:eastAsiaTheme="minorHAnsi" w:hAnsi="Times New Roman"/>
          <w:lang w:eastAsia="en-US"/>
        </w:rPr>
        <w:t>përgjigje</w:t>
      </w:r>
      <w:r w:rsidRPr="00783358">
        <w:rPr>
          <w:rFonts w:ascii="Times New Roman" w:eastAsiaTheme="minorHAnsi" w:hAnsi="Times New Roman"/>
          <w:lang w:eastAsia="en-US"/>
        </w:rPr>
        <w:t xml:space="preserve"> pyetjev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bëra</w:t>
      </w:r>
      <w:r w:rsidRPr="00783358">
        <w:rPr>
          <w:rFonts w:ascii="Times New Roman" w:eastAsiaTheme="minorHAnsi" w:hAnsi="Times New Roman"/>
          <w:lang w:eastAsia="en-US"/>
        </w:rPr>
        <w:t xml:space="preserve"> ng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tjerë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përmes</w:t>
      </w:r>
    </w:p>
    <w:p w14:paraId="589C3185" w14:textId="7765D109" w:rsidR="006355A6" w:rsidRPr="00783358" w:rsidRDefault="00001BD9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jërës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ga format e shprehjes;</w:t>
      </w:r>
    </w:p>
    <w:p w14:paraId="7B249753" w14:textId="30B2B11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</w:t>
      </w:r>
      <w:r w:rsidR="00001BD9" w:rsidRPr="00783358">
        <w:rPr>
          <w:rFonts w:ascii="Times New Roman" w:eastAsiaTheme="minorHAnsi" w:hAnsi="Times New Roman"/>
          <w:lang w:eastAsia="en-US"/>
        </w:rPr>
        <w:t>shfrytëzon</w:t>
      </w:r>
      <w:r w:rsidRPr="00783358">
        <w:rPr>
          <w:rFonts w:ascii="Times New Roman" w:eastAsiaTheme="minorHAnsi" w:hAnsi="Times New Roman"/>
          <w:lang w:eastAsia="en-US"/>
        </w:rPr>
        <w:t xml:space="preserve"> buri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dryshme informacioni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përgatitjen</w:t>
      </w:r>
      <w:r w:rsidRPr="00783358">
        <w:rPr>
          <w:rFonts w:ascii="Times New Roman" w:eastAsiaTheme="minorHAnsi" w:hAnsi="Times New Roman"/>
          <w:lang w:eastAsia="en-US"/>
        </w:rPr>
        <w:t xml:space="preserve"> e nj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e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dhë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45CE4D74" w14:textId="5992CAA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identifikon dhe krahason informacionet e njohura me ato te panjohura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e, </w:t>
      </w:r>
      <w:r w:rsidR="00001BD9" w:rsidRPr="00783358">
        <w:rPr>
          <w:rFonts w:ascii="Times New Roman" w:eastAsiaTheme="minorHAnsi" w:hAnsi="Times New Roman"/>
          <w:lang w:eastAsia="en-US"/>
        </w:rPr>
        <w:t>çështje</w:t>
      </w:r>
      <w:r w:rsidRPr="00783358">
        <w:rPr>
          <w:rFonts w:ascii="Times New Roman" w:eastAsiaTheme="minorHAnsi" w:hAnsi="Times New Roman"/>
          <w:lang w:eastAsia="en-US"/>
        </w:rPr>
        <w:t xml:space="preserve"> apo ngjarje te caktuar, duke</w:t>
      </w:r>
    </w:p>
    <w:p w14:paraId="167E3030" w14:textId="47AEDFAF" w:rsidR="006355A6" w:rsidRPr="00783358" w:rsidRDefault="00001BD9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ërdorur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teknika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dryshme (p.sh duke i </w:t>
      </w:r>
      <w:r w:rsidRPr="00783358">
        <w:rPr>
          <w:rFonts w:ascii="Times New Roman" w:eastAsiaTheme="minorHAnsi" w:hAnsi="Times New Roman"/>
          <w:lang w:eastAsia="en-US"/>
        </w:rPr>
        <w:t>shënuar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me shenja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dryshme);</w:t>
      </w:r>
    </w:p>
    <w:p w14:paraId="020B5B23" w14:textId="37EA02A8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4. ndjek </w:t>
      </w:r>
      <w:r w:rsidR="00001BD9" w:rsidRPr="00783358">
        <w:rPr>
          <w:rFonts w:ascii="Times New Roman" w:eastAsiaTheme="minorHAnsi" w:hAnsi="Times New Roman"/>
          <w:lang w:eastAsia="en-US"/>
        </w:rPr>
        <w:t>udhëzimet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001BD9" w:rsidRPr="00783358">
        <w:rPr>
          <w:rFonts w:ascii="Times New Roman" w:eastAsiaTheme="minorHAnsi" w:hAnsi="Times New Roman"/>
          <w:lang w:eastAsia="en-US"/>
        </w:rPr>
        <w:t>dhëna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001BD9">
        <w:rPr>
          <w:rFonts w:ascii="Times New Roman" w:eastAsiaTheme="minorHAnsi" w:hAnsi="Times New Roman"/>
          <w:lang w:eastAsia="en-US"/>
        </w:rPr>
        <w:t xml:space="preserve">ë </w:t>
      </w:r>
      <w:r w:rsidR="00001BD9" w:rsidRPr="00783358">
        <w:rPr>
          <w:rFonts w:ascii="Times New Roman" w:eastAsiaTheme="minorHAnsi" w:hAnsi="Times New Roman"/>
          <w:lang w:eastAsia="en-US"/>
        </w:rPr>
        <w:t>libër</w:t>
      </w:r>
      <w:r w:rsidRPr="00783358">
        <w:rPr>
          <w:rFonts w:ascii="Times New Roman" w:eastAsiaTheme="minorHAnsi" w:hAnsi="Times New Roman"/>
          <w:lang w:eastAsia="en-US"/>
        </w:rPr>
        <w:t xml:space="preserve"> apo burim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jera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</w:p>
    <w:p w14:paraId="08B3FBF3" w14:textId="3BEBC3C6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realizuar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veprimtari apo detyr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onkrete q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kërkohet</w:t>
      </w:r>
      <w:r w:rsidRPr="00783358">
        <w:rPr>
          <w:rFonts w:ascii="Times New Roman" w:eastAsiaTheme="minorHAnsi" w:hAnsi="Times New Roman"/>
          <w:lang w:eastAsia="en-US"/>
        </w:rPr>
        <w:t xml:space="preserve"> prej tij;</w:t>
      </w:r>
    </w:p>
    <w:p w14:paraId="7BD54F86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14:paraId="4158CBFE" w14:textId="030C1569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 xml:space="preserve">5. krahason </w:t>
      </w:r>
      <w:r w:rsidR="00001BD9" w:rsidRPr="00783358">
        <w:rPr>
          <w:rFonts w:ascii="Times New Roman" w:eastAsiaTheme="minorHAnsi" w:hAnsi="Times New Roman"/>
          <w:lang w:eastAsia="en-US"/>
        </w:rPr>
        <w:t>përparimin</w:t>
      </w:r>
      <w:r w:rsidRPr="00783358">
        <w:rPr>
          <w:rFonts w:ascii="Times New Roman" w:eastAsiaTheme="minorHAnsi" w:hAnsi="Times New Roman"/>
          <w:lang w:eastAsia="en-US"/>
        </w:rPr>
        <w:t xml:space="preserve"> e tij, me </w:t>
      </w:r>
      <w:r w:rsidR="00001BD9" w:rsidRPr="00783358">
        <w:rPr>
          <w:rFonts w:ascii="Times New Roman" w:eastAsiaTheme="minorHAnsi" w:hAnsi="Times New Roman"/>
          <w:lang w:eastAsia="en-US"/>
        </w:rPr>
        <w:t>përvojën</w:t>
      </w:r>
      <w:r w:rsidRPr="00783358">
        <w:rPr>
          <w:rFonts w:ascii="Times New Roman" w:eastAsiaTheme="minorHAnsi" w:hAnsi="Times New Roman"/>
          <w:lang w:eastAsia="en-US"/>
        </w:rPr>
        <w:t xml:space="preserve"> paraprake gja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ryerjes s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001BD9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detyre apo nj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veprimtarie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;</w:t>
      </w:r>
    </w:p>
    <w:p w14:paraId="0696B7CD" w14:textId="07BD3FC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6. </w:t>
      </w:r>
      <w:r w:rsidR="00001BD9" w:rsidRPr="00783358">
        <w:rPr>
          <w:rFonts w:ascii="Times New Roman" w:eastAsiaTheme="minorHAnsi" w:hAnsi="Times New Roman"/>
          <w:lang w:eastAsia="en-US"/>
        </w:rPr>
        <w:t>përdor</w:t>
      </w:r>
      <w:r w:rsidRPr="00783358">
        <w:rPr>
          <w:rFonts w:ascii="Times New Roman" w:eastAsiaTheme="minorHAnsi" w:hAnsi="Times New Roman"/>
          <w:lang w:eastAsia="en-US"/>
        </w:rPr>
        <w:t xml:space="preserve"> portofolin personal si mjet </w:t>
      </w:r>
      <w:r w:rsidR="00001BD9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identifikimin e </w:t>
      </w:r>
      <w:r w:rsidR="00001BD9" w:rsidRPr="00783358">
        <w:rPr>
          <w:rFonts w:ascii="Times New Roman" w:eastAsiaTheme="minorHAnsi" w:hAnsi="Times New Roman"/>
          <w:lang w:eastAsia="en-US"/>
        </w:rPr>
        <w:t>përparësive</w:t>
      </w:r>
      <w:r w:rsidRPr="00783358">
        <w:rPr>
          <w:rFonts w:ascii="Times New Roman" w:eastAsiaTheme="minorHAnsi" w:hAnsi="Times New Roman"/>
          <w:lang w:eastAsia="en-US"/>
        </w:rPr>
        <w:t xml:space="preserve"> dhe </w:t>
      </w:r>
      <w:r w:rsidR="00001BD9" w:rsidRPr="00783358">
        <w:rPr>
          <w:rFonts w:ascii="Times New Roman" w:eastAsiaTheme="minorHAnsi" w:hAnsi="Times New Roman"/>
          <w:lang w:eastAsia="en-US"/>
        </w:rPr>
        <w:t>mangësive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veta n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fusha t</w:t>
      </w:r>
      <w:r w:rsidR="00001BD9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a duke </w:t>
      </w:r>
      <w:r w:rsidRPr="00783358">
        <w:rPr>
          <w:rFonts w:ascii="Times New Roman" w:hAnsi="Times New Roman"/>
        </w:rPr>
        <w:t xml:space="preserve">hartuar </w:t>
      </w:r>
      <w:r w:rsidR="00001BD9" w:rsidRPr="00783358">
        <w:rPr>
          <w:rFonts w:ascii="Times New Roman" w:hAnsi="Times New Roman"/>
        </w:rPr>
        <w:t>një</w:t>
      </w:r>
      <w:r w:rsidRPr="00783358">
        <w:rPr>
          <w:rFonts w:ascii="Times New Roman" w:hAnsi="Times New Roman"/>
        </w:rPr>
        <w:t xml:space="preserve"> plan pune me hapa konkret</w:t>
      </w:r>
      <w:r w:rsidR="004B4A6C">
        <w:rPr>
          <w:rFonts w:ascii="Times New Roman" w:hAnsi="Times New Roman"/>
        </w:rPr>
        <w:t>ë</w:t>
      </w:r>
      <w:r w:rsidRPr="00783358">
        <w:rPr>
          <w:rFonts w:ascii="Times New Roman" w:hAnsi="Times New Roman"/>
        </w:rPr>
        <w:t xml:space="preserve"> </w:t>
      </w:r>
      <w:r w:rsidR="004B4A6C" w:rsidRPr="00783358">
        <w:rPr>
          <w:rFonts w:ascii="Times New Roman" w:hAnsi="Times New Roman"/>
        </w:rPr>
        <w:t>për</w:t>
      </w:r>
      <w:r w:rsidRPr="00783358">
        <w:rPr>
          <w:rFonts w:ascii="Times New Roman" w:hAnsi="Times New Roman"/>
        </w:rPr>
        <w:t xml:space="preserve"> </w:t>
      </w:r>
      <w:r w:rsidR="004B4A6C" w:rsidRPr="00783358">
        <w:rPr>
          <w:rFonts w:ascii="Times New Roman" w:hAnsi="Times New Roman"/>
        </w:rPr>
        <w:t>përmirësim</w:t>
      </w:r>
      <w:r w:rsidR="004B4A6C">
        <w:rPr>
          <w:rFonts w:ascii="Times New Roman" w:hAnsi="Times New Roman"/>
        </w:rPr>
        <w:t>.</w:t>
      </w:r>
    </w:p>
    <w:p w14:paraId="5F15F5DC" w14:textId="77777777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</w:p>
    <w:p w14:paraId="6885D036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për jetën, sipërmarrjen dhe mjedisin</w:t>
      </w:r>
    </w:p>
    <w:p w14:paraId="709198E8" w14:textId="0A27265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</w:t>
      </w:r>
      <w:r w:rsidR="004B4A6C" w:rsidRPr="00783358">
        <w:rPr>
          <w:rFonts w:ascii="Times New Roman" w:eastAsiaTheme="minorHAnsi" w:hAnsi="Times New Roman"/>
          <w:lang w:eastAsia="en-US"/>
        </w:rPr>
        <w:t>përgati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plan pune </w:t>
      </w:r>
      <w:r w:rsidR="004B4A6C" w:rsidRPr="00783358">
        <w:rPr>
          <w:rFonts w:ascii="Times New Roman" w:eastAsiaTheme="minorHAnsi" w:hAnsi="Times New Roman"/>
          <w:lang w:eastAsia="en-US"/>
        </w:rPr>
        <w:t>njëjavor</w:t>
      </w:r>
      <w:r w:rsidRPr="00783358">
        <w:rPr>
          <w:rFonts w:ascii="Times New Roman" w:eastAsiaTheme="minorHAnsi" w:hAnsi="Times New Roman"/>
          <w:lang w:eastAsia="en-US"/>
        </w:rPr>
        <w:t xml:space="preserve"> dhe specifikon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arësore</w:t>
      </w:r>
      <w:r w:rsidRPr="00783358">
        <w:rPr>
          <w:rFonts w:ascii="Times New Roman" w:eastAsiaTheme="minorHAnsi" w:hAnsi="Times New Roman"/>
          <w:lang w:eastAsia="en-US"/>
        </w:rPr>
        <w:t xml:space="preserve"> duke argumentuar </w:t>
      </w:r>
      <w:r w:rsidR="004B4A6C" w:rsidRPr="00783358">
        <w:rPr>
          <w:rFonts w:ascii="Times New Roman" w:eastAsiaTheme="minorHAnsi" w:hAnsi="Times New Roman"/>
          <w:lang w:eastAsia="en-US"/>
        </w:rPr>
        <w:t>përzgjedhjen</w:t>
      </w:r>
      <w:r w:rsidRPr="00783358">
        <w:rPr>
          <w:rFonts w:ascii="Times New Roman" w:eastAsiaTheme="minorHAnsi" w:hAnsi="Times New Roman"/>
          <w:lang w:eastAsia="en-US"/>
        </w:rPr>
        <w:t xml:space="preserve"> e tyre;</w:t>
      </w:r>
    </w:p>
    <w:p w14:paraId="1CA3EEB3" w14:textId="6456674A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</w:t>
      </w:r>
      <w:r w:rsidR="004B4A6C" w:rsidRPr="00783358">
        <w:rPr>
          <w:rFonts w:ascii="Times New Roman" w:eastAsiaTheme="minorHAnsi" w:hAnsi="Times New Roman"/>
          <w:lang w:eastAsia="en-US"/>
        </w:rPr>
        <w:t>përgati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projekt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vogël</w:t>
      </w:r>
      <w:r w:rsidRPr="00783358">
        <w:rPr>
          <w:rFonts w:ascii="Times New Roman" w:eastAsiaTheme="minorHAnsi" w:hAnsi="Times New Roman"/>
          <w:lang w:eastAsia="en-US"/>
        </w:rPr>
        <w:t xml:space="preserve"> duke theksuar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  <w:r w:rsidRPr="00783358">
        <w:rPr>
          <w:rFonts w:ascii="Times New Roman" w:eastAsiaTheme="minorHAnsi" w:hAnsi="Times New Roman"/>
          <w:lang w:eastAsia="en-US"/>
        </w:rPr>
        <w:t xml:space="preserve"> kryesor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çështje</w:t>
      </w:r>
      <w:r w:rsidRPr="00783358">
        <w:rPr>
          <w:rFonts w:ascii="Times New Roman" w:eastAsiaTheme="minorHAnsi" w:hAnsi="Times New Roman"/>
          <w:lang w:eastAsia="en-US"/>
        </w:rPr>
        <w:t xml:space="preserve"> q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shqetëson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hkoll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ose komunitet dhe </w:t>
      </w:r>
      <w:r w:rsidR="004B4A6C" w:rsidRPr="00783358">
        <w:rPr>
          <w:rFonts w:ascii="Times New Roman" w:eastAsiaTheme="minorHAnsi" w:hAnsi="Times New Roman"/>
          <w:lang w:eastAsia="en-US"/>
        </w:rPr>
        <w:t>përcakton</w:t>
      </w:r>
      <w:r w:rsidRPr="00783358">
        <w:rPr>
          <w:rFonts w:ascii="Times New Roman" w:eastAsiaTheme="minorHAnsi" w:hAnsi="Times New Roman"/>
          <w:lang w:eastAsia="en-US"/>
        </w:rPr>
        <w:t xml:space="preserve"> koh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n, vendin, materialet, mjetet e nevojshm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zbatimin e tij;</w:t>
      </w:r>
    </w:p>
    <w:p w14:paraId="58090A97" w14:textId="2C6F985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3. diskuton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rup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gjendjen e mjedisit qe e rrethon dhe </w:t>
      </w:r>
      <w:r w:rsidR="004B4A6C" w:rsidRPr="00783358">
        <w:rPr>
          <w:rFonts w:ascii="Times New Roman" w:eastAsiaTheme="minorHAnsi" w:hAnsi="Times New Roman"/>
          <w:lang w:eastAsia="en-US"/>
        </w:rPr>
        <w:t>bën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lis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bashkëpunim</w:t>
      </w:r>
      <w:r w:rsidRPr="00783358">
        <w:rPr>
          <w:rFonts w:ascii="Times New Roman" w:eastAsiaTheme="minorHAnsi" w:hAnsi="Times New Roman"/>
          <w:lang w:eastAsia="en-US"/>
        </w:rPr>
        <w:t xml:space="preserve"> me </w:t>
      </w:r>
      <w:r w:rsidR="004B4A6C" w:rsidRPr="00783358">
        <w:rPr>
          <w:rFonts w:ascii="Times New Roman" w:eastAsiaTheme="minorHAnsi" w:hAnsi="Times New Roman"/>
          <w:lang w:eastAsia="en-US"/>
        </w:rPr>
        <w:t>anëtar</w:t>
      </w:r>
      <w:r w:rsidR="004B4A6C">
        <w:rPr>
          <w:rFonts w:ascii="Times New Roman" w:eastAsiaTheme="minorHAnsi" w:hAnsi="Times New Roman"/>
          <w:lang w:eastAsia="en-US"/>
        </w:rPr>
        <w:t>ë</w:t>
      </w:r>
      <w:r w:rsidR="004B4A6C" w:rsidRPr="00783358">
        <w:rPr>
          <w:rFonts w:ascii="Times New Roman" w:eastAsiaTheme="minorHAnsi" w:hAnsi="Times New Roman"/>
          <w:lang w:eastAsia="en-US"/>
        </w:rPr>
        <w:t>t</w:t>
      </w:r>
      <w:r w:rsidRPr="00783358">
        <w:rPr>
          <w:rFonts w:ascii="Times New Roman" w:eastAsiaTheme="minorHAnsi" w:hAnsi="Times New Roman"/>
          <w:lang w:eastAsia="en-US"/>
        </w:rPr>
        <w:t xml:space="preserve"> e grupit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</w:p>
    <w:p w14:paraId="6DE81A38" w14:textId="2418255F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e mundshme,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mbikëqyrjen</w:t>
      </w:r>
      <w:r w:rsidRPr="00783358">
        <w:rPr>
          <w:rFonts w:ascii="Times New Roman" w:eastAsiaTheme="minorHAnsi" w:hAnsi="Times New Roman"/>
          <w:lang w:eastAsia="en-US"/>
        </w:rPr>
        <w:t xml:space="preserve"> dhe </w:t>
      </w:r>
      <w:r w:rsidR="004B4A6C" w:rsidRPr="00783358">
        <w:rPr>
          <w:rFonts w:ascii="Times New Roman" w:eastAsiaTheme="minorHAnsi" w:hAnsi="Times New Roman"/>
          <w:lang w:eastAsia="en-US"/>
        </w:rPr>
        <w:t>përmirësimin</w:t>
      </w:r>
      <w:r w:rsidRPr="00783358">
        <w:rPr>
          <w:rFonts w:ascii="Times New Roman" w:eastAsiaTheme="minorHAnsi" w:hAnsi="Times New Roman"/>
          <w:lang w:eastAsia="en-US"/>
        </w:rPr>
        <w:t xml:space="preserve"> e gjendjes;</w:t>
      </w:r>
    </w:p>
    <w:p w14:paraId="7C42CE9A" w14:textId="481FB22A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4. paraqet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form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tabelare, grafike, vizatimi apo forme </w:t>
      </w:r>
      <w:r w:rsidR="004B4A6C" w:rsidRPr="00783358">
        <w:rPr>
          <w:rFonts w:ascii="Times New Roman" w:eastAsiaTheme="minorHAnsi" w:hAnsi="Times New Roman"/>
          <w:lang w:eastAsia="en-US"/>
        </w:rPr>
        <w:t>tjetër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4B4A6C" w:rsidRPr="00783358">
        <w:rPr>
          <w:rFonts w:ascii="Times New Roman" w:eastAsiaTheme="minorHAnsi" w:hAnsi="Times New Roman"/>
          <w:lang w:eastAsia="en-US"/>
        </w:rPr>
        <w:t>veprimtaritë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përkujdesjes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qeniet e gjalla,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ilat</w:t>
      </w:r>
    </w:p>
    <w:p w14:paraId="29FCD851" w14:textId="4BFE0AD1" w:rsidR="006355A6" w:rsidRPr="00783358" w:rsidRDefault="004B4A6C" w:rsidP="006355A6">
      <w:pPr>
        <w:pStyle w:val="Default"/>
        <w:ind w:left="1080"/>
        <w:rPr>
          <w:sz w:val="22"/>
          <w:szCs w:val="22"/>
          <w:lang w:val="sq-AL"/>
        </w:rPr>
      </w:pPr>
      <w:r w:rsidRPr="00783358">
        <w:rPr>
          <w:sz w:val="22"/>
          <w:szCs w:val="22"/>
          <w:lang w:val="sq-AL"/>
        </w:rPr>
        <w:t>mundësojnë</w:t>
      </w:r>
      <w:r w:rsidR="006355A6" w:rsidRPr="00783358">
        <w:rPr>
          <w:sz w:val="22"/>
          <w:szCs w:val="22"/>
          <w:lang w:val="sq-AL"/>
        </w:rPr>
        <w:t xml:space="preserve"> zhvillimin, rritjen apo ruajtjen e </w:t>
      </w:r>
      <w:r w:rsidRPr="00783358">
        <w:rPr>
          <w:sz w:val="22"/>
          <w:szCs w:val="22"/>
          <w:lang w:val="sq-AL"/>
        </w:rPr>
        <w:t>shëndetit</w:t>
      </w:r>
      <w:r w:rsidR="006355A6" w:rsidRPr="00783358">
        <w:rPr>
          <w:sz w:val="22"/>
          <w:szCs w:val="22"/>
          <w:lang w:val="sq-AL"/>
        </w:rPr>
        <w:t xml:space="preserve"> t</w:t>
      </w:r>
      <w:r>
        <w:rPr>
          <w:sz w:val="22"/>
          <w:szCs w:val="22"/>
          <w:lang w:val="sq-AL"/>
        </w:rPr>
        <w:t>ë</w:t>
      </w:r>
      <w:r w:rsidR="006355A6" w:rsidRPr="00783358">
        <w:rPr>
          <w:sz w:val="22"/>
          <w:szCs w:val="22"/>
          <w:lang w:val="sq-AL"/>
        </w:rPr>
        <w:t xml:space="preserve"> tij</w:t>
      </w:r>
      <w:r>
        <w:rPr>
          <w:sz w:val="22"/>
          <w:szCs w:val="22"/>
          <w:lang w:val="sq-AL"/>
        </w:rPr>
        <w:t>.</w:t>
      </w:r>
    </w:p>
    <w:p w14:paraId="64036454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personale</w:t>
      </w:r>
    </w:p>
    <w:p w14:paraId="712CE09A" w14:textId="58A4F0A2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</w:t>
      </w:r>
      <w:r w:rsidR="004B4A6C" w:rsidRPr="00783358">
        <w:rPr>
          <w:rFonts w:ascii="Times New Roman" w:eastAsiaTheme="minorHAnsi" w:hAnsi="Times New Roman"/>
          <w:lang w:eastAsia="en-US"/>
        </w:rPr>
        <w:t>përgatit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lis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me ushqime q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i </w:t>
      </w:r>
      <w:r w:rsidR="004B4A6C" w:rsidRPr="00783358">
        <w:rPr>
          <w:rFonts w:ascii="Times New Roman" w:eastAsiaTheme="minorHAnsi" w:hAnsi="Times New Roman"/>
          <w:lang w:eastAsia="en-US"/>
        </w:rPr>
        <w:t>shfrytëzon</w:t>
      </w:r>
      <w:r w:rsidRPr="00783358">
        <w:rPr>
          <w:rFonts w:ascii="Times New Roman" w:eastAsiaTheme="minorHAnsi" w:hAnsi="Times New Roman"/>
          <w:lang w:eastAsia="en-US"/>
        </w:rPr>
        <w:t xml:space="preserve"> familja dhe </w:t>
      </w:r>
      <w:r w:rsidR="004B4A6C">
        <w:rPr>
          <w:rFonts w:ascii="Times New Roman" w:eastAsiaTheme="minorHAnsi" w:hAnsi="Times New Roman"/>
          <w:lang w:eastAsia="en-US"/>
        </w:rPr>
        <w:t>i</w:t>
      </w:r>
      <w:r w:rsidRPr="00783358">
        <w:rPr>
          <w:rFonts w:ascii="Times New Roman" w:eastAsiaTheme="minorHAnsi" w:hAnsi="Times New Roman"/>
          <w:lang w:eastAsia="en-US"/>
        </w:rPr>
        <w:t xml:space="preserve"> radhit ato sipas kalorive dhe vlerave ushqyese, duke i</w:t>
      </w:r>
    </w:p>
    <w:p w14:paraId="61B157F9" w14:textId="044902D1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lasifikuar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ushqim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shëndetshme</w:t>
      </w:r>
      <w:r w:rsidRPr="00783358">
        <w:rPr>
          <w:rFonts w:ascii="Times New Roman" w:eastAsiaTheme="minorHAnsi" w:hAnsi="Times New Roman"/>
          <w:lang w:eastAsia="en-US"/>
        </w:rPr>
        <w:t xml:space="preserve"> dhe m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pak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shëndetshme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6B88D82D" w14:textId="438E223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lexon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dhënat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paketimet e ushqimit dhe i diskuton ne grup ato (vlerat ushqyese, afatet e prodhimit etj);</w:t>
      </w:r>
    </w:p>
    <w:p w14:paraId="7BDA25B0" w14:textId="309D5D66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dallon dhe </w:t>
      </w:r>
      <w:r w:rsidR="004B4A6C" w:rsidRPr="00783358">
        <w:rPr>
          <w:rFonts w:ascii="Times New Roman" w:eastAsiaTheme="minorHAnsi" w:hAnsi="Times New Roman"/>
          <w:lang w:eastAsia="en-US"/>
        </w:rPr>
        <w:t>përshkruan</w:t>
      </w:r>
      <w:r w:rsidRPr="00783358">
        <w:rPr>
          <w:rFonts w:ascii="Times New Roman" w:eastAsiaTheme="minorHAnsi" w:hAnsi="Times New Roman"/>
          <w:lang w:eastAsia="en-US"/>
        </w:rPr>
        <w:t xml:space="preserve"> rolet e personave dhe </w:t>
      </w:r>
      <w:r w:rsidR="004B4A6C" w:rsidRPr="00783358">
        <w:rPr>
          <w:rFonts w:ascii="Times New Roman" w:eastAsiaTheme="minorHAnsi" w:hAnsi="Times New Roman"/>
          <w:lang w:eastAsia="en-US"/>
        </w:rPr>
        <w:t>shërbimeve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nevojshm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kërkimin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ndihmës</w:t>
      </w:r>
      <w:r w:rsidRPr="00783358">
        <w:rPr>
          <w:rFonts w:ascii="Times New Roman" w:eastAsiaTheme="minorHAnsi" w:hAnsi="Times New Roman"/>
          <w:lang w:eastAsia="en-US"/>
        </w:rPr>
        <w:t xml:space="preserve">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ituata rreziku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hAnsi="Times New Roman"/>
        </w:rPr>
        <w:t>shëndetit</w:t>
      </w:r>
      <w:r w:rsidRPr="00783358">
        <w:rPr>
          <w:rFonts w:ascii="Times New Roman" w:hAnsi="Times New Roman"/>
        </w:rPr>
        <w:t xml:space="preserve"> fizik dhe mendor;</w:t>
      </w:r>
    </w:p>
    <w:p w14:paraId="7AE4CE24" w14:textId="77777777" w:rsidR="006355A6" w:rsidRPr="00783358" w:rsidRDefault="006355A6" w:rsidP="006355A6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Kompetenca qytetare</w:t>
      </w:r>
    </w:p>
    <w:p w14:paraId="36C52900" w14:textId="000E56B9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1. </w:t>
      </w:r>
      <w:r w:rsidRPr="00783358">
        <w:rPr>
          <w:rFonts w:ascii="Times New Roman" w:eastAsiaTheme="minorHAnsi" w:hAnsi="Times New Roman"/>
          <w:lang w:eastAsia="en-US"/>
        </w:rPr>
        <w:t xml:space="preserve">shpreh, </w:t>
      </w:r>
      <w:r w:rsidR="004B4A6C" w:rsidRPr="00783358">
        <w:rPr>
          <w:rFonts w:ascii="Times New Roman" w:eastAsiaTheme="minorHAnsi" w:hAnsi="Times New Roman"/>
          <w:lang w:eastAsia="en-US"/>
        </w:rPr>
        <w:t>dëgjon</w:t>
      </w:r>
      <w:r w:rsidRPr="00783358">
        <w:rPr>
          <w:rFonts w:ascii="Times New Roman" w:eastAsiaTheme="minorHAnsi" w:hAnsi="Times New Roman"/>
          <w:lang w:eastAsia="en-US"/>
        </w:rPr>
        <w:t xml:space="preserve"> dhe respekton mendimin e secilit </w:t>
      </w:r>
      <w:r w:rsidR="004B4A6C" w:rsidRPr="00783358">
        <w:rPr>
          <w:rFonts w:ascii="Times New Roman" w:eastAsiaTheme="minorHAnsi" w:hAnsi="Times New Roman"/>
          <w:lang w:eastAsia="en-US"/>
        </w:rPr>
        <w:t>anëtar</w:t>
      </w:r>
      <w:r w:rsidRPr="00783358">
        <w:rPr>
          <w:rFonts w:ascii="Times New Roman" w:eastAsiaTheme="minorHAnsi" w:hAnsi="Times New Roman"/>
          <w:lang w:eastAsia="en-US"/>
        </w:rPr>
        <w:t xml:space="preserve"> dhe vendos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mënyrat</w:t>
      </w:r>
      <w:r w:rsidRPr="00783358">
        <w:rPr>
          <w:rFonts w:ascii="Times New Roman" w:eastAsiaTheme="minorHAnsi" w:hAnsi="Times New Roman"/>
          <w:lang w:eastAsia="en-US"/>
        </w:rPr>
        <w:t xml:space="preserve"> e </w:t>
      </w:r>
      <w:r w:rsidR="004B4A6C" w:rsidRPr="00783358">
        <w:rPr>
          <w:rFonts w:ascii="Times New Roman" w:eastAsiaTheme="minorHAnsi" w:hAnsi="Times New Roman"/>
          <w:lang w:eastAsia="en-US"/>
        </w:rPr>
        <w:t>përfundimit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aktiviteti t</w:t>
      </w:r>
      <w:r w:rsidR="004B4A6C">
        <w:rPr>
          <w:rFonts w:ascii="Times New Roman" w:eastAsiaTheme="minorHAnsi" w:hAnsi="Times New Roman"/>
          <w:lang w:eastAsia="en-US"/>
        </w:rPr>
        <w:t>ë</w:t>
      </w:r>
    </w:p>
    <w:p w14:paraId="44C2AA75" w14:textId="45F0D27A" w:rsidR="006355A6" w:rsidRPr="00783358" w:rsidRDefault="004B4A6C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ërbashkët</w:t>
      </w:r>
      <w:r w:rsidR="006355A6" w:rsidRPr="00783358">
        <w:rPr>
          <w:rFonts w:ascii="Times New Roman" w:eastAsiaTheme="minorHAnsi" w:hAnsi="Times New Roman"/>
          <w:lang w:eastAsia="en-US"/>
        </w:rPr>
        <w:t>;</w:t>
      </w:r>
    </w:p>
    <w:p w14:paraId="7B1232F3" w14:textId="53C99310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2. </w:t>
      </w:r>
      <w:r w:rsidRPr="00783358">
        <w:rPr>
          <w:rFonts w:ascii="Times New Roman" w:eastAsiaTheme="minorHAnsi" w:hAnsi="Times New Roman"/>
          <w:lang w:eastAsia="en-US"/>
        </w:rPr>
        <w:t xml:space="preserve">propozon dhe ndan mendimin me </w:t>
      </w:r>
      <w:r w:rsidR="004B4A6C" w:rsidRPr="00783358">
        <w:rPr>
          <w:rFonts w:ascii="Times New Roman" w:eastAsiaTheme="minorHAnsi" w:hAnsi="Times New Roman"/>
          <w:lang w:eastAsia="en-US"/>
        </w:rPr>
        <w:t>shokët</w:t>
      </w:r>
      <w:r w:rsidRPr="00783358">
        <w:rPr>
          <w:rFonts w:ascii="Times New Roman" w:eastAsiaTheme="minorHAnsi" w:hAnsi="Times New Roman"/>
          <w:lang w:eastAsia="en-US"/>
        </w:rPr>
        <w:t xml:space="preserve">/shoqet e </w:t>
      </w:r>
      <w:r w:rsidR="004B4A6C" w:rsidRPr="00783358">
        <w:rPr>
          <w:rFonts w:ascii="Times New Roman" w:eastAsiaTheme="minorHAnsi" w:hAnsi="Times New Roman"/>
          <w:lang w:eastAsia="en-US"/>
        </w:rPr>
        <w:t>klasës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procedurën</w:t>
      </w:r>
      <w:r w:rsidRPr="00783358">
        <w:rPr>
          <w:rFonts w:ascii="Times New Roman" w:eastAsiaTheme="minorHAnsi" w:hAnsi="Times New Roman"/>
          <w:lang w:eastAsia="en-US"/>
        </w:rPr>
        <w:t xml:space="preserve"> e zgjedhjes s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anëtareve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grupeve, </w:t>
      </w:r>
      <w:r w:rsidR="004B4A6C" w:rsidRPr="00783358">
        <w:rPr>
          <w:rFonts w:ascii="Times New Roman" w:eastAsiaTheme="minorHAnsi" w:hAnsi="Times New Roman"/>
          <w:lang w:eastAsia="en-US"/>
        </w:rPr>
        <w:t>përbërjen</w:t>
      </w:r>
      <w:r w:rsidRPr="00783358">
        <w:rPr>
          <w:rFonts w:ascii="Times New Roman" w:eastAsiaTheme="minorHAnsi" w:hAnsi="Times New Roman"/>
          <w:lang w:eastAsia="en-US"/>
        </w:rPr>
        <w:t xml:space="preserve"> dhe</w:t>
      </w:r>
    </w:p>
    <w:p w14:paraId="04399C6D" w14:textId="0DC3B66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rolin e tyre ne aktivitete te ndryshme </w:t>
      </w:r>
      <w:r w:rsidR="004B4A6C" w:rsidRPr="00783358">
        <w:rPr>
          <w:rFonts w:ascii="Times New Roman" w:eastAsiaTheme="minorHAnsi" w:hAnsi="Times New Roman"/>
          <w:lang w:eastAsia="en-US"/>
        </w:rPr>
        <w:t>mësimore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4B4A6C" w:rsidRPr="00783358">
        <w:rPr>
          <w:rFonts w:ascii="Times New Roman" w:eastAsiaTheme="minorHAnsi" w:hAnsi="Times New Roman"/>
          <w:lang w:eastAsia="en-US"/>
        </w:rPr>
        <w:t>këshilla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klasës</w:t>
      </w:r>
      <w:r w:rsidRPr="00783358">
        <w:rPr>
          <w:rFonts w:ascii="Times New Roman" w:eastAsiaTheme="minorHAnsi" w:hAnsi="Times New Roman"/>
          <w:lang w:eastAsia="en-US"/>
        </w:rPr>
        <w:t>/</w:t>
      </w:r>
      <w:r w:rsidR="004B4A6C" w:rsidRPr="00783358">
        <w:rPr>
          <w:rFonts w:ascii="Times New Roman" w:eastAsiaTheme="minorHAnsi" w:hAnsi="Times New Roman"/>
          <w:lang w:eastAsia="en-US"/>
        </w:rPr>
        <w:t>shkollës</w:t>
      </w:r>
      <w:r w:rsidRPr="00783358">
        <w:rPr>
          <w:rFonts w:ascii="Times New Roman" w:eastAsiaTheme="minorHAnsi" w:hAnsi="Times New Roman"/>
          <w:lang w:eastAsia="en-US"/>
        </w:rPr>
        <w:t xml:space="preserve"> etj.;</w:t>
      </w:r>
    </w:p>
    <w:p w14:paraId="3132B6B9" w14:textId="6366CAE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3. </w:t>
      </w:r>
      <w:r w:rsidRPr="00783358">
        <w:rPr>
          <w:rFonts w:ascii="Times New Roman" w:eastAsiaTheme="minorHAnsi" w:hAnsi="Times New Roman"/>
          <w:lang w:eastAsia="en-US"/>
        </w:rPr>
        <w:t>merr pjese ne hartimin e rregullav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lojës</w:t>
      </w:r>
      <w:r w:rsidRPr="00783358">
        <w:rPr>
          <w:rFonts w:ascii="Times New Roman" w:eastAsiaTheme="minorHAnsi" w:hAnsi="Times New Roman"/>
          <w:lang w:eastAsia="en-US"/>
        </w:rPr>
        <w:t>, rregullores s</w:t>
      </w:r>
      <w:r w:rsidR="004B4A6C">
        <w:rPr>
          <w:rFonts w:ascii="Times New Roman" w:eastAsiaTheme="minorHAnsi" w:hAnsi="Times New Roman"/>
          <w:lang w:eastAsia="en-US"/>
        </w:rPr>
        <w:t>ë</w:t>
      </w:r>
    </w:p>
    <w:p w14:paraId="0198A8BC" w14:textId="6405D07D" w:rsidR="006355A6" w:rsidRPr="00783358" w:rsidRDefault="004B4A6C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lasës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dhe argumenton </w:t>
      </w:r>
      <w:r w:rsidRPr="00783358">
        <w:rPr>
          <w:rFonts w:ascii="Times New Roman" w:eastAsiaTheme="minorHAnsi" w:hAnsi="Times New Roman"/>
          <w:lang w:eastAsia="en-US"/>
        </w:rPr>
        <w:t>rëndësin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e respektimit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rregullave te propozuara, </w:t>
      </w:r>
      <w:r w:rsidRPr="00783358">
        <w:rPr>
          <w:rFonts w:ascii="Times New Roman" w:eastAsiaTheme="minorHAnsi" w:hAnsi="Times New Roman"/>
          <w:lang w:eastAsia="en-US"/>
        </w:rPr>
        <w:t>nëpërmjet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formave t</w:t>
      </w:r>
      <w:r>
        <w:rPr>
          <w:rFonts w:ascii="Times New Roman" w:eastAsiaTheme="minorHAnsi" w:hAnsi="Times New Roman"/>
          <w:lang w:eastAsia="en-US"/>
        </w:rPr>
        <w:t>ë</w:t>
      </w:r>
      <w:r w:rsidR="006355A6" w:rsidRPr="00783358">
        <w:rPr>
          <w:rFonts w:ascii="Times New Roman" w:eastAsiaTheme="minorHAnsi" w:hAnsi="Times New Roman"/>
          <w:lang w:eastAsia="en-US"/>
        </w:rPr>
        <w:t xml:space="preserve"> ndryshme </w:t>
      </w:r>
      <w:r w:rsidRPr="00783358">
        <w:rPr>
          <w:rFonts w:ascii="Times New Roman" w:eastAsiaTheme="minorHAnsi" w:hAnsi="Times New Roman"/>
          <w:lang w:eastAsia="en-US"/>
        </w:rPr>
        <w:t>shprehëse</w:t>
      </w:r>
      <w:r w:rsidR="006355A6" w:rsidRPr="00783358">
        <w:rPr>
          <w:rFonts w:ascii="Times New Roman" w:eastAsiaTheme="minorHAnsi" w:hAnsi="Times New Roman"/>
          <w:lang w:eastAsia="en-US"/>
        </w:rPr>
        <w:t>, duke</w:t>
      </w:r>
    </w:p>
    <w:p w14:paraId="588DD963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arashikuar pasojat e moszbatimit;</w:t>
      </w:r>
    </w:p>
    <w:p w14:paraId="54D9816F" w14:textId="52BF7154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 xml:space="preserve">4. </w:t>
      </w:r>
      <w:r w:rsidRPr="00783358">
        <w:rPr>
          <w:rFonts w:ascii="Times New Roman" w:eastAsiaTheme="minorHAnsi" w:hAnsi="Times New Roman"/>
          <w:lang w:eastAsia="en-US"/>
        </w:rPr>
        <w:t>paraqet me shembuj konkre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sjelljet q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duhen manifestuar n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rast rreziku nga </w:t>
      </w:r>
      <w:r w:rsidR="004B4A6C" w:rsidRPr="00783358">
        <w:rPr>
          <w:rFonts w:ascii="Times New Roman" w:eastAsiaTheme="minorHAnsi" w:hAnsi="Times New Roman"/>
          <w:lang w:eastAsia="en-US"/>
        </w:rPr>
        <w:t>fatkeqësitë</w:t>
      </w:r>
      <w:r w:rsidRPr="00783358">
        <w:rPr>
          <w:rFonts w:ascii="Times New Roman" w:eastAsiaTheme="minorHAnsi" w:hAnsi="Times New Roman"/>
          <w:lang w:eastAsia="en-US"/>
        </w:rPr>
        <w:t xml:space="preserve"> natyrore apo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rijuara nga njeriu,</w:t>
      </w:r>
    </w:p>
    <w:p w14:paraId="374755CB" w14:textId="38BA2AFE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si: zjarri, </w:t>
      </w:r>
      <w:r w:rsidR="004B4A6C" w:rsidRPr="00783358">
        <w:rPr>
          <w:rFonts w:ascii="Times New Roman" w:eastAsiaTheme="minorHAnsi" w:hAnsi="Times New Roman"/>
          <w:lang w:eastAsia="en-US"/>
        </w:rPr>
        <w:t>vërshimi</w:t>
      </w:r>
      <w:r w:rsidRPr="00783358">
        <w:rPr>
          <w:rFonts w:ascii="Times New Roman" w:eastAsiaTheme="minorHAnsi" w:hAnsi="Times New Roman"/>
          <w:lang w:eastAsia="en-US"/>
        </w:rPr>
        <w:t xml:space="preserve">, </w:t>
      </w:r>
      <w:r w:rsidR="004B4A6C" w:rsidRPr="00783358">
        <w:rPr>
          <w:rFonts w:ascii="Times New Roman" w:eastAsiaTheme="minorHAnsi" w:hAnsi="Times New Roman"/>
          <w:lang w:eastAsia="en-US"/>
        </w:rPr>
        <w:t>tërmeti</w:t>
      </w:r>
      <w:r w:rsidRPr="00783358">
        <w:rPr>
          <w:rFonts w:ascii="Times New Roman" w:eastAsiaTheme="minorHAnsi" w:hAnsi="Times New Roman"/>
          <w:lang w:eastAsia="en-US"/>
        </w:rPr>
        <w:t xml:space="preserve">, komunikimi me </w:t>
      </w:r>
      <w:r w:rsidR="004B4A6C" w:rsidRPr="00783358">
        <w:rPr>
          <w:rFonts w:ascii="Times New Roman" w:eastAsiaTheme="minorHAnsi" w:hAnsi="Times New Roman"/>
          <w:lang w:eastAsia="en-US"/>
        </w:rPr>
        <w:t>njerëz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panjohur </w:t>
      </w:r>
      <w:r w:rsidRPr="00783358">
        <w:rPr>
          <w:rFonts w:ascii="Times New Roman" w:hAnsi="Times New Roman"/>
        </w:rPr>
        <w:t>etj.</w:t>
      </w:r>
    </w:p>
    <w:p w14:paraId="46B317C0" w14:textId="59102F1C" w:rsidR="006355A6" w:rsidRPr="00783358" w:rsidRDefault="006355A6" w:rsidP="006355A6">
      <w:pPr>
        <w:pStyle w:val="Default"/>
        <w:ind w:left="1080"/>
        <w:rPr>
          <w:b/>
          <w:bCs/>
          <w:sz w:val="22"/>
          <w:szCs w:val="22"/>
          <w:lang w:val="sq-AL"/>
        </w:rPr>
      </w:pPr>
      <w:r w:rsidRPr="00783358">
        <w:rPr>
          <w:b/>
          <w:bCs/>
          <w:sz w:val="22"/>
          <w:szCs w:val="22"/>
          <w:lang w:val="sq-AL"/>
        </w:rPr>
        <w:t>VII.</w:t>
      </w:r>
      <w:r w:rsidR="004B4A6C">
        <w:rPr>
          <w:b/>
          <w:bCs/>
          <w:sz w:val="22"/>
          <w:szCs w:val="22"/>
          <w:lang w:val="sq-AL"/>
        </w:rPr>
        <w:t xml:space="preserve"> </w:t>
      </w:r>
      <w:r w:rsidRPr="00783358">
        <w:rPr>
          <w:b/>
          <w:bCs/>
          <w:sz w:val="22"/>
          <w:szCs w:val="22"/>
          <w:lang w:val="sq-AL"/>
        </w:rPr>
        <w:t>Kompetenca digjitale</w:t>
      </w:r>
    </w:p>
    <w:p w14:paraId="5FA2F3C5" w14:textId="415432C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1. </w:t>
      </w:r>
      <w:r w:rsidR="004B4A6C" w:rsidRPr="00783358">
        <w:rPr>
          <w:rFonts w:ascii="Times New Roman" w:eastAsiaTheme="minorHAnsi" w:hAnsi="Times New Roman"/>
          <w:lang w:eastAsia="en-US"/>
        </w:rPr>
        <w:t>përdor</w:t>
      </w:r>
      <w:r w:rsidRPr="00783358">
        <w:rPr>
          <w:rFonts w:ascii="Times New Roman" w:eastAsiaTheme="minorHAnsi" w:hAnsi="Times New Roman"/>
          <w:lang w:eastAsia="en-US"/>
        </w:rPr>
        <w:t xml:space="preserve"> mediat digjitale dhe mjediset informativ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omunikuar dhe </w:t>
      </w:r>
      <w:r w:rsidR="004B4A6C" w:rsidRPr="00783358">
        <w:rPr>
          <w:rFonts w:ascii="Times New Roman" w:eastAsiaTheme="minorHAnsi" w:hAnsi="Times New Roman"/>
          <w:lang w:eastAsia="en-US"/>
        </w:rPr>
        <w:t>bashkëpunuar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096EB04D" w14:textId="48ED54B5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2. organizon dhe komunikon informacionin, duke </w:t>
      </w:r>
      <w:r w:rsidR="004B4A6C" w:rsidRPr="00783358">
        <w:rPr>
          <w:rFonts w:ascii="Times New Roman" w:eastAsiaTheme="minorHAnsi" w:hAnsi="Times New Roman"/>
          <w:lang w:eastAsia="en-US"/>
        </w:rPr>
        <w:t>përdorur</w:t>
      </w:r>
      <w:r w:rsidRPr="00783358">
        <w:rPr>
          <w:rFonts w:ascii="Times New Roman" w:eastAsiaTheme="minorHAnsi" w:hAnsi="Times New Roman"/>
          <w:lang w:eastAsia="en-US"/>
        </w:rPr>
        <w:t xml:space="preserve"> mjetet e duhura te komunikimit teknologjik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e mbledhur</w:t>
      </w:r>
    </w:p>
    <w:p w14:paraId="766E2461" w14:textId="5FB0D09D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informacion dhe </w:t>
      </w:r>
      <w:r w:rsidR="004B4A6C" w:rsidRPr="00783358">
        <w:rPr>
          <w:rFonts w:ascii="Times New Roman" w:eastAsiaTheme="minorHAnsi" w:hAnsi="Times New Roman"/>
          <w:lang w:eastAsia="en-US"/>
        </w:rPr>
        <w:t>për</w:t>
      </w:r>
      <w:r w:rsidRPr="00783358">
        <w:rPr>
          <w:rFonts w:ascii="Times New Roman" w:eastAsiaTheme="minorHAnsi" w:hAnsi="Times New Roman"/>
          <w:lang w:eastAsia="en-US"/>
        </w:rPr>
        <w:t xml:space="preserve">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komunikuar m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tjerët</w:t>
      </w:r>
      <w:r w:rsidRPr="00783358">
        <w:rPr>
          <w:rFonts w:ascii="Times New Roman" w:eastAsiaTheme="minorHAnsi" w:hAnsi="Times New Roman"/>
          <w:lang w:eastAsia="en-US"/>
        </w:rPr>
        <w:t xml:space="preserve"> (p.sh. e-mail, internet, video-konference, postera mbi </w:t>
      </w:r>
      <w:r w:rsidR="004B4A6C" w:rsidRPr="00783358">
        <w:rPr>
          <w:rFonts w:ascii="Times New Roman" w:eastAsiaTheme="minorHAnsi" w:hAnsi="Times New Roman"/>
          <w:lang w:eastAsia="en-US"/>
        </w:rPr>
        <w:t>një</w:t>
      </w:r>
      <w:r w:rsidRPr="00783358">
        <w:rPr>
          <w:rFonts w:ascii="Times New Roman" w:eastAsiaTheme="minorHAnsi" w:hAnsi="Times New Roman"/>
          <w:lang w:eastAsia="en-US"/>
        </w:rPr>
        <w:t xml:space="preserve"> teme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caktuar);</w:t>
      </w:r>
    </w:p>
    <w:p w14:paraId="7A769618" w14:textId="31B35B12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zhvillon </w:t>
      </w:r>
      <w:r w:rsidR="004B4A6C" w:rsidRPr="00783358">
        <w:rPr>
          <w:rFonts w:ascii="Times New Roman" w:eastAsiaTheme="minorHAnsi" w:hAnsi="Times New Roman"/>
          <w:lang w:eastAsia="en-US"/>
        </w:rPr>
        <w:t>vetëdijen</w:t>
      </w:r>
      <w:r w:rsidRPr="00783358">
        <w:rPr>
          <w:rFonts w:ascii="Times New Roman" w:eastAsiaTheme="minorHAnsi" w:hAnsi="Times New Roman"/>
          <w:lang w:eastAsia="en-US"/>
        </w:rPr>
        <w:t xml:space="preserve"> kulturore dhe te kuptuarit global</w:t>
      </w:r>
      <w:r w:rsidR="004B4A6C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duke u angazhuar me </w:t>
      </w:r>
      <w:r w:rsidR="004B4A6C" w:rsidRPr="00783358">
        <w:rPr>
          <w:rFonts w:ascii="Times New Roman" w:eastAsiaTheme="minorHAnsi" w:hAnsi="Times New Roman"/>
          <w:lang w:eastAsia="en-US"/>
        </w:rPr>
        <w:t>nxënësit</w:t>
      </w:r>
      <w:r w:rsidRPr="00783358">
        <w:rPr>
          <w:rFonts w:ascii="Times New Roman" w:eastAsiaTheme="minorHAnsi" w:hAnsi="Times New Roman"/>
          <w:lang w:eastAsia="en-US"/>
        </w:rPr>
        <w:t xml:space="preserve"> e kulturave te tjera </w:t>
      </w:r>
      <w:r w:rsidR="004B4A6C" w:rsidRPr="00783358">
        <w:rPr>
          <w:rFonts w:ascii="Times New Roman" w:eastAsiaTheme="minorHAnsi" w:hAnsi="Times New Roman"/>
          <w:lang w:eastAsia="en-US"/>
        </w:rPr>
        <w:t>nëpërmjet</w:t>
      </w:r>
      <w:r w:rsidRPr="00783358">
        <w:rPr>
          <w:rFonts w:ascii="Times New Roman" w:eastAsiaTheme="minorHAnsi" w:hAnsi="Times New Roman"/>
          <w:lang w:eastAsia="en-US"/>
        </w:rPr>
        <w:t xml:space="preserve"> komunikimeve </w:t>
      </w:r>
      <w:r w:rsidRPr="004B4A6C">
        <w:rPr>
          <w:rFonts w:ascii="Times New Roman" w:eastAsiaTheme="minorHAnsi" w:hAnsi="Times New Roman"/>
          <w:i/>
          <w:iCs/>
          <w:lang w:eastAsia="en-US"/>
        </w:rPr>
        <w:t>online</w:t>
      </w:r>
      <w:r w:rsidRPr="00783358">
        <w:rPr>
          <w:rFonts w:ascii="Times New Roman" w:eastAsiaTheme="minorHAnsi" w:hAnsi="Times New Roman"/>
          <w:lang w:eastAsia="en-US"/>
        </w:rPr>
        <w:t>;</w:t>
      </w:r>
    </w:p>
    <w:p w14:paraId="32691679" w14:textId="123CF772" w:rsidR="006355A6" w:rsidRPr="00783358" w:rsidRDefault="006355A6" w:rsidP="006355A6">
      <w:pPr>
        <w:rPr>
          <w:b/>
          <w:bCs/>
        </w:rPr>
      </w:pPr>
      <w:r w:rsidRPr="00783358">
        <w:rPr>
          <w:rFonts w:ascii="Times New Roman" w:eastAsiaTheme="minorHAnsi" w:hAnsi="Times New Roman"/>
          <w:lang w:eastAsia="en-US"/>
        </w:rPr>
        <w:t>4. organizon, mbledh dhe shfaq t</w:t>
      </w:r>
      <w:r w:rsidR="004B4A6C">
        <w:rPr>
          <w:rFonts w:ascii="Times New Roman" w:eastAsiaTheme="minorHAnsi" w:hAnsi="Times New Roman"/>
          <w:lang w:eastAsia="en-US"/>
        </w:rPr>
        <w:t>ë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dhënat</w:t>
      </w:r>
      <w:r w:rsidRPr="00783358">
        <w:rPr>
          <w:rFonts w:ascii="Times New Roman" w:eastAsiaTheme="minorHAnsi" w:hAnsi="Times New Roman"/>
          <w:lang w:eastAsia="en-US"/>
        </w:rPr>
        <w:t xml:space="preserve"> e gjetura nga burimet e </w:t>
      </w:r>
      <w:r w:rsidRPr="00783358">
        <w:rPr>
          <w:rFonts w:ascii="Times New Roman" w:hAnsi="Times New Roman"/>
        </w:rPr>
        <w:t>informacionit elektronik;</w:t>
      </w:r>
      <w:r w:rsidRPr="00783358">
        <w:rPr>
          <w:b/>
          <w:bCs/>
        </w:rPr>
        <w:t xml:space="preserve"> </w:t>
      </w:r>
    </w:p>
    <w:p w14:paraId="048FEE43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783358">
        <w:rPr>
          <w:b/>
          <w:bCs/>
          <w:color w:val="C00000"/>
        </w:rPr>
        <w:t>Rezultatet e të nxënit sipas kompetencave të fushës/ lëndës</w:t>
      </w:r>
      <w:r w:rsidRPr="00783358">
        <w:rPr>
          <w:rFonts w:ascii="Times New Roman" w:eastAsiaTheme="minorHAnsi" w:hAnsi="Times New Roman"/>
          <w:b/>
          <w:bCs/>
          <w:color w:val="C00000"/>
          <w:lang w:eastAsia="en-US"/>
        </w:rPr>
        <w:t xml:space="preserve"> </w:t>
      </w:r>
    </w:p>
    <w:p w14:paraId="20B42CB3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Kompetenca 1: Identifikimi i problemeve dhe zgjidhja e tyre</w:t>
      </w:r>
    </w:p>
    <w:p w14:paraId="3B2396E2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>a) Identifikon një problem ose përcakton një grup problemesh.</w:t>
      </w:r>
    </w:p>
    <w:p w14:paraId="5F603D5B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dor strategji të ndryshme eksplorimi.</w:t>
      </w:r>
    </w:p>
    <w:p w14:paraId="0A1EC36C" w14:textId="77777777" w:rsidR="006355A6" w:rsidRPr="00783358" w:rsidRDefault="006355A6" w:rsidP="006355A6">
      <w:pPr>
        <w:pStyle w:val="Default"/>
        <w:rPr>
          <w:sz w:val="22"/>
          <w:szCs w:val="22"/>
          <w:lang w:val="sq-AL"/>
        </w:rPr>
      </w:pPr>
      <w:r w:rsidRPr="00783358">
        <w:rPr>
          <w:sz w:val="22"/>
          <w:szCs w:val="22"/>
          <w:lang w:val="sq-AL"/>
        </w:rPr>
        <w:t>c) Vlerëson qasjen e vet dhe të të tjerëve.</w:t>
      </w:r>
    </w:p>
    <w:p w14:paraId="593BC745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Kompetenca 2: Përdorimi i mjeteve, objekteve dhe procedurave shkencore</w:t>
      </w: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.</w:t>
      </w:r>
    </w:p>
    <w:p w14:paraId="65589561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Familjarizohet me rolet dhe funksionet e mjeteve, teknikave, instrumenteve dhe</w:t>
      </w:r>
    </w:p>
    <w:p w14:paraId="126798FC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rocedurave shkencore dhe teknologjike.</w:t>
      </w:r>
    </w:p>
    <w:p w14:paraId="2B64C0DB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dor mjete, objekte dhe procedura të ndryshme në përputhje me situatat dhe</w:t>
      </w:r>
    </w:p>
    <w:p w14:paraId="53476C12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mënyrat e përdorimit të tyre në to.</w:t>
      </w:r>
    </w:p>
    <w:p w14:paraId="7609D88F" w14:textId="77777777" w:rsidR="006355A6" w:rsidRPr="00783358" w:rsidRDefault="006355A6" w:rsidP="006355A6">
      <w:pPr>
        <w:pStyle w:val="Default"/>
        <w:rPr>
          <w:sz w:val="22"/>
          <w:szCs w:val="22"/>
          <w:lang w:val="sq-AL"/>
        </w:rPr>
      </w:pPr>
      <w:r w:rsidRPr="00783358">
        <w:rPr>
          <w:sz w:val="22"/>
          <w:szCs w:val="22"/>
          <w:lang w:val="sq-AL"/>
        </w:rPr>
        <w:t>c) Vlerëson ndikimin e mjeteve, instrumenteve dhe procedurave.</w:t>
      </w:r>
    </w:p>
    <w:p w14:paraId="72C5E6F9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Kompetenca 3: Komunikimi në gjuhën dhe terminologjinë e shkencës.</w:t>
      </w:r>
    </w:p>
    <w:p w14:paraId="2D3AD692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Familjarizohet me gjuhën e jetës së përditshme që lidhet me shkencën dhe teknologjinë.</w:t>
      </w:r>
    </w:p>
    <w:p w14:paraId="4546591C" w14:textId="77777777" w:rsidR="006355A6" w:rsidRPr="00783358" w:rsidRDefault="006355A6" w:rsidP="006355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dor gjuhën e simboleve dhe të jetës së përditshme për shkencën dhe teknologjinë.</w:t>
      </w:r>
    </w:p>
    <w:p w14:paraId="36D5583F" w14:textId="77777777" w:rsidR="00600E20" w:rsidRPr="00783358" w:rsidRDefault="006355A6" w:rsidP="006355A6">
      <w:pPr>
        <w:rPr>
          <w:rFonts w:ascii="Times New Roman" w:hAnsi="Times New Roman"/>
          <w:vertAlign w:val="superscript"/>
        </w:rPr>
      </w:pPr>
      <w:r w:rsidRPr="00783358">
        <w:rPr>
          <w:rFonts w:ascii="Times New Roman" w:eastAsiaTheme="minorHAnsi" w:hAnsi="Times New Roman"/>
          <w:lang w:eastAsia="en-US"/>
        </w:rPr>
        <w:t xml:space="preserve">c) Përdor efektivisht gjuhën e simboleve dhe të jetës së përditshme për të formuluar </w:t>
      </w:r>
      <w:r w:rsidRPr="00783358">
        <w:rPr>
          <w:rFonts w:ascii="Times New Roman" w:hAnsi="Times New Roman"/>
        </w:rPr>
        <w:t>pyetje dhe për të argumentuar përgjigjet.</w:t>
      </w:r>
    </w:p>
    <w:p w14:paraId="31A730E5" w14:textId="77777777" w:rsidR="00600E20" w:rsidRPr="00783358" w:rsidRDefault="00600E20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60B8A0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C0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C00000"/>
          <w:lang w:eastAsia="en-US"/>
        </w:rPr>
        <w:t>Rezultatet e të nxënit sipas kompetencave të fushës</w:t>
      </w:r>
    </w:p>
    <w:p w14:paraId="33BAD0F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SISTEMET</w:t>
      </w:r>
    </w:p>
    <w:p w14:paraId="20EE490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7075449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jë sistem përfaqëson një tërësi pjesësh të cilat punojnë së bashku për të kryer një funksion të caktuar.</w:t>
      </w:r>
    </w:p>
    <w:p w14:paraId="5DD5895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a sisteme në natyrë, si dhe sisteme të ndërtuara nga njeriu. Shembuj të sistemeve në natyrë janë sistemet e trupit të njeriut.</w:t>
      </w:r>
    </w:p>
    <w:p w14:paraId="640357E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embuj të sistemeve të ndërtuara nga njeriu janë sistemet elektrike. Njohja e sistemeve e lejon njeriun të kuptojë si funksionon</w:t>
      </w:r>
    </w:p>
    <w:p w14:paraId="6F51003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ecila pjesë e sistemit dhe si ndërveprojnë me njëra-tjetrën për të kryer një funksion të caktuar.</w:t>
      </w:r>
    </w:p>
    <w:p w14:paraId="1181B451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jo temë përqendrohet tek studimi i sistemit të bimëve dhe kafshëve, sistemit elektrik, sistemeve të matjes.</w:t>
      </w:r>
    </w:p>
    <w:p w14:paraId="37EF50C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72FADBD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Sistemet te bimët dhe njeriu</w:t>
      </w:r>
    </w:p>
    <w:p w14:paraId="1CD01F5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durat</w:t>
      </w:r>
    </w:p>
    <w:p w14:paraId="774E556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132EDDE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Krahason skeletin e trupit të njeriut me atë të kafshëve të tjera.</w:t>
      </w:r>
    </w:p>
    <w:p w14:paraId="0803DB6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Tregon se skeleti ndërtohet nga kocka të cilat te njeriu dhe disa kafshë rriten brenda trupit.</w:t>
      </w:r>
    </w:p>
    <w:p w14:paraId="1705F61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3. Kryen hetime që provojnë fortësinë e kockave dhe thyeshmërinë e tyre.</w:t>
      </w:r>
    </w:p>
    <w:p w14:paraId="5ABF604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4. Përshkruan se si kockat e skeletit rriten, mbështesin dhe mbrojnë trupin.</w:t>
      </w:r>
    </w:p>
    <w:p w14:paraId="7ADD179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5. Formulon pyetje dhe heton përgjigjet për rritjen dhe skeletin;</w:t>
      </w:r>
    </w:p>
    <w:p w14:paraId="0EDE3A7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6. Emërton kockat kryesore në trupin e njeriut;</w:t>
      </w:r>
    </w:p>
    <w:p w14:paraId="7E74EB5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7. Tregon:</w:t>
      </w:r>
    </w:p>
    <w:p w14:paraId="6676920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- se kafshët me skelet kanë muskuj që lidhen me kockat;</w:t>
      </w:r>
    </w:p>
    <w:p w14:paraId="6DCDBDF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- se një muskul duhet të tkurret që të shkaktojë lëvizjen e kockës;</w:t>
      </w:r>
    </w:p>
    <w:p w14:paraId="08FE4E6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- se muskujt punojnë në çifte.</w:t>
      </w:r>
    </w:p>
    <w:p w14:paraId="1F12A7F3" w14:textId="77777777" w:rsidR="0076496A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>8. Shpjegon rolin e drogave si ilaçe.</w:t>
      </w:r>
    </w:p>
    <w:p w14:paraId="29C1E9A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</w:t>
      </w:r>
    </w:p>
    <w:p w14:paraId="0F2D4D0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57F03F6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an me të tjerët përvojat dhe njohuritë e përftuara nga vëzhgimet individuale.</w:t>
      </w:r>
    </w:p>
    <w:p w14:paraId="36BD7863" w14:textId="2449BB2E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Demonstron ndjeshmëri dhe përkujdesje për fëmijë me probleme </w:t>
      </w:r>
      <w:r w:rsidR="004B4A6C" w:rsidRPr="00783358">
        <w:rPr>
          <w:rFonts w:ascii="Times New Roman" w:eastAsiaTheme="minorHAnsi" w:hAnsi="Times New Roman"/>
          <w:lang w:eastAsia="en-US"/>
        </w:rPr>
        <w:t>shëndetësore</w:t>
      </w:r>
      <w:r w:rsidR="004B4A6C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si</w:t>
      </w:r>
      <w:r w:rsidR="004B4A6C">
        <w:rPr>
          <w:rFonts w:ascii="Times New Roman" w:eastAsiaTheme="minorHAnsi" w:hAnsi="Times New Roman"/>
          <w:lang w:eastAsia="en-US"/>
        </w:rPr>
        <w:t>:</w:t>
      </w:r>
      <w:r w:rsidRPr="00783358">
        <w:rPr>
          <w:rFonts w:ascii="Times New Roman" w:eastAsiaTheme="minorHAnsi" w:hAnsi="Times New Roman"/>
          <w:lang w:eastAsia="en-US"/>
        </w:rPr>
        <w:t xml:space="preserve"> </w:t>
      </w:r>
      <w:r w:rsidR="004B4A6C" w:rsidRPr="00783358">
        <w:rPr>
          <w:rFonts w:ascii="Times New Roman" w:eastAsiaTheme="minorHAnsi" w:hAnsi="Times New Roman"/>
          <w:lang w:eastAsia="en-US"/>
        </w:rPr>
        <w:t>astmatikët</w:t>
      </w:r>
      <w:r w:rsidRPr="00783358">
        <w:rPr>
          <w:rFonts w:ascii="Times New Roman" w:eastAsiaTheme="minorHAnsi" w:hAnsi="Times New Roman"/>
          <w:lang w:eastAsia="en-US"/>
        </w:rPr>
        <w:t>, diabetikët, epileptikëve etj.</w:t>
      </w:r>
      <w:r w:rsidR="004B4A6C">
        <w:rPr>
          <w:rFonts w:ascii="Times New Roman" w:eastAsiaTheme="minorHAnsi" w:hAnsi="Times New Roman"/>
          <w:lang w:eastAsia="en-US"/>
        </w:rPr>
        <w:t>,</w:t>
      </w:r>
      <w:r w:rsidRPr="00783358">
        <w:rPr>
          <w:rFonts w:ascii="Times New Roman" w:eastAsiaTheme="minorHAnsi" w:hAnsi="Times New Roman"/>
          <w:lang w:eastAsia="en-US"/>
        </w:rPr>
        <w:t xml:space="preserve"> në klasë/shkollë.</w:t>
      </w:r>
    </w:p>
    <w:p w14:paraId="1DC02E41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Elektriciteti dhe magnetizmi</w:t>
      </w:r>
    </w:p>
    <w:p w14:paraId="70BB479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durat</w:t>
      </w:r>
    </w:p>
    <w:p w14:paraId="5BB6F6E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152ABD7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Shpjegon se elektriciteti rrjedh në qarqet elektrikë.</w:t>
      </w:r>
    </w:p>
    <w:p w14:paraId="23B3EF0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Shpjegon se elektriciteti prodhohet nga pila/burimi ose bateritë.</w:t>
      </w:r>
    </w:p>
    <w:p w14:paraId="48E6979E" w14:textId="77FE3C5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3. Paraqet përmes një vizatimi të thjeshtë lëvizjen e orientuar të </w:t>
      </w:r>
      <w:r w:rsidR="004B4A6C" w:rsidRPr="00783358">
        <w:rPr>
          <w:rFonts w:ascii="Times New Roman" w:eastAsiaTheme="minorHAnsi" w:hAnsi="Times New Roman"/>
          <w:lang w:eastAsia="en-US"/>
        </w:rPr>
        <w:t>thërrmijave</w:t>
      </w:r>
      <w:r w:rsidRPr="00783358">
        <w:rPr>
          <w:rFonts w:ascii="Times New Roman" w:eastAsiaTheme="minorHAnsi" w:hAnsi="Times New Roman"/>
          <w:lang w:eastAsia="en-US"/>
        </w:rPr>
        <w:t xml:space="preserve"> në qarkun elektrik.</w:t>
      </w:r>
    </w:p>
    <w:p w14:paraId="515376B1" w14:textId="123D680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4. Tregon se rryma elektrike është lëvizja e </w:t>
      </w:r>
      <w:r w:rsidR="004B4A6C" w:rsidRPr="00783358">
        <w:rPr>
          <w:rFonts w:ascii="Times New Roman" w:eastAsiaTheme="minorHAnsi" w:hAnsi="Times New Roman"/>
          <w:lang w:eastAsia="en-US"/>
        </w:rPr>
        <w:t>thërrmijave</w:t>
      </w:r>
      <w:r w:rsidRPr="00783358">
        <w:rPr>
          <w:rFonts w:ascii="Times New Roman" w:eastAsiaTheme="minorHAnsi" w:hAnsi="Times New Roman"/>
          <w:lang w:eastAsia="en-US"/>
        </w:rPr>
        <w:t xml:space="preserve"> nga poli pozitiv i burimit në polin negativ.</w:t>
      </w:r>
    </w:p>
    <w:p w14:paraId="09FD4C88" w14:textId="5DE12899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5. Identifikon pajisjet e thjeshta elektrike që punojnë me elektricitet (rrymë).</w:t>
      </w:r>
    </w:p>
    <w:p w14:paraId="556DA3EB" w14:textId="7BC3E53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6. Përshkruan element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>t përbërës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 xml:space="preserve"> të një qarku të thjeshtë elektrik (pilë/burim, fije përcjellëse, llamba elektrike) dhe rolin e secilit prej tyre.</w:t>
      </w:r>
    </w:p>
    <w:p w14:paraId="6A36562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7. Shpjegon se llamba ndriçon ose jo, kur hapim apo mbyllim çelësin.</w:t>
      </w:r>
    </w:p>
    <w:p w14:paraId="4193B93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8. Shpjegon se një pajisje elektrike nuk punon në qoftë se ka shkëputje në qark.</w:t>
      </w:r>
    </w:p>
    <w:p w14:paraId="5B360CEF" w14:textId="21DF5A10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9. Shpjegon se ndriçimi i llambave në qark zvogëlohet, kur shtojmë numrin e llambave në të dhe anasjelltas.</w:t>
      </w:r>
    </w:p>
    <w:p w14:paraId="439B1A5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0. Shpjegon se kur numri i pilave në qark është shumë i madh, llambat digjen.</w:t>
      </w:r>
    </w:p>
    <w:p w14:paraId="304F776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1. Shpjegon se llambat dhe zilet e lidhura në qark punojnë brenda një vlere të përcaktuar rryme.</w:t>
      </w:r>
    </w:p>
    <w:p w14:paraId="73A51398" w14:textId="5ABE05DA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2. Tregon se burimi duhet të ketë një tension të mjaftueshëm që të gjitha element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>t e qarkut të punojnë.</w:t>
      </w:r>
    </w:p>
    <w:p w14:paraId="1EED9240" w14:textId="04125C96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3. Krahason qarkun e thjeshtë elektrik me qarkun më shumë element</w:t>
      </w:r>
      <w:r w:rsidR="00FC5573">
        <w:rPr>
          <w:rFonts w:ascii="Times New Roman" w:eastAsiaTheme="minorHAnsi" w:hAnsi="Times New Roman"/>
          <w:lang w:eastAsia="en-US"/>
        </w:rPr>
        <w:t>e</w:t>
      </w:r>
      <w:r w:rsidRPr="00783358">
        <w:rPr>
          <w:rFonts w:ascii="Times New Roman" w:eastAsiaTheme="minorHAnsi" w:hAnsi="Times New Roman"/>
          <w:lang w:eastAsia="en-US"/>
        </w:rPr>
        <w:t>.</w:t>
      </w:r>
    </w:p>
    <w:p w14:paraId="1B10679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4. Ndërton skemën e një qarku të thjeshtë elektrik në seri, me (pilë/burim, tela lidhës dhe llambë).</w:t>
      </w:r>
    </w:p>
    <w:p w14:paraId="5F6394A7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5. Ndërton skemën e një qarku elektrik të përbërë nga ( çelësa, bateri, tela lidhës dhe llamba).</w:t>
      </w:r>
    </w:p>
    <w:p w14:paraId="0A4AA15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6. Ndërton skemën e një qarku me zile elektrike.</w:t>
      </w:r>
    </w:p>
    <w:p w14:paraId="6C1D2654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7. Dallon përcjellësit nga jopërcjellësit.</w:t>
      </w:r>
    </w:p>
    <w:p w14:paraId="3554518A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</w:t>
      </w:r>
    </w:p>
    <w:p w14:paraId="7EC8D9B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7A54753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1. Vlerëson rëndësinë e përdorimit të elektricitetit në jetën e përditshme.</w:t>
      </w:r>
    </w:p>
    <w:p w14:paraId="1521295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2. Tregon si zbatohen rregullat e sigurisë gjatë punës me pajisjet elektrike për t’u mbrojtur nga rreziqet e mundshme.</w:t>
      </w:r>
    </w:p>
    <w:p w14:paraId="343B427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3. Punon në grup për krijimin e një posteri që përmban rregullat e sigurisë gjatë punës me elektricitet dhe e prezanton atë.</w:t>
      </w:r>
    </w:p>
    <w:p w14:paraId="6071F652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4. Punon në grup projektin me temë: “Pajisjet elektrike në shtëpitë tona dhe përdorimi i tyre”.</w:t>
      </w:r>
    </w:p>
    <w:p w14:paraId="0F0383E1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ENERGJIA</w:t>
      </w:r>
    </w:p>
    <w:p w14:paraId="14E70B4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7EA89A0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Energjia bën të mundur ndryshimet dhe lëvizjen në natyrë. Njeriu përdor forma të ndryshme energjie për qëllime te ndryshme. Të</w:t>
      </w:r>
    </w:p>
    <w:p w14:paraId="2528F1D4" w14:textId="546F612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lastRenderedPageBreak/>
        <w:t xml:space="preserve">gjitha </w:t>
      </w:r>
      <w:r w:rsidR="004B4A6C" w:rsidRPr="00783358">
        <w:rPr>
          <w:rFonts w:ascii="Times New Roman" w:eastAsiaTheme="minorHAnsi" w:hAnsi="Times New Roman"/>
          <w:lang w:eastAsia="en-US"/>
        </w:rPr>
        <w:t>qeniet</w:t>
      </w:r>
      <w:r w:rsidRPr="00783358">
        <w:rPr>
          <w:rFonts w:ascii="Times New Roman" w:eastAsiaTheme="minorHAnsi" w:hAnsi="Times New Roman"/>
          <w:lang w:eastAsia="en-US"/>
        </w:rPr>
        <w:t xml:space="preserve"> e gjalla, përfshirë dhe njeriun, kanë nevojë për energji që të kryejnë proceset jetësore. Kjo tematikë i ndihmon nxënësit të</w:t>
      </w:r>
    </w:p>
    <w:p w14:paraId="2ED2275C" w14:textId="5A924EA3" w:rsidR="0028438E" w:rsidRPr="00783358" w:rsidRDefault="004B4A6C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lerësojnë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</w:t>
      </w:r>
      <w:r w:rsidRPr="00783358">
        <w:rPr>
          <w:rFonts w:ascii="Times New Roman" w:eastAsiaTheme="minorHAnsi" w:hAnsi="Times New Roman"/>
          <w:lang w:eastAsia="en-US"/>
        </w:rPr>
        <w:t>rëndësinë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dhe përdorimet e energjisë, si dhe nevojën </w:t>
      </w:r>
      <w:r w:rsidRPr="00783358">
        <w:rPr>
          <w:rFonts w:ascii="Times New Roman" w:eastAsiaTheme="minorHAnsi" w:hAnsi="Times New Roman"/>
          <w:lang w:eastAsia="en-US"/>
        </w:rPr>
        <w:t>për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ta ruajtur atë.</w:t>
      </w:r>
    </w:p>
    <w:p w14:paraId="4F3CC9FD" w14:textId="5439C101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Kjo tematikë studion burimet dhe përdorimet e energjisë, shndërrimet e saj nga një forme në </w:t>
      </w:r>
      <w:r w:rsidR="004B4A6C" w:rsidRPr="00783358">
        <w:rPr>
          <w:rFonts w:ascii="Times New Roman" w:eastAsiaTheme="minorHAnsi" w:hAnsi="Times New Roman"/>
          <w:lang w:eastAsia="en-US"/>
        </w:rPr>
        <w:t>tjetrën</w:t>
      </w:r>
      <w:r w:rsidRPr="00783358">
        <w:rPr>
          <w:rFonts w:ascii="Times New Roman" w:eastAsiaTheme="minorHAnsi" w:hAnsi="Times New Roman"/>
          <w:lang w:eastAsia="en-US"/>
        </w:rPr>
        <w:t>, dritën, zërin, elektricitetin dhe</w:t>
      </w:r>
    </w:p>
    <w:p w14:paraId="6A1DD962" w14:textId="11EE25A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magnetizmin. Ajo trajton mënyrat e shfrytëzimit te energjisë dhe u krijon mundësi nxënësve për të identifikuar rastet e </w:t>
      </w:r>
      <w:r w:rsidR="004B4A6C" w:rsidRPr="00783358">
        <w:rPr>
          <w:rFonts w:ascii="Times New Roman" w:eastAsiaTheme="minorHAnsi" w:hAnsi="Times New Roman"/>
          <w:lang w:eastAsia="en-US"/>
        </w:rPr>
        <w:t>keqpërdorimit</w:t>
      </w:r>
    </w:p>
    <w:p w14:paraId="162962B7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he për pasojë, të ruajtjes dhe kursimit të saj.</w:t>
      </w:r>
    </w:p>
    <w:p w14:paraId="4CBCBF5A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Tingulli</w:t>
      </w:r>
    </w:p>
    <w:p w14:paraId="0005B45E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75E5375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7589D3F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4396533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tingujt prodhohen nga burime të ndryshme;</w:t>
      </w:r>
    </w:p>
    <w:p w14:paraId="7903821A" w14:textId="09B6D91A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ulumton se tingulli:</w:t>
      </w:r>
    </w:p>
    <w:p w14:paraId="16A31BD4" w14:textId="46B373C4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përhapet nga një burim dhe dëgjohet kur arrin në veshin ton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0A6F5B93" w14:textId="6D6CFE51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përhapet përmes një mjedisi lëndor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6D18DBC9" w14:textId="09655AA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c) përhapet përmes materialeve të ndryshme lëndore (trupa të ngurtë,</w:t>
      </w:r>
      <w:r w:rsidR="004B4A6C">
        <w:rPr>
          <w:rFonts w:ascii="Times New Roman" w:eastAsiaTheme="minorHAnsi" w:hAnsi="Times New Roman"/>
          <w:lang w:eastAsia="en-US"/>
        </w:rPr>
        <w:t xml:space="preserve"> </w:t>
      </w:r>
      <w:r w:rsidRPr="00783358">
        <w:rPr>
          <w:rFonts w:ascii="Times New Roman" w:eastAsiaTheme="minorHAnsi" w:hAnsi="Times New Roman"/>
          <w:lang w:eastAsia="en-US"/>
        </w:rPr>
        <w:t>lëngje dhe gaze)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6DB48F80" w14:textId="1053311A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) përhapet më mirë përmes trupave të ngurt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42F2077A" w14:textId="628F7F0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e) dëgjohet kur arrin në veshin ton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5A15B566" w14:textId="3608D51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f) dobësohet kur largohemi nga burimi që e prodhon atë</w:t>
      </w:r>
      <w:r w:rsidR="004B4A6C">
        <w:rPr>
          <w:rFonts w:ascii="Times New Roman" w:eastAsiaTheme="minorHAnsi" w:hAnsi="Times New Roman"/>
          <w:lang w:eastAsia="en-US"/>
        </w:rPr>
        <w:t>;</w:t>
      </w:r>
    </w:p>
    <w:p w14:paraId="0DDD0158" w14:textId="18B242B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Shpjegon se tingulli prodhohet kur trupat dridhen në mjedis dhe shkakton ngjeshjen apo </w:t>
      </w:r>
      <w:r w:rsidR="004B4A6C" w:rsidRPr="00783358">
        <w:rPr>
          <w:rFonts w:ascii="Times New Roman" w:eastAsiaTheme="minorHAnsi" w:hAnsi="Times New Roman"/>
          <w:lang w:eastAsia="en-US"/>
        </w:rPr>
        <w:t>rrallimin</w:t>
      </w:r>
      <w:r w:rsidRPr="00783358">
        <w:rPr>
          <w:rFonts w:ascii="Times New Roman" w:eastAsiaTheme="minorHAnsi" w:hAnsi="Times New Roman"/>
          <w:lang w:eastAsia="en-US"/>
        </w:rPr>
        <w:t xml:space="preserve"> e shtresave të mjedisit.</w:t>
      </w:r>
    </w:p>
    <w:p w14:paraId="72894709" w14:textId="2CFB8D2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tingulli dëgjohet kur dridhjet arrijnë në veshin tonë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17771BB5" w14:textId="5B302E25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disa materiale nuk e lejojnë kalimin e tingullit përmes tyre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4F6EB6E9" w14:textId="2BAAA702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allon tingujt e lartë nga tingujt e ulët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656BDF69" w14:textId="3D6BCC2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allon tingujt e fortë nga tingujt e butë</w:t>
      </w:r>
      <w:r w:rsidR="004B4A6C">
        <w:rPr>
          <w:rFonts w:ascii="Times New Roman" w:eastAsiaTheme="minorHAnsi" w:hAnsi="Times New Roman"/>
          <w:lang w:eastAsia="en-US"/>
        </w:rPr>
        <w:t>.</w:t>
      </w:r>
    </w:p>
    <w:p w14:paraId="7666A60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dridhjet e vogla prodhojnë tinguj të butë.</w:t>
      </w:r>
    </w:p>
    <w:p w14:paraId="5AFBF6B7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e dridhjet e forta prodhojnë tinguj të fortë.</w:t>
      </w:r>
    </w:p>
    <w:p w14:paraId="0F34AFB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rahason nivelin e tingullit me karakteristikat e trupit që e shkakton atë.</w:t>
      </w:r>
    </w:p>
    <w:p w14:paraId="73459BC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rahason volumin e një tingulli me forcën e tingullit që e shkakton atë.</w:t>
      </w:r>
    </w:p>
    <w:p w14:paraId="5076FAA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volumi i tingullit lidhet me fortësinë dhe butësinë e tingullit.</w:t>
      </w:r>
    </w:p>
    <w:p w14:paraId="7F7A201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sa më të shpejta janë dridhjet aq më i lartë është tingulli.</w:t>
      </w:r>
    </w:p>
    <w:p w14:paraId="0B2E339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i ndryshon lartësia e tingullit kur ndryshon:</w:t>
      </w:r>
    </w:p>
    <w:p w14:paraId="067E709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a) gjatësia e telit</w:t>
      </w:r>
    </w:p>
    <w:p w14:paraId="3BB21BEF" w14:textId="6B8495B0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b) trashësia e telit</w:t>
      </w:r>
    </w:p>
    <w:p w14:paraId="3AE679D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c) tendosja e telit në instrument</w:t>
      </w:r>
    </w:p>
    <w:p w14:paraId="36DC002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hpjegon si ndryshon lartësia e tingullit në instrumentet me goditje (daullja).</w:t>
      </w:r>
    </w:p>
    <w:p w14:paraId="30FF6922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i prodhohen tingujt nga instrumentet frymorë.</w:t>
      </w:r>
    </w:p>
    <w:p w14:paraId="51710C5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se sa më e gjatë është kolona e ajrit aq më e ulët është lartësia e tingullit.</w:t>
      </w:r>
    </w:p>
    <w:p w14:paraId="78F2B739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Mat nivelin e tingullit me njësinë matëse decibel (db).</w:t>
      </w:r>
    </w:p>
    <w:p w14:paraId="126BF534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lastRenderedPageBreak/>
        <w:t>Qëndrimet dhe vlerat.</w:t>
      </w:r>
    </w:p>
    <w:p w14:paraId="52AA8A2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7382F832" w14:textId="586F7BBE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Planifikon në grup veprimtari për të shpjeguar prodhimin dhe përhapjen e tingujve nga burime të ndryshme.</w:t>
      </w:r>
    </w:p>
    <w:p w14:paraId="027883F0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përgjegjësi dhe kujdes për të ruajtur shqisën e dëgjimit nga tingujt e fortë dhe të lartë.</w:t>
      </w:r>
    </w:p>
    <w:p w14:paraId="646A45B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iskuton me shokët dhe shoqet e klasës si përhapen tingujt në mjedise të ndryshme (trupa të ngurtë, lëngje, gaze) apo në hapësirën kozmike.</w:t>
      </w:r>
    </w:p>
    <w:p w14:paraId="5C012172" w14:textId="47EB1D2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Realizon një projekt me temë: “Si prodhohen tingujt nga instrumentet muzikore me tela dhe frymorë”.</w:t>
      </w:r>
    </w:p>
    <w:p w14:paraId="326D0A7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Realizon një diskutim me temë: “Përdorimi i kufjeve në jetën e përditshme”.</w:t>
      </w:r>
    </w:p>
    <w:p w14:paraId="1C36B72B" w14:textId="21C99DE2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Realizon një projekt me temë: “Studimi i nivelit të ndotjes akustike në mjediset ku jetojmë dhe mënyrat e zvogëlimit të saj deri në kufijtë e</w:t>
      </w:r>
    </w:p>
    <w:p w14:paraId="7A1DBAD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lejuar për veshin e njeriut”.</w:t>
      </w:r>
    </w:p>
    <w:p w14:paraId="6195E29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NDËRVEPRIMET</w:t>
      </w:r>
    </w:p>
    <w:p w14:paraId="4E22608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17DE9C5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Studimi i ndërveprimit midis dhe brenda sistemeve zhvillon të kuptuarit e mjedisit dhe rolit e njeriut në të. Ndërveprimet ndodhin brenda</w:t>
      </w:r>
    </w:p>
    <w:p w14:paraId="5220D2B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jë organizmi, midis organizmave si dhe midis organizmave dhe mjedisit. Ndërveprimi i njeriut me mjedisin drejton zhvillimin e shkencës</w:t>
      </w:r>
    </w:p>
    <w:p w14:paraId="504125F3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he teknologjisë. Në të njëjtën kohë shkenca dhe teknologjia ndikojnë në mënyrën si njeriu ndërvepron me mjedisin. Të kuptuarit e këtij</w:t>
      </w:r>
    </w:p>
    <w:p w14:paraId="6E59C932" w14:textId="02A1770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ërveprimi e ndihmon nxënësin të kuptojë më mi</w:t>
      </w:r>
      <w:r w:rsidR="009E41DA">
        <w:rPr>
          <w:rFonts w:ascii="Times New Roman" w:eastAsiaTheme="minorHAnsi" w:hAnsi="Times New Roman"/>
          <w:lang w:eastAsia="en-US"/>
        </w:rPr>
        <w:t>r</w:t>
      </w:r>
      <w:r w:rsidRPr="00783358">
        <w:rPr>
          <w:rFonts w:ascii="Times New Roman" w:eastAsiaTheme="minorHAnsi" w:hAnsi="Times New Roman"/>
          <w:lang w:eastAsia="en-US"/>
        </w:rPr>
        <w:t>ë pasojat pozitive dhe negative të veprimeve të tij dhe të jetë përgjegjës për to.</w:t>
      </w:r>
    </w:p>
    <w:p w14:paraId="05886EEA" w14:textId="0A6CA6A1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Tematika fokusohet te ndërveprimi brenda dhe ndërmjet bimëve, kafshëve, njeriut, mjedisit, mikroorganizmave, </w:t>
      </w:r>
      <w:r w:rsidR="009E41DA" w:rsidRPr="00783358">
        <w:rPr>
          <w:rFonts w:ascii="Times New Roman" w:eastAsiaTheme="minorHAnsi" w:hAnsi="Times New Roman"/>
          <w:lang w:eastAsia="en-US"/>
        </w:rPr>
        <w:t>atmosferës</w:t>
      </w:r>
      <w:r w:rsidRPr="00783358">
        <w:rPr>
          <w:rFonts w:ascii="Times New Roman" w:eastAsiaTheme="minorHAnsi" w:hAnsi="Times New Roman"/>
          <w:lang w:eastAsia="en-US"/>
        </w:rPr>
        <w:t>, sistemit</w:t>
      </w:r>
    </w:p>
    <w:p w14:paraId="5E13C246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iellor dhe Tokës, forcave, shkencës dhe teknologjisë</w:t>
      </w:r>
    </w:p>
    <w:p w14:paraId="3710EB4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1F1E88DD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7175551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D4EF04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Kryen kërkime për bimë dhe kafshë që jetojnë në habitate të ndryshme dhe diskuton për tipare me te cilat ata përshtaten me mjedisin ku</w:t>
      </w:r>
    </w:p>
    <w:p w14:paraId="1865D826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jetojnë.</w:t>
      </w:r>
    </w:p>
    <w:p w14:paraId="1621EE4B" w14:textId="054125EE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përdorimin e një çelësi të thjeshtë përcaktimi p.sh. për të identifikuar një specie të panjohur të gjetur në mjedisin përreth.</w:t>
      </w:r>
    </w:p>
    <w:p w14:paraId="2EBF6779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iskuton mënyrat me të cilat veprimtaria e njeriut ndikon në habitate lokale.</w:t>
      </w:r>
    </w:p>
    <w:p w14:paraId="7FF15795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.</w:t>
      </w:r>
    </w:p>
    <w:p w14:paraId="68B9EC08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FA0E751" w14:textId="00044216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Vlerëson burimet e ndryshme të informacionit (enciklopedi, ilustrime, </w:t>
      </w:r>
      <w:r w:rsidR="009E41DA">
        <w:rPr>
          <w:rFonts w:ascii="Times New Roman" w:eastAsiaTheme="minorHAnsi" w:hAnsi="Times New Roman"/>
          <w:lang w:val="en-US" w:eastAsia="en-US"/>
        </w:rPr>
        <w:t>w</w:t>
      </w:r>
      <w:r w:rsidRPr="00783358">
        <w:rPr>
          <w:rFonts w:ascii="Times New Roman" w:eastAsiaTheme="minorHAnsi" w:hAnsi="Times New Roman"/>
          <w:lang w:eastAsia="en-US"/>
        </w:rPr>
        <w:t>ebsite etj.) që mbështesin kërkimin e tij/saj në habitate lokale.</w:t>
      </w:r>
    </w:p>
    <w:p w14:paraId="1AD6E44C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kuriozitet në eksplorimin e mjedisit natyror dhe të mjedisit të ndërtuar nga njeriu.</w:t>
      </w:r>
    </w:p>
    <w:p w14:paraId="4100F13B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lang w:eastAsia="en-US"/>
        </w:rPr>
      </w:pPr>
      <w:r w:rsidRPr="00783358">
        <w:rPr>
          <w:rFonts w:ascii="Times New Roman" w:eastAsiaTheme="minorHAnsi" w:hAnsi="Times New Roman"/>
          <w:b/>
          <w:bCs/>
          <w:color w:val="FF0000"/>
          <w:lang w:eastAsia="en-US"/>
        </w:rPr>
        <w:t>TEMATIKA: DIVERSITETI</w:t>
      </w:r>
    </w:p>
    <w:p w14:paraId="5C33320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33144A2F" w14:textId="492AC813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Kjo tematikë nënvizon rëndësinë e ruajtjes së </w:t>
      </w:r>
      <w:r w:rsidR="009E41DA" w:rsidRPr="00783358">
        <w:rPr>
          <w:rFonts w:ascii="Times New Roman" w:eastAsiaTheme="minorHAnsi" w:hAnsi="Times New Roman"/>
          <w:lang w:eastAsia="en-US"/>
        </w:rPr>
        <w:t>shumëllojshmërisë</w:t>
      </w:r>
      <w:r w:rsidRPr="00783358">
        <w:rPr>
          <w:rFonts w:ascii="Times New Roman" w:eastAsiaTheme="minorHAnsi" w:hAnsi="Times New Roman"/>
          <w:lang w:eastAsia="en-US"/>
        </w:rPr>
        <w:t xml:space="preserve"> në natyrë. Për të kuptuar më mirë botën në të cilën jeton, njeriu</w:t>
      </w:r>
    </w:p>
    <w:p w14:paraId="2C6EB3A8" w14:textId="0445DFAC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përpiqet të organizojë botën e gjallë dhe jo të gjallë. Ka disa tipare të përbashkëta që lidhin të gjitha </w:t>
      </w:r>
      <w:r w:rsidR="009E41DA" w:rsidRPr="00783358">
        <w:rPr>
          <w:rFonts w:ascii="Times New Roman" w:eastAsiaTheme="minorHAnsi" w:hAnsi="Times New Roman"/>
          <w:lang w:eastAsia="en-US"/>
        </w:rPr>
        <w:t>qeniet</w:t>
      </w:r>
      <w:r w:rsidRPr="00783358">
        <w:rPr>
          <w:rFonts w:ascii="Times New Roman" w:eastAsiaTheme="minorHAnsi" w:hAnsi="Times New Roman"/>
          <w:lang w:eastAsia="en-US"/>
        </w:rPr>
        <w:t xml:space="preserve"> e gjalla dhe faktorë</w:t>
      </w:r>
    </w:p>
    <w:p w14:paraId="2DEF11EB" w14:textId="07A28E92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unikë në botën jo të gjallë që e ndihmojnë njeriun t’i klasifikojë ato. Ruajtja e shumëllojshmërisë siguron mbijetesën dhe</w:t>
      </w:r>
    </w:p>
    <w:p w14:paraId="478F2EB3" w14:textId="0ED77C55" w:rsidR="0028438E" w:rsidRPr="00783358" w:rsidRDefault="009E41DA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azhdimësinë</w:t>
      </w:r>
      <w:r w:rsidR="0028438E" w:rsidRPr="00783358">
        <w:rPr>
          <w:rFonts w:ascii="Times New Roman" w:eastAsiaTheme="minorHAnsi" w:hAnsi="Times New Roman"/>
          <w:lang w:eastAsia="en-US"/>
        </w:rPr>
        <w:t xml:space="preserve"> e jetës.</w:t>
      </w:r>
    </w:p>
    <w:p w14:paraId="5AFF6A0F" w14:textId="77777777" w:rsidR="0028438E" w:rsidRPr="00783358" w:rsidRDefault="0028438E" w:rsidP="002843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ë fokus të kësaj tematike është diversiteti i kafshëve, bimëve, mikroorganizmave, mjedisit natyror, lëndëve dhe</w:t>
      </w:r>
    </w:p>
    <w:p w14:paraId="1394A3E8" w14:textId="77777777" w:rsidR="0028438E" w:rsidRPr="00783358" w:rsidRDefault="0028438E" w:rsidP="0028438E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etive e karakteristikave të tyre.</w:t>
      </w:r>
    </w:p>
    <w:p w14:paraId="4860C8AF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lastRenderedPageBreak/>
        <w:t>Diversiteti i lëndëve</w:t>
      </w:r>
    </w:p>
    <w:p w14:paraId="43FFAD67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42AC1B5D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5FA29B8B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7C361EC0" w14:textId="7BC97C0E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Identifikon dhe përshkruan dallimet ndërmjet lëndëve të lëngëta, të ngurta dhe të gazta.</w:t>
      </w:r>
    </w:p>
    <w:p w14:paraId="4346A43C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Vëzhgon dhe krahason trupa të ndryshëm sipas gjendjes së tyre.</w:t>
      </w:r>
    </w:p>
    <w:p w14:paraId="08176EA3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eton dhe përshkruan përzierjen e lëndëve të ndryshme dhe ndarjen e tyre.</w:t>
      </w:r>
    </w:p>
    <w:p w14:paraId="05FC18B8" w14:textId="21143022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Heton dhe shpjegon tretjen e lëndëve dhe ndikimin e </w:t>
      </w:r>
      <w:r w:rsidR="009E41DA" w:rsidRPr="00783358">
        <w:rPr>
          <w:rFonts w:ascii="Times New Roman" w:eastAsiaTheme="minorHAnsi" w:hAnsi="Times New Roman"/>
          <w:lang w:eastAsia="en-US"/>
        </w:rPr>
        <w:t>temperaturës</w:t>
      </w:r>
      <w:r w:rsidRPr="00783358">
        <w:rPr>
          <w:rFonts w:ascii="Times New Roman" w:eastAsiaTheme="minorHAnsi" w:hAnsi="Times New Roman"/>
          <w:lang w:eastAsia="en-US"/>
        </w:rPr>
        <w:t xml:space="preserve"> në tretje.</w:t>
      </w:r>
    </w:p>
    <w:p w14:paraId="334CF27B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Qëndrimet dhe vlerat.</w:t>
      </w:r>
    </w:p>
    <w:p w14:paraId="29FF35E5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EC36A88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Tregon objektivitet, kur kërkon informacion dhe të dhëna që i bëjnë të vlefshme vëzhgimet dhe shpjegimet për vetitë dhe përdorimet e</w:t>
      </w:r>
    </w:p>
    <w:p w14:paraId="69DAC32A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lëndëve.</w:t>
      </w:r>
    </w:p>
    <w:p w14:paraId="087E0158" w14:textId="77777777" w:rsidR="00303D79" w:rsidRPr="00783358" w:rsidRDefault="00303D79" w:rsidP="00303D79">
      <w:pPr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bashkëpunim gjatë punës në grup.</w:t>
      </w:r>
    </w:p>
    <w:p w14:paraId="650653B3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TEMATIKA: CIKLET</w:t>
      </w:r>
    </w:p>
    <w:p w14:paraId="3EC5E5D9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ërshkrimi i tematikës:</w:t>
      </w:r>
    </w:p>
    <w:p w14:paraId="490F9E48" w14:textId="070D805E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Në natyrë ka ndryshime që përsëriten në mënyrë ciklike. </w:t>
      </w:r>
      <w:r w:rsidR="009E41DA" w:rsidRPr="00783358">
        <w:rPr>
          <w:rFonts w:ascii="Times New Roman" w:eastAsiaTheme="minorHAnsi" w:hAnsi="Times New Roman"/>
          <w:lang w:eastAsia="en-US"/>
        </w:rPr>
        <w:t>Shembuj</w:t>
      </w:r>
      <w:r w:rsidRPr="00783358">
        <w:rPr>
          <w:rFonts w:ascii="Times New Roman" w:eastAsiaTheme="minorHAnsi" w:hAnsi="Times New Roman"/>
          <w:lang w:eastAsia="en-US"/>
        </w:rPr>
        <w:t xml:space="preserve"> të tyre janë ciklet jetësore të </w:t>
      </w:r>
      <w:r w:rsidR="009E41DA" w:rsidRPr="00783358">
        <w:rPr>
          <w:rFonts w:ascii="Times New Roman" w:eastAsiaTheme="minorHAnsi" w:hAnsi="Times New Roman"/>
          <w:lang w:eastAsia="en-US"/>
        </w:rPr>
        <w:t>qenieve</w:t>
      </w:r>
      <w:r w:rsidRPr="00783358">
        <w:rPr>
          <w:rFonts w:ascii="Times New Roman" w:eastAsiaTheme="minorHAnsi" w:hAnsi="Times New Roman"/>
          <w:lang w:eastAsia="en-US"/>
        </w:rPr>
        <w:t xml:space="preserve"> të gjalla, cikli i ujit etj. Të kuptuarit</w:t>
      </w:r>
    </w:p>
    <w:p w14:paraId="773811EF" w14:textId="6F258CEA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e këtyre cikleve e ndihmon njeriun të parashikojë ngjarjet dhe proceset dhe të </w:t>
      </w:r>
      <w:r w:rsidR="009E41DA" w:rsidRPr="00783358">
        <w:rPr>
          <w:rFonts w:ascii="Times New Roman" w:eastAsiaTheme="minorHAnsi" w:hAnsi="Times New Roman"/>
          <w:lang w:eastAsia="en-US"/>
        </w:rPr>
        <w:t>vlerësojë</w:t>
      </w:r>
      <w:r w:rsidRPr="00783358">
        <w:rPr>
          <w:rFonts w:ascii="Times New Roman" w:eastAsiaTheme="minorHAnsi" w:hAnsi="Times New Roman"/>
          <w:lang w:eastAsia="en-US"/>
        </w:rPr>
        <w:t xml:space="preserve"> Tokën si një sistem të vetëqëndrueshëm.</w:t>
      </w:r>
    </w:p>
    <w:p w14:paraId="3D14FF9A" w14:textId="03B90DB6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Kjo tematike </w:t>
      </w:r>
      <w:r w:rsidR="009E41DA" w:rsidRPr="00783358">
        <w:rPr>
          <w:rFonts w:ascii="Times New Roman" w:eastAsiaTheme="minorHAnsi" w:hAnsi="Times New Roman"/>
          <w:lang w:eastAsia="en-US"/>
        </w:rPr>
        <w:t>përqendrohet</w:t>
      </w:r>
      <w:r w:rsidRPr="00783358">
        <w:rPr>
          <w:rFonts w:ascii="Times New Roman" w:eastAsiaTheme="minorHAnsi" w:hAnsi="Times New Roman"/>
          <w:lang w:eastAsia="en-US"/>
        </w:rPr>
        <w:t xml:space="preserve"> në ciklet e proceseve jetësore te bimët, kafshët, njeriu, moti, atmosfera, sistemi diellor dhe Toka, përzierjet dhe</w:t>
      </w:r>
    </w:p>
    <w:p w14:paraId="699E817F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dryshimet e lëndëve, nxehja dhe ftohja.</w:t>
      </w:r>
    </w:p>
    <w:p w14:paraId="00DADB14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Rezultatet e të nxënit</w:t>
      </w:r>
    </w:p>
    <w:p w14:paraId="67133DFE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lang w:eastAsia="en-US"/>
        </w:rPr>
      </w:pPr>
      <w:r w:rsidRPr="00783358">
        <w:rPr>
          <w:rFonts w:ascii="Times New Roman" w:eastAsiaTheme="minorHAnsi" w:hAnsi="Times New Roman"/>
          <w:b/>
          <w:bCs/>
          <w:i/>
          <w:iCs/>
          <w:lang w:eastAsia="en-US"/>
        </w:rPr>
        <w:t>Shkathtësitë dhe proceset.</w:t>
      </w:r>
    </w:p>
    <w:p w14:paraId="683E2E29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Nxënësi:</w:t>
      </w:r>
    </w:p>
    <w:p w14:paraId="347DCDFC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ulumton dhe përshkruan mënyrën se lëndët ndryshojnë kur nxehen dhe kur ftohen.</w:t>
      </w:r>
    </w:p>
    <w:p w14:paraId="59541662" w14:textId="258342E4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Heton dhe përshkruan shndërrimin e lëndëve dhe ndikimin e </w:t>
      </w:r>
      <w:r w:rsidR="009E41DA" w:rsidRPr="00783358">
        <w:rPr>
          <w:rFonts w:ascii="Times New Roman" w:eastAsiaTheme="minorHAnsi" w:hAnsi="Times New Roman"/>
          <w:lang w:eastAsia="en-US"/>
        </w:rPr>
        <w:t>temperaturës</w:t>
      </w:r>
      <w:r w:rsidRPr="00783358">
        <w:rPr>
          <w:rFonts w:ascii="Times New Roman" w:eastAsiaTheme="minorHAnsi" w:hAnsi="Times New Roman"/>
          <w:lang w:eastAsia="en-US"/>
        </w:rPr>
        <w:t xml:space="preserve"> në to.</w:t>
      </w:r>
    </w:p>
    <w:p w14:paraId="09EBA5A4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eton dhe vëzhgon proceset e shkrirjes dhe ngurtësimit.</w:t>
      </w:r>
    </w:p>
    <w:p w14:paraId="303E379B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Heton dhe vëzhgon proceset e vlimit, avullimit dhe kondensimit të ujit.</w:t>
      </w:r>
    </w:p>
    <w:p w14:paraId="5DE80388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Qëndrimet dhe vlerat.</w:t>
      </w:r>
    </w:p>
    <w:p w14:paraId="28DC6A86" w14:textId="77777777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>Demonstron bashkëpunim gjatë punës në grup.</w:t>
      </w:r>
    </w:p>
    <w:p w14:paraId="2AEF62A9" w14:textId="2ACD1893" w:rsidR="00303D79" w:rsidRPr="00783358" w:rsidRDefault="00303D79" w:rsidP="00303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783358">
        <w:rPr>
          <w:rFonts w:ascii="Times New Roman" w:eastAsiaTheme="minorHAnsi" w:hAnsi="Times New Roman"/>
          <w:lang w:eastAsia="en-US"/>
        </w:rPr>
        <w:t xml:space="preserve">Vlerëson burimet e ndryshme të informacionit (enciklopedi, ilustrime, </w:t>
      </w:r>
      <w:r w:rsidR="009E41DA">
        <w:rPr>
          <w:rFonts w:ascii="Times New Roman" w:eastAsiaTheme="minorHAnsi" w:hAnsi="Times New Roman"/>
          <w:lang w:eastAsia="en-US"/>
        </w:rPr>
        <w:t>w</w:t>
      </w:r>
      <w:r w:rsidRPr="00783358">
        <w:rPr>
          <w:rFonts w:ascii="Times New Roman" w:eastAsiaTheme="minorHAnsi" w:hAnsi="Times New Roman"/>
          <w:lang w:eastAsia="en-US"/>
        </w:rPr>
        <w:t>ebsite etj</w:t>
      </w:r>
      <w:r w:rsidR="009E41DA">
        <w:rPr>
          <w:rFonts w:ascii="Times New Roman" w:eastAsiaTheme="minorHAnsi" w:hAnsi="Times New Roman"/>
          <w:lang w:eastAsia="en-US"/>
        </w:rPr>
        <w:t>.</w:t>
      </w:r>
      <w:r w:rsidRPr="00783358">
        <w:rPr>
          <w:rFonts w:ascii="Times New Roman" w:eastAsiaTheme="minorHAnsi" w:hAnsi="Times New Roman"/>
          <w:lang w:eastAsia="en-US"/>
        </w:rPr>
        <w:t>) që mbështesin kërkimin e tij.</w:t>
      </w:r>
    </w:p>
    <w:p w14:paraId="3CA8A7EA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2D3E9087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543B60AF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04F90B05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61287271" w14:textId="77777777" w:rsidR="005354A4" w:rsidRPr="00783358" w:rsidRDefault="005354A4" w:rsidP="00303D79">
      <w:pPr>
        <w:rPr>
          <w:rFonts w:ascii="Times New Roman" w:eastAsiaTheme="minorHAnsi" w:hAnsi="Times New Roman"/>
          <w:b/>
          <w:bCs/>
          <w:lang w:eastAsia="en-US"/>
        </w:rPr>
      </w:pPr>
    </w:p>
    <w:p w14:paraId="67BB38A8" w14:textId="60DBD653" w:rsidR="00CD5A51" w:rsidRPr="00783358" w:rsidRDefault="00F16729" w:rsidP="005354A4">
      <w:pPr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SHPËRNDARJA E PËRMBAJTIES SË LËNDËS</w:t>
      </w:r>
      <w:r w:rsidR="0027331F" w:rsidRPr="00783358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1D261B" w:rsidRPr="00783358">
        <w:rPr>
          <w:rFonts w:ascii="Times New Roman" w:eastAsiaTheme="minorHAnsi" w:hAnsi="Times New Roman"/>
          <w:b/>
          <w:bCs/>
          <w:lang w:eastAsia="en-US"/>
        </w:rPr>
        <w:t xml:space="preserve"> Dituri natyre </w:t>
      </w:r>
      <w:r w:rsidR="0027331F" w:rsidRPr="00783358">
        <w:rPr>
          <w:rFonts w:ascii="Times New Roman" w:eastAsiaTheme="minorHAnsi" w:hAnsi="Times New Roman"/>
          <w:b/>
          <w:bCs/>
          <w:lang w:eastAsia="en-US"/>
        </w:rPr>
        <w:t>(</w:t>
      </w:r>
      <w:r w:rsidR="009E41DA">
        <w:rPr>
          <w:rFonts w:ascii="Times New Roman" w:eastAsiaTheme="minorHAnsi" w:hAnsi="Times New Roman"/>
          <w:b/>
          <w:bCs/>
          <w:lang w:eastAsia="en-US"/>
        </w:rPr>
        <w:t>P</w:t>
      </w:r>
      <w:r w:rsidR="0027331F" w:rsidRPr="00783358">
        <w:rPr>
          <w:rFonts w:ascii="Times New Roman" w:eastAsiaTheme="minorHAnsi" w:hAnsi="Times New Roman"/>
          <w:b/>
          <w:bCs/>
          <w:lang w:eastAsia="en-US"/>
        </w:rPr>
        <w:t>egi )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586"/>
        <w:gridCol w:w="611"/>
        <w:gridCol w:w="1438"/>
        <w:gridCol w:w="2243"/>
        <w:gridCol w:w="1916"/>
        <w:gridCol w:w="2404"/>
        <w:gridCol w:w="1658"/>
        <w:gridCol w:w="2320"/>
      </w:tblGrid>
      <w:tr w:rsidR="00682387" w:rsidRPr="00783358" w14:paraId="20C3A1E2" w14:textId="77777777" w:rsidTr="00F03609">
        <w:tc>
          <w:tcPr>
            <w:tcW w:w="586" w:type="dxa"/>
            <w:vMerge w:val="restart"/>
          </w:tcPr>
          <w:p w14:paraId="14797C8B" w14:textId="19348C22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r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611" w:type="dxa"/>
            <w:vMerge w:val="restart"/>
          </w:tcPr>
          <w:p w14:paraId="13ABAF79" w14:textId="0FF0A7D5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r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.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438" w:type="dxa"/>
            <w:vMerge w:val="restart"/>
          </w:tcPr>
          <w:p w14:paraId="3C7779AB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Tematika </w:t>
            </w:r>
          </w:p>
        </w:tc>
        <w:tc>
          <w:tcPr>
            <w:tcW w:w="10541" w:type="dxa"/>
            <w:gridSpan w:val="5"/>
          </w:tcPr>
          <w:p w14:paraId="4E835E40" w14:textId="77777777" w:rsidR="00682387" w:rsidRPr="00783358" w:rsidRDefault="00682387" w:rsidP="005354A4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HPËRNDARJA E PËRMBAJTJES LËNDORE</w:t>
            </w:r>
          </w:p>
        </w:tc>
      </w:tr>
      <w:tr w:rsidR="00682387" w:rsidRPr="00783358" w14:paraId="2BEF6A80" w14:textId="77777777" w:rsidTr="00F03609">
        <w:tc>
          <w:tcPr>
            <w:tcW w:w="586" w:type="dxa"/>
            <w:vMerge/>
          </w:tcPr>
          <w:p w14:paraId="0C260C68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  <w:vMerge/>
          </w:tcPr>
          <w:p w14:paraId="2AB6B931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38" w:type="dxa"/>
            <w:vMerge/>
          </w:tcPr>
          <w:p w14:paraId="3EEB4440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62A60E9C" w14:textId="77777777" w:rsidR="00682387" w:rsidRPr="00783358" w:rsidRDefault="00682387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eriudha 1</w:t>
            </w:r>
          </w:p>
          <w:p w14:paraId="178B5BD4" w14:textId="77777777" w:rsidR="00682387" w:rsidRPr="00783358" w:rsidRDefault="003F72CE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4 javë x 2 orë = 28</w:t>
            </w:r>
            <w:r w:rsidR="00682387" w:rsidRPr="00783358">
              <w:rPr>
                <w:rFonts w:ascii="Times New Roman" w:eastAsiaTheme="minorHAnsi" w:hAnsi="Times New Roman"/>
                <w:lang w:eastAsia="en-US"/>
              </w:rPr>
              <w:t xml:space="preserve">  orë</w:t>
            </w:r>
          </w:p>
          <w:p w14:paraId="584E8FBB" w14:textId="77777777" w:rsidR="00594A24" w:rsidRPr="00783358" w:rsidRDefault="00682387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 mësimore</w:t>
            </w:r>
            <w:r w:rsidR="0008490F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23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58ECF038" w14:textId="77777777" w:rsidR="00682387" w:rsidRPr="00783358" w:rsidRDefault="00594A24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rojekt  2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14C874C8" w14:textId="77777777" w:rsidR="00594A24" w:rsidRPr="00783358" w:rsidRDefault="00594A24" w:rsidP="00545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1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916" w:type="dxa"/>
          </w:tcPr>
          <w:p w14:paraId="6934C75D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Tematika </w:t>
            </w:r>
          </w:p>
        </w:tc>
        <w:tc>
          <w:tcPr>
            <w:tcW w:w="2404" w:type="dxa"/>
          </w:tcPr>
          <w:p w14:paraId="28D12928" w14:textId="77777777" w:rsidR="00682387" w:rsidRPr="00783358" w:rsidRDefault="00682387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eriudha 2</w:t>
            </w:r>
          </w:p>
          <w:p w14:paraId="7B24AC5C" w14:textId="77777777" w:rsidR="00682387" w:rsidRPr="00783358" w:rsidRDefault="00682387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2 javë x 2 orë = 24  orë</w:t>
            </w:r>
          </w:p>
          <w:p w14:paraId="48F5348A" w14:textId="77777777" w:rsidR="00682387" w:rsidRPr="00783358" w:rsidRDefault="00682387" w:rsidP="00222C5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 mësimore</w:t>
            </w:r>
            <w:r w:rsidR="0008490F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21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01ED7A5D" w14:textId="77777777" w:rsidR="00594A24" w:rsidRPr="00783358" w:rsidRDefault="0008490F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rojekt  2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0E7BE84D" w14:textId="77777777" w:rsidR="00594A24" w:rsidRPr="00783358" w:rsidRDefault="00594A24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1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428B9363" w14:textId="77777777" w:rsidR="00594A24" w:rsidRPr="00783358" w:rsidRDefault="00594A24" w:rsidP="00222C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58" w:type="dxa"/>
          </w:tcPr>
          <w:p w14:paraId="7FA21D65" w14:textId="77777777" w:rsidR="00682387" w:rsidRPr="00783358" w:rsidRDefault="00682387" w:rsidP="00DC6DE9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Tematika </w:t>
            </w:r>
          </w:p>
        </w:tc>
        <w:tc>
          <w:tcPr>
            <w:tcW w:w="2320" w:type="dxa"/>
          </w:tcPr>
          <w:p w14:paraId="094EA321" w14:textId="77777777" w:rsidR="00682387" w:rsidRPr="00783358" w:rsidRDefault="00682387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eriudha 3</w:t>
            </w:r>
          </w:p>
          <w:p w14:paraId="28D4F125" w14:textId="77777777" w:rsidR="00682387" w:rsidRPr="00783358" w:rsidRDefault="003F72CE" w:rsidP="00222C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9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javë x 2 orë = 18</w:t>
            </w:r>
            <w:r w:rsidR="00682387" w:rsidRPr="00783358">
              <w:rPr>
                <w:rFonts w:ascii="Times New Roman" w:eastAsiaTheme="minorHAnsi" w:hAnsi="Times New Roman"/>
                <w:lang w:eastAsia="en-US"/>
              </w:rPr>
              <w:t xml:space="preserve">  orë</w:t>
            </w:r>
          </w:p>
          <w:p w14:paraId="0C33EF36" w14:textId="77777777" w:rsidR="00594A24" w:rsidRPr="00783358" w:rsidRDefault="00682387" w:rsidP="00222C5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 mësimore</w:t>
            </w:r>
          </w:p>
          <w:p w14:paraId="3F6CAB21" w14:textId="77777777" w:rsidR="00682387" w:rsidRPr="00783358" w:rsidRDefault="003F72CE" w:rsidP="00222C55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15</w:t>
            </w:r>
            <w:r w:rsidR="00594A24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46EDF9E3" w14:textId="77777777" w:rsidR="00594A24" w:rsidRPr="00783358" w:rsidRDefault="00594A24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rojekt  2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</w:p>
          <w:p w14:paraId="32985EB2" w14:textId="77777777" w:rsidR="00594A24" w:rsidRPr="00783358" w:rsidRDefault="00594A24" w:rsidP="00594A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stim 1 or</w:t>
            </w:r>
            <w:r w:rsidR="007414B8"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ë</w:t>
            </w: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</w:p>
          <w:p w14:paraId="1A75955A" w14:textId="77777777" w:rsidR="00594A24" w:rsidRPr="00783358" w:rsidRDefault="00594A24" w:rsidP="00222C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6295" w:rsidRPr="00783358" w14:paraId="05671737" w14:textId="77777777" w:rsidTr="00F03609">
        <w:tc>
          <w:tcPr>
            <w:tcW w:w="586" w:type="dxa"/>
          </w:tcPr>
          <w:p w14:paraId="1AD56AF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611" w:type="dxa"/>
          </w:tcPr>
          <w:p w14:paraId="08749378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38" w:type="dxa"/>
          </w:tcPr>
          <w:p w14:paraId="7B4A15FE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43AA257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 dhe</w:t>
            </w:r>
          </w:p>
          <w:p w14:paraId="3872C131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uskujt</w:t>
            </w:r>
          </w:p>
        </w:tc>
        <w:tc>
          <w:tcPr>
            <w:tcW w:w="2243" w:type="dxa"/>
          </w:tcPr>
          <w:p w14:paraId="256A499F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.</w:t>
            </w:r>
          </w:p>
        </w:tc>
        <w:tc>
          <w:tcPr>
            <w:tcW w:w="1916" w:type="dxa"/>
          </w:tcPr>
          <w:p w14:paraId="799723E9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3649A8F7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2404" w:type="dxa"/>
          </w:tcPr>
          <w:p w14:paraId="42E3E75E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3C2FE09C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658" w:type="dxa"/>
          </w:tcPr>
          <w:p w14:paraId="13C883E3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E784C52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3814A9C0" w14:textId="63D68BD1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ment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t e qarkut</w:t>
            </w:r>
          </w:p>
          <w:p w14:paraId="0BC0FAED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 të thjeshtë.</w:t>
            </w:r>
          </w:p>
        </w:tc>
      </w:tr>
      <w:tr w:rsidR="00FB6295" w:rsidRPr="00783358" w14:paraId="296518AA" w14:textId="77777777" w:rsidTr="00F03609">
        <w:tc>
          <w:tcPr>
            <w:tcW w:w="586" w:type="dxa"/>
          </w:tcPr>
          <w:p w14:paraId="5EF2468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0F88E06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38" w:type="dxa"/>
          </w:tcPr>
          <w:p w14:paraId="11154861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88661DD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56655711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i njeriut.</w:t>
            </w:r>
          </w:p>
        </w:tc>
        <w:tc>
          <w:tcPr>
            <w:tcW w:w="1916" w:type="dxa"/>
          </w:tcPr>
          <w:p w14:paraId="08CA03B7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48FD4378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imet</w:t>
            </w:r>
          </w:p>
          <w:p w14:paraId="37123114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gjendjes</w:t>
            </w:r>
          </w:p>
          <w:p w14:paraId="4FF1A7FA" w14:textId="77777777" w:rsidR="00FB6295" w:rsidRPr="00783358" w:rsidRDefault="00FB6295" w:rsidP="00AA48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ë lëndëve</w:t>
            </w: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2404" w:type="dxa"/>
          </w:tcPr>
          <w:p w14:paraId="04C60840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, ngrirja dhe vlimi</w:t>
            </w:r>
          </w:p>
        </w:tc>
        <w:tc>
          <w:tcPr>
            <w:tcW w:w="1658" w:type="dxa"/>
          </w:tcPr>
          <w:p w14:paraId="3C373E57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E5F6733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</w:p>
        </w:tc>
        <w:tc>
          <w:tcPr>
            <w:tcW w:w="2320" w:type="dxa"/>
          </w:tcPr>
          <w:p w14:paraId="1D06CFF8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at</w:t>
            </w:r>
          </w:p>
        </w:tc>
      </w:tr>
      <w:tr w:rsidR="00FB6295" w:rsidRPr="00783358" w14:paraId="50D0396B" w14:textId="77777777" w:rsidTr="00F03609">
        <w:tc>
          <w:tcPr>
            <w:tcW w:w="586" w:type="dxa"/>
          </w:tcPr>
          <w:p w14:paraId="266FF4B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611" w:type="dxa"/>
          </w:tcPr>
          <w:p w14:paraId="300D05B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438" w:type="dxa"/>
          </w:tcPr>
          <w:p w14:paraId="7EA07459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C9C6FBE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4877BE24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916" w:type="dxa"/>
          </w:tcPr>
          <w:p w14:paraId="34C63722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333DD4D7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661B0C80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 e lëndëve të</w:t>
            </w:r>
          </w:p>
          <w:p w14:paraId="36BB86E2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</w:t>
            </w:r>
          </w:p>
        </w:tc>
        <w:tc>
          <w:tcPr>
            <w:tcW w:w="1658" w:type="dxa"/>
          </w:tcPr>
          <w:p w14:paraId="533253A8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CC03FC7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065B96C7" w14:textId="38BEC7B0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elektrik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me</w:t>
            </w:r>
          </w:p>
          <w:p w14:paraId="02B40FD6" w14:textId="2A02FE90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umë element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FB6295" w:rsidRPr="00783358" w14:paraId="76BA6376" w14:textId="77777777" w:rsidTr="00F03609">
        <w:tc>
          <w:tcPr>
            <w:tcW w:w="586" w:type="dxa"/>
          </w:tcPr>
          <w:p w14:paraId="5F378BF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100BE18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438" w:type="dxa"/>
          </w:tcPr>
          <w:p w14:paraId="4489903C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C6F2ED4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00645D7A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916" w:type="dxa"/>
          </w:tcPr>
          <w:p w14:paraId="2562B882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574D2CFE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46C3E55D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ika e shkrirjes dhe pika</w:t>
            </w:r>
          </w:p>
          <w:p w14:paraId="6442F980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vlimit.</w:t>
            </w:r>
          </w:p>
        </w:tc>
        <w:tc>
          <w:tcPr>
            <w:tcW w:w="1658" w:type="dxa"/>
          </w:tcPr>
          <w:p w14:paraId="786A7FB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8B34024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7FB06DD4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2E726C88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</w:tr>
      <w:tr w:rsidR="00FB6295" w:rsidRPr="00783358" w14:paraId="4F09B491" w14:textId="77777777" w:rsidTr="00F03609">
        <w:tc>
          <w:tcPr>
            <w:tcW w:w="586" w:type="dxa"/>
          </w:tcPr>
          <w:p w14:paraId="67869FB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611" w:type="dxa"/>
          </w:tcPr>
          <w:p w14:paraId="32A97D5B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1438" w:type="dxa"/>
          </w:tcPr>
          <w:p w14:paraId="2B3AD20B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A98BC80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0843F70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dhe lëvizja.</w:t>
            </w:r>
          </w:p>
        </w:tc>
        <w:tc>
          <w:tcPr>
            <w:tcW w:w="1916" w:type="dxa"/>
          </w:tcPr>
          <w:p w14:paraId="0C82635D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012A98B1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5A3070BA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retja e lëndëve</w:t>
            </w:r>
          </w:p>
        </w:tc>
        <w:tc>
          <w:tcPr>
            <w:tcW w:w="1658" w:type="dxa"/>
          </w:tcPr>
          <w:p w14:paraId="0F6172C8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87D0E1E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609355D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0F51C545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</w:tr>
      <w:tr w:rsidR="00FB6295" w:rsidRPr="00783358" w14:paraId="6C10971A" w14:textId="77777777" w:rsidTr="00F03609">
        <w:tc>
          <w:tcPr>
            <w:tcW w:w="586" w:type="dxa"/>
          </w:tcPr>
          <w:p w14:paraId="426109F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1FC8737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438" w:type="dxa"/>
          </w:tcPr>
          <w:p w14:paraId="68038109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97A356C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10605371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rogat dhe ilaçet.</w:t>
            </w:r>
          </w:p>
        </w:tc>
        <w:tc>
          <w:tcPr>
            <w:tcW w:w="1916" w:type="dxa"/>
          </w:tcPr>
          <w:p w14:paraId="5A6DDC68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43AD7120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6FD9AF50" w14:textId="43B75125" w:rsidR="00FB6295" w:rsidRPr="00783358" w:rsidRDefault="009E41DA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zierja</w:t>
            </w:r>
            <w:r w:rsidR="00FB6295" w:rsidRPr="00783358">
              <w:rPr>
                <w:rFonts w:ascii="Times New Roman" w:eastAsiaTheme="minorHAnsi" w:hAnsi="Times New Roman"/>
                <w:lang w:eastAsia="en-US"/>
              </w:rPr>
              <w:t xml:space="preserve"> e lëndëve dhe</w:t>
            </w:r>
          </w:p>
          <w:p w14:paraId="0D279656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arja e tyre</w:t>
            </w:r>
          </w:p>
        </w:tc>
        <w:tc>
          <w:tcPr>
            <w:tcW w:w="1658" w:type="dxa"/>
          </w:tcPr>
          <w:p w14:paraId="42BF27E6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A6A8769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3D98D5B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i rrjetit</w:t>
            </w:r>
          </w:p>
        </w:tc>
      </w:tr>
      <w:tr w:rsidR="00FB6295" w:rsidRPr="00783358" w14:paraId="7060FACF" w14:textId="77777777" w:rsidTr="00F03609">
        <w:tc>
          <w:tcPr>
            <w:tcW w:w="586" w:type="dxa"/>
          </w:tcPr>
          <w:p w14:paraId="53819F61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611" w:type="dxa"/>
          </w:tcPr>
          <w:p w14:paraId="2ECC2B7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1438" w:type="dxa"/>
          </w:tcPr>
          <w:p w14:paraId="69AC95A0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CF4FEB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7DDC2896" w14:textId="6AB0DE5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funksionojnë ilaçet?</w:t>
            </w:r>
          </w:p>
        </w:tc>
        <w:tc>
          <w:tcPr>
            <w:tcW w:w="1916" w:type="dxa"/>
          </w:tcPr>
          <w:p w14:paraId="020E0399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6EACB6DB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72EFEB31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791E9C7A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658" w:type="dxa"/>
          </w:tcPr>
          <w:p w14:paraId="2665E0E5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D716C50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7354F899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steri “Rregullat e</w:t>
            </w:r>
          </w:p>
          <w:p w14:paraId="1DD206F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gurisë gjatë punës</w:t>
            </w:r>
          </w:p>
          <w:p w14:paraId="1D62BFB3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e elektricitet”</w:t>
            </w:r>
          </w:p>
        </w:tc>
      </w:tr>
      <w:tr w:rsidR="00FB6295" w:rsidRPr="00783358" w14:paraId="115817EB" w14:textId="77777777" w:rsidTr="00F03609">
        <w:tc>
          <w:tcPr>
            <w:tcW w:w="586" w:type="dxa"/>
          </w:tcPr>
          <w:p w14:paraId="5382CDA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5C18ACF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438" w:type="dxa"/>
          </w:tcPr>
          <w:p w14:paraId="39B0D1D5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F6E9824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60CF8D05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1561E0E5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916" w:type="dxa"/>
          </w:tcPr>
          <w:p w14:paraId="66FD7021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23C39202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ingulli</w:t>
            </w:r>
          </w:p>
        </w:tc>
        <w:tc>
          <w:tcPr>
            <w:tcW w:w="2404" w:type="dxa"/>
          </w:tcPr>
          <w:p w14:paraId="20C51F69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hapja e tingullit</w:t>
            </w:r>
          </w:p>
          <w:p w14:paraId="4552B9F7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përmjet materialeve të</w:t>
            </w:r>
          </w:p>
          <w:p w14:paraId="11B502C3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.</w:t>
            </w:r>
          </w:p>
        </w:tc>
        <w:tc>
          <w:tcPr>
            <w:tcW w:w="1658" w:type="dxa"/>
          </w:tcPr>
          <w:p w14:paraId="6837B7FF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C9AA494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3A88DA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kspozitë “Pajisjet</w:t>
            </w:r>
          </w:p>
          <w:p w14:paraId="444FB309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e në shtëpitë</w:t>
            </w:r>
          </w:p>
          <w:p w14:paraId="409438E9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na dhe siguria”</w:t>
            </w:r>
          </w:p>
        </w:tc>
      </w:tr>
      <w:tr w:rsidR="00FB6295" w:rsidRPr="00783358" w14:paraId="2D624D75" w14:textId="77777777" w:rsidTr="00F03609">
        <w:tc>
          <w:tcPr>
            <w:tcW w:w="586" w:type="dxa"/>
          </w:tcPr>
          <w:p w14:paraId="7B9A3A9B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611" w:type="dxa"/>
          </w:tcPr>
          <w:p w14:paraId="66C73AE7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1438" w:type="dxa"/>
          </w:tcPr>
          <w:p w14:paraId="042B8DA8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15E6226D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Qeniet e gjalla</w:t>
            </w:r>
          </w:p>
          <w:p w14:paraId="38C37282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në mjediset e</w:t>
            </w:r>
          </w:p>
          <w:p w14:paraId="3D0CC6E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yre</w:t>
            </w:r>
          </w:p>
        </w:tc>
        <w:tc>
          <w:tcPr>
            <w:tcW w:w="2243" w:type="dxa"/>
          </w:tcPr>
          <w:p w14:paraId="2E389345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lastRenderedPageBreak/>
              <w:t>Shpendë interesantë.</w:t>
            </w:r>
          </w:p>
        </w:tc>
        <w:tc>
          <w:tcPr>
            <w:tcW w:w="1916" w:type="dxa"/>
          </w:tcPr>
          <w:p w14:paraId="4B768CBE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1E02243A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lli përhapet përmes</w:t>
            </w:r>
          </w:p>
          <w:p w14:paraId="53347852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lastRenderedPageBreak/>
              <w:t>materialeve të ndryshme.</w:t>
            </w:r>
          </w:p>
        </w:tc>
        <w:tc>
          <w:tcPr>
            <w:tcW w:w="1658" w:type="dxa"/>
          </w:tcPr>
          <w:p w14:paraId="1EF8C4E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lastRenderedPageBreak/>
              <w:t>Sistemet</w:t>
            </w:r>
          </w:p>
          <w:p w14:paraId="48A75120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55E005BA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dorimi i</w:t>
            </w:r>
          </w:p>
          <w:p w14:paraId="0E4886E4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eve në jetën</w:t>
            </w:r>
          </w:p>
          <w:p w14:paraId="0F6B95E6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përditshme</w:t>
            </w:r>
          </w:p>
        </w:tc>
      </w:tr>
      <w:tr w:rsidR="00FB6295" w:rsidRPr="00783358" w14:paraId="6FFBF484" w14:textId="77777777" w:rsidTr="00F03609">
        <w:tc>
          <w:tcPr>
            <w:tcW w:w="586" w:type="dxa"/>
          </w:tcPr>
          <w:p w14:paraId="2F423E1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1B56031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438" w:type="dxa"/>
          </w:tcPr>
          <w:p w14:paraId="4DC0EB9C" w14:textId="77777777" w:rsidR="00FB6295" w:rsidRPr="00783358" w:rsidRDefault="00FB6295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7D1B953D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6392FA3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pendë interesantë.</w:t>
            </w:r>
          </w:p>
        </w:tc>
        <w:tc>
          <w:tcPr>
            <w:tcW w:w="1916" w:type="dxa"/>
          </w:tcPr>
          <w:p w14:paraId="7AE53808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6A39779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658" w:type="dxa"/>
          </w:tcPr>
          <w:p w14:paraId="0CF6CD82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336B1D1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450849B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</w:tr>
      <w:tr w:rsidR="00FB6295" w:rsidRPr="00783358" w14:paraId="454E7099" w14:textId="77777777" w:rsidTr="00F03609">
        <w:tc>
          <w:tcPr>
            <w:tcW w:w="586" w:type="dxa"/>
          </w:tcPr>
          <w:p w14:paraId="2FE04D5C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611" w:type="dxa"/>
          </w:tcPr>
          <w:p w14:paraId="4B04A15B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438" w:type="dxa"/>
          </w:tcPr>
          <w:p w14:paraId="0BAEFF39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5381D50B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916" w:type="dxa"/>
          </w:tcPr>
          <w:p w14:paraId="36D6EEB3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6E900B7C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658" w:type="dxa"/>
          </w:tcPr>
          <w:p w14:paraId="271598A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28EC572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3A395A6A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</w:tr>
      <w:tr w:rsidR="00FB6295" w:rsidRPr="00783358" w14:paraId="34426137" w14:textId="77777777" w:rsidTr="00F03609">
        <w:tc>
          <w:tcPr>
            <w:tcW w:w="586" w:type="dxa"/>
          </w:tcPr>
          <w:p w14:paraId="6D427120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28FAC6C5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1438" w:type="dxa"/>
          </w:tcPr>
          <w:p w14:paraId="37A84E01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4EC55F6B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916" w:type="dxa"/>
          </w:tcPr>
          <w:p w14:paraId="04EA6AA9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300A8041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1DE7138F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658" w:type="dxa"/>
          </w:tcPr>
          <w:p w14:paraId="44E6158A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9D518A3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0F1F0653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</w:tr>
      <w:tr w:rsidR="00FB6295" w:rsidRPr="00783358" w14:paraId="136A2756" w14:textId="77777777" w:rsidTr="00F03609">
        <w:tc>
          <w:tcPr>
            <w:tcW w:w="586" w:type="dxa"/>
          </w:tcPr>
          <w:p w14:paraId="7198444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611" w:type="dxa"/>
          </w:tcPr>
          <w:p w14:paraId="797F8A8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1438" w:type="dxa"/>
          </w:tcPr>
          <w:p w14:paraId="2CF2C5FF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78A296D5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916" w:type="dxa"/>
          </w:tcPr>
          <w:p w14:paraId="1081695C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FB3AB30" w14:textId="77777777" w:rsidR="00FB6295" w:rsidRPr="00783358" w:rsidRDefault="00FB6295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3ABB3631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658" w:type="dxa"/>
          </w:tcPr>
          <w:p w14:paraId="3B1AC2E7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CB3EE3D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6DC75739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</w:tr>
      <w:tr w:rsidR="00FB6295" w:rsidRPr="00783358" w14:paraId="13CFC4EE" w14:textId="77777777" w:rsidTr="00F03609">
        <w:tc>
          <w:tcPr>
            <w:tcW w:w="586" w:type="dxa"/>
          </w:tcPr>
          <w:p w14:paraId="6A73CB02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73FF17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1438" w:type="dxa"/>
          </w:tcPr>
          <w:p w14:paraId="6B1FC8C8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3D669D6A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916" w:type="dxa"/>
          </w:tcPr>
          <w:p w14:paraId="24B1AF9F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FAB1E82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Volumi i tingullit.</w:t>
            </w:r>
          </w:p>
        </w:tc>
        <w:tc>
          <w:tcPr>
            <w:tcW w:w="1658" w:type="dxa"/>
          </w:tcPr>
          <w:p w14:paraId="72BE4075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7BBC38A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49494280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Cilat metale janë</w:t>
            </w:r>
          </w:p>
          <w:p w14:paraId="1A88F946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ike?</w:t>
            </w:r>
          </w:p>
        </w:tc>
      </w:tr>
      <w:tr w:rsidR="00FB6295" w:rsidRPr="00783358" w14:paraId="3B3F1DB7" w14:textId="77777777" w:rsidTr="00F03609">
        <w:tc>
          <w:tcPr>
            <w:tcW w:w="586" w:type="dxa"/>
          </w:tcPr>
          <w:p w14:paraId="24C2916A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611" w:type="dxa"/>
          </w:tcPr>
          <w:p w14:paraId="575156C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1438" w:type="dxa"/>
          </w:tcPr>
          <w:p w14:paraId="667A6D13" w14:textId="77777777" w:rsidR="00FB6295" w:rsidRPr="00783358" w:rsidRDefault="00FB6295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01B763DF" w14:textId="77777777" w:rsidR="00FB6295" w:rsidRPr="00783358" w:rsidRDefault="00FB62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i i përcaktimit</w:t>
            </w:r>
          </w:p>
        </w:tc>
        <w:tc>
          <w:tcPr>
            <w:tcW w:w="1916" w:type="dxa"/>
          </w:tcPr>
          <w:p w14:paraId="737F200D" w14:textId="77777777" w:rsidR="00FB6295" w:rsidRPr="00783358" w:rsidRDefault="00FB6295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6EFD7BD9" w14:textId="77777777" w:rsidR="00FB6295" w:rsidRPr="00783358" w:rsidRDefault="00FB6295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obësimi i tingujve</w:t>
            </w:r>
          </w:p>
        </w:tc>
        <w:tc>
          <w:tcPr>
            <w:tcW w:w="1658" w:type="dxa"/>
          </w:tcPr>
          <w:p w14:paraId="0D851E9C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  <w:p w14:paraId="46F3F401" w14:textId="77777777" w:rsidR="00FB6295" w:rsidRPr="00783358" w:rsidRDefault="00FB6295" w:rsidP="004F53D0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320" w:type="dxa"/>
          </w:tcPr>
          <w:p w14:paraId="17E4A016" w14:textId="77777777" w:rsidR="00FB6295" w:rsidRPr="00783358" w:rsidRDefault="00FB6295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</w:t>
            </w:r>
          </w:p>
          <w:p w14:paraId="38DE17AD" w14:textId="77777777" w:rsidR="00FB6295" w:rsidRPr="00783358" w:rsidRDefault="00FB6295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parimin tuaj</w:t>
            </w:r>
          </w:p>
        </w:tc>
      </w:tr>
      <w:tr w:rsidR="000850F3" w:rsidRPr="00783358" w14:paraId="1F838BD9" w14:textId="77777777" w:rsidTr="00F03609">
        <w:tc>
          <w:tcPr>
            <w:tcW w:w="586" w:type="dxa"/>
          </w:tcPr>
          <w:p w14:paraId="7F63D57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340103D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6</w:t>
            </w:r>
          </w:p>
        </w:tc>
        <w:tc>
          <w:tcPr>
            <w:tcW w:w="1438" w:type="dxa"/>
          </w:tcPr>
          <w:p w14:paraId="25FDC94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142008D5" w14:textId="4AE873D6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916" w:type="dxa"/>
          </w:tcPr>
          <w:p w14:paraId="2BFF8AE7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05808A40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 të lartë dhe tinguj</w:t>
            </w:r>
          </w:p>
          <w:p w14:paraId="2F4473EC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ë ulët.</w:t>
            </w:r>
          </w:p>
        </w:tc>
        <w:tc>
          <w:tcPr>
            <w:tcW w:w="1658" w:type="dxa"/>
          </w:tcPr>
          <w:p w14:paraId="701FE0D3" w14:textId="77777777" w:rsidR="000850F3" w:rsidRPr="00783358" w:rsidRDefault="000850F3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200F26B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4960BEC6" w14:textId="3ABB9599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</w:tr>
      <w:tr w:rsidR="000850F3" w:rsidRPr="00783358" w14:paraId="2F3A95E1" w14:textId="77777777" w:rsidTr="00F03609">
        <w:tc>
          <w:tcPr>
            <w:tcW w:w="586" w:type="dxa"/>
          </w:tcPr>
          <w:p w14:paraId="1498B61D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611" w:type="dxa"/>
          </w:tcPr>
          <w:p w14:paraId="418F257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1438" w:type="dxa"/>
          </w:tcPr>
          <w:p w14:paraId="2B9C2EA7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21B684E7" w14:textId="52B0BE6B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916" w:type="dxa"/>
          </w:tcPr>
          <w:p w14:paraId="7215494A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35A97EA4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artësia e tingullit në</w:t>
            </w:r>
          </w:p>
          <w:p w14:paraId="426C1CA4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nstrument</w:t>
            </w:r>
          </w:p>
        </w:tc>
        <w:tc>
          <w:tcPr>
            <w:tcW w:w="1658" w:type="dxa"/>
          </w:tcPr>
          <w:p w14:paraId="489388DC" w14:textId="77777777" w:rsidR="000850F3" w:rsidRPr="00783358" w:rsidRDefault="000850F3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EF62C1F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507970D" w14:textId="70CEDC5B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</w:tr>
      <w:tr w:rsidR="000850F3" w:rsidRPr="00783358" w14:paraId="235DA507" w14:textId="77777777" w:rsidTr="00F03609">
        <w:tc>
          <w:tcPr>
            <w:tcW w:w="586" w:type="dxa"/>
          </w:tcPr>
          <w:p w14:paraId="7594AF8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641DCEBD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1438" w:type="dxa"/>
          </w:tcPr>
          <w:p w14:paraId="669111A2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665E600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ndikojmë në mjedis.</w:t>
            </w:r>
          </w:p>
        </w:tc>
        <w:tc>
          <w:tcPr>
            <w:tcW w:w="1916" w:type="dxa"/>
          </w:tcPr>
          <w:p w14:paraId="4D97914A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4AAD910F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Argëtim me instrumentet</w:t>
            </w:r>
          </w:p>
          <w:p w14:paraId="7FA2C9BB" w14:textId="6C091F96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rymor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658" w:type="dxa"/>
          </w:tcPr>
          <w:p w14:paraId="2322109C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320" w:type="dxa"/>
          </w:tcPr>
          <w:p w14:paraId="6CE3E5F2" w14:textId="77777777" w:rsidR="000850F3" w:rsidRPr="00783358" w:rsidRDefault="000850F3" w:rsidP="004F53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7DF9545F" w14:textId="77777777" w:rsidR="000850F3" w:rsidRPr="00783358" w:rsidRDefault="000850F3" w:rsidP="004F53D0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6126AA3C" w14:textId="350DA08C" w:rsidR="000850F3" w:rsidRPr="00783358" w:rsidRDefault="000850F3" w:rsidP="004F53D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(periudha 3)</w:t>
            </w:r>
          </w:p>
        </w:tc>
      </w:tr>
      <w:tr w:rsidR="000850F3" w:rsidRPr="00783358" w14:paraId="3B21E0A0" w14:textId="77777777" w:rsidTr="00F03609">
        <w:tc>
          <w:tcPr>
            <w:tcW w:w="586" w:type="dxa"/>
          </w:tcPr>
          <w:p w14:paraId="5A90C03A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611" w:type="dxa"/>
          </w:tcPr>
          <w:p w14:paraId="7E2B643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9</w:t>
            </w:r>
          </w:p>
        </w:tc>
        <w:tc>
          <w:tcPr>
            <w:tcW w:w="1438" w:type="dxa"/>
          </w:tcPr>
          <w:p w14:paraId="61B1329A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65EF31DB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ëndësia e ujit për jetën</w:t>
            </w:r>
          </w:p>
        </w:tc>
        <w:tc>
          <w:tcPr>
            <w:tcW w:w="1916" w:type="dxa"/>
          </w:tcPr>
          <w:p w14:paraId="24589EB0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76CC90A3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20D5C117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 për tingullin</w:t>
            </w:r>
          </w:p>
        </w:tc>
        <w:tc>
          <w:tcPr>
            <w:tcW w:w="1658" w:type="dxa"/>
          </w:tcPr>
          <w:p w14:paraId="435D5D35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6FCD898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5D155EC" w14:textId="77777777" w:rsidTr="00F03609">
        <w:tc>
          <w:tcPr>
            <w:tcW w:w="586" w:type="dxa"/>
          </w:tcPr>
          <w:p w14:paraId="1DB3393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FA69359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  <w:tc>
          <w:tcPr>
            <w:tcW w:w="1438" w:type="dxa"/>
          </w:tcPr>
          <w:p w14:paraId="346FA92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3AB925B2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iciklimi mund të shpëtojë</w:t>
            </w:r>
          </w:p>
          <w:p w14:paraId="6BE7E00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kën</w:t>
            </w:r>
          </w:p>
        </w:tc>
        <w:tc>
          <w:tcPr>
            <w:tcW w:w="1916" w:type="dxa"/>
          </w:tcPr>
          <w:p w14:paraId="398B2A04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404" w:type="dxa"/>
          </w:tcPr>
          <w:p w14:paraId="2AD7A675" w14:textId="3D3D4EED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658" w:type="dxa"/>
          </w:tcPr>
          <w:p w14:paraId="2E19A987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9895D69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4F8BD610" w14:textId="77777777" w:rsidTr="00F03609">
        <w:tc>
          <w:tcPr>
            <w:tcW w:w="586" w:type="dxa"/>
          </w:tcPr>
          <w:p w14:paraId="1AD9EADF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611" w:type="dxa"/>
          </w:tcPr>
          <w:p w14:paraId="35141FF7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438" w:type="dxa"/>
          </w:tcPr>
          <w:p w14:paraId="601B0DFC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08F472CA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24E454A0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668F3C2A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0040062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</w:t>
            </w:r>
          </w:p>
        </w:tc>
        <w:tc>
          <w:tcPr>
            <w:tcW w:w="1916" w:type="dxa"/>
          </w:tcPr>
          <w:p w14:paraId="548F835F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20AFB033" w14:textId="2EFDD24C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658" w:type="dxa"/>
          </w:tcPr>
          <w:p w14:paraId="0F076275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958D263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0438761B" w14:textId="77777777" w:rsidTr="00F03609">
        <w:tc>
          <w:tcPr>
            <w:tcW w:w="586" w:type="dxa"/>
          </w:tcPr>
          <w:p w14:paraId="42A00332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0FA777C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438" w:type="dxa"/>
          </w:tcPr>
          <w:p w14:paraId="26AA9BE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</w:tc>
        <w:tc>
          <w:tcPr>
            <w:tcW w:w="2243" w:type="dxa"/>
          </w:tcPr>
          <w:p w14:paraId="7A2BD6DD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7EDED657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916" w:type="dxa"/>
          </w:tcPr>
          <w:p w14:paraId="45D1C3C3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2404" w:type="dxa"/>
          </w:tcPr>
          <w:p w14:paraId="1B4FE8EF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63A7CB2D" w14:textId="77777777" w:rsidR="000850F3" w:rsidRPr="00783358" w:rsidRDefault="000850F3" w:rsidP="00802455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372A5996" w14:textId="34ED19B4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e 2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>-të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658" w:type="dxa"/>
          </w:tcPr>
          <w:p w14:paraId="6EBB99F8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2E0EAE10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B6FF459" w14:textId="77777777" w:rsidTr="00F03609">
        <w:tc>
          <w:tcPr>
            <w:tcW w:w="586" w:type="dxa"/>
          </w:tcPr>
          <w:p w14:paraId="0517989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lastRenderedPageBreak/>
              <w:t>12</w:t>
            </w:r>
          </w:p>
        </w:tc>
        <w:tc>
          <w:tcPr>
            <w:tcW w:w="611" w:type="dxa"/>
          </w:tcPr>
          <w:p w14:paraId="7544B35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1438" w:type="dxa"/>
          </w:tcPr>
          <w:p w14:paraId="67A0E114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21E79967" w14:textId="77777777" w:rsidR="000850F3" w:rsidRPr="00783358" w:rsidRDefault="000850F3" w:rsidP="006E7DC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4CF4D5CA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916" w:type="dxa"/>
          </w:tcPr>
          <w:p w14:paraId="67BA8A43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A570B0C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784FBBF9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2404" w:type="dxa"/>
          </w:tcPr>
          <w:p w14:paraId="25EB3FF6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4D0187A0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658" w:type="dxa"/>
          </w:tcPr>
          <w:p w14:paraId="4EBCD4FF" w14:textId="77777777" w:rsidR="000850F3" w:rsidRPr="00783358" w:rsidRDefault="000850F3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3D442C9A" w14:textId="77777777" w:rsidR="000850F3" w:rsidRPr="00783358" w:rsidRDefault="000850F3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50F3" w:rsidRPr="00783358" w14:paraId="58272215" w14:textId="77777777" w:rsidTr="00F03609">
        <w:tc>
          <w:tcPr>
            <w:tcW w:w="586" w:type="dxa"/>
          </w:tcPr>
          <w:p w14:paraId="10FDE37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770BD35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1438" w:type="dxa"/>
          </w:tcPr>
          <w:p w14:paraId="1BB7E0FD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83F13DC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6E9E9D7" w14:textId="4BB9F4E1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16" w:type="dxa"/>
          </w:tcPr>
          <w:p w14:paraId="76BCADF3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F6A431B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6A9D3826" w14:textId="77777777" w:rsidR="000850F3" w:rsidRPr="00783358" w:rsidRDefault="000850F3" w:rsidP="008024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2C8005BD" w14:textId="77777777" w:rsidR="000850F3" w:rsidRPr="00783358" w:rsidRDefault="000850F3" w:rsidP="0080245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658" w:type="dxa"/>
          </w:tcPr>
          <w:p w14:paraId="4668E7C5" w14:textId="77777777" w:rsidR="000850F3" w:rsidRPr="00783358" w:rsidRDefault="000850F3" w:rsidP="00270F0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41904EAD" w14:textId="77777777" w:rsidR="000850F3" w:rsidRPr="00783358" w:rsidRDefault="000850F3" w:rsidP="00DC6DE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850F3" w:rsidRPr="00783358" w14:paraId="4EE9D464" w14:textId="77777777" w:rsidTr="00F03609">
        <w:tc>
          <w:tcPr>
            <w:tcW w:w="586" w:type="dxa"/>
          </w:tcPr>
          <w:p w14:paraId="7053544C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611" w:type="dxa"/>
          </w:tcPr>
          <w:p w14:paraId="47D5CB30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438" w:type="dxa"/>
          </w:tcPr>
          <w:p w14:paraId="6FE0D9B6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00CFCD3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D4BFF19" w14:textId="39EFD695" w:rsidR="000850F3" w:rsidRPr="00783358" w:rsidRDefault="000850F3" w:rsidP="000850F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16" w:type="dxa"/>
          </w:tcPr>
          <w:p w14:paraId="578630C1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520951AD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4A8F337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72B618FF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A9BFCB0" w14:textId="77777777" w:rsidTr="00F03609">
        <w:tc>
          <w:tcPr>
            <w:tcW w:w="586" w:type="dxa"/>
          </w:tcPr>
          <w:p w14:paraId="7B85CD93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572C8B05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1438" w:type="dxa"/>
          </w:tcPr>
          <w:p w14:paraId="62DE1A27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2243" w:type="dxa"/>
          </w:tcPr>
          <w:p w14:paraId="7D9E341D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39423698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3C353B03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1)</w:t>
            </w:r>
          </w:p>
        </w:tc>
        <w:tc>
          <w:tcPr>
            <w:tcW w:w="1916" w:type="dxa"/>
          </w:tcPr>
          <w:p w14:paraId="6125BB1A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F87CC8D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7BF43F2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F9E652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37F56E63" w14:textId="77777777" w:rsidTr="00F03609">
        <w:tc>
          <w:tcPr>
            <w:tcW w:w="586" w:type="dxa"/>
          </w:tcPr>
          <w:p w14:paraId="6D39AC26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611" w:type="dxa"/>
          </w:tcPr>
          <w:p w14:paraId="588E2131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1438" w:type="dxa"/>
          </w:tcPr>
          <w:p w14:paraId="5F9C4A83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09E36B25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74921EF7" w14:textId="77777777" w:rsidR="000850F3" w:rsidRPr="00783358" w:rsidRDefault="000850F3" w:rsidP="007A7E2B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24BAD03C" w14:textId="77777777" w:rsidR="000850F3" w:rsidRPr="00783358" w:rsidRDefault="000850F3" w:rsidP="007A7E2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3" w:type="dxa"/>
          </w:tcPr>
          <w:p w14:paraId="2DD353DB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1F44CC08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916" w:type="dxa"/>
          </w:tcPr>
          <w:p w14:paraId="2D540FB8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0CEBE442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50A0665B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34839B9C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AF35FD6" w14:textId="77777777" w:rsidTr="00F03609">
        <w:tc>
          <w:tcPr>
            <w:tcW w:w="586" w:type="dxa"/>
          </w:tcPr>
          <w:p w14:paraId="5D98A713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11" w:type="dxa"/>
          </w:tcPr>
          <w:p w14:paraId="444E7F4F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1438" w:type="dxa"/>
          </w:tcPr>
          <w:p w14:paraId="1276D9C3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748CBC11" w14:textId="77777777" w:rsidR="000850F3" w:rsidRPr="00783358" w:rsidRDefault="000850F3" w:rsidP="007A7E2B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2243" w:type="dxa"/>
          </w:tcPr>
          <w:p w14:paraId="5617DB26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6C3F2E1F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916" w:type="dxa"/>
          </w:tcPr>
          <w:p w14:paraId="4ED95BFD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04" w:type="dxa"/>
          </w:tcPr>
          <w:p w14:paraId="03AAD52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4BBFDD48" w14:textId="77777777" w:rsidR="000850F3" w:rsidRPr="00783358" w:rsidRDefault="000850F3" w:rsidP="006E7DC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20" w:type="dxa"/>
          </w:tcPr>
          <w:p w14:paraId="1A990221" w14:textId="77777777" w:rsidR="000850F3" w:rsidRPr="00783358" w:rsidRDefault="000850F3" w:rsidP="006E7DC3">
            <w:pPr>
              <w:rPr>
                <w:rFonts w:ascii="Times New Roman" w:hAnsi="Times New Roman"/>
              </w:rPr>
            </w:pPr>
          </w:p>
        </w:tc>
      </w:tr>
    </w:tbl>
    <w:p w14:paraId="65B08941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408E6DD6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331881CF" w14:textId="77777777" w:rsidR="00B16488" w:rsidRPr="00783358" w:rsidRDefault="00B16488" w:rsidP="00303D79">
      <w:pPr>
        <w:rPr>
          <w:rFonts w:ascii="Times New Roman" w:eastAsiaTheme="minorHAnsi" w:hAnsi="Times New Roman"/>
          <w:lang w:eastAsia="en-US"/>
        </w:rPr>
      </w:pPr>
    </w:p>
    <w:p w14:paraId="4E38BE96" w14:textId="77777777" w:rsidR="00B16488" w:rsidRPr="00783358" w:rsidRDefault="00B16488" w:rsidP="00303D79">
      <w:pPr>
        <w:rPr>
          <w:rFonts w:ascii="Times New Roman" w:eastAsiaTheme="minorHAnsi" w:hAnsi="Times New Roman"/>
          <w:lang w:eastAsia="en-US"/>
        </w:rPr>
      </w:pPr>
    </w:p>
    <w:p w14:paraId="71F458E8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4603A302" w14:textId="77777777" w:rsidR="005354A4" w:rsidRPr="00783358" w:rsidRDefault="005354A4" w:rsidP="00303D79">
      <w:pPr>
        <w:rPr>
          <w:rFonts w:ascii="Times New Roman" w:eastAsiaTheme="minorHAnsi" w:hAnsi="Times New Roman"/>
          <w:lang w:eastAsia="en-US"/>
        </w:rPr>
      </w:pPr>
    </w:p>
    <w:p w14:paraId="14915EC4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27ED5348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56A0AEF9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6D655AAD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64547EFB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18983ED3" w14:textId="77777777" w:rsidR="00721783" w:rsidRPr="00783358" w:rsidRDefault="00721783" w:rsidP="00303D79">
      <w:pPr>
        <w:rPr>
          <w:rFonts w:ascii="Times New Roman" w:eastAsiaTheme="minorHAnsi" w:hAnsi="Times New Roman"/>
          <w:lang w:eastAsia="en-US"/>
        </w:rPr>
      </w:pPr>
    </w:p>
    <w:p w14:paraId="23AEDDC0" w14:textId="77777777" w:rsidR="00EB5105" w:rsidRPr="00783358" w:rsidRDefault="00EB5105" w:rsidP="00303D79">
      <w:pPr>
        <w:rPr>
          <w:rFonts w:ascii="Times New Roman" w:eastAsiaTheme="minorHAnsi" w:hAnsi="Times New Roman"/>
          <w:lang w:eastAsia="en-US"/>
        </w:rPr>
      </w:pPr>
    </w:p>
    <w:p w14:paraId="067DD1F7" w14:textId="77777777" w:rsidR="0027331F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LANIFI KIMI</w:t>
      </w:r>
    </w:p>
    <w:p w14:paraId="23ECA196" w14:textId="77777777" w:rsidR="0027331F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ERIUDHA E PARE SHTATOR – DHJETOR</w:t>
      </w:r>
    </w:p>
    <w:p w14:paraId="47FFBB74" w14:textId="77777777" w:rsidR="0027331F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FUSHA: SHKENCAT NATYRORE</w:t>
      </w:r>
    </w:p>
    <w:p w14:paraId="38C72151" w14:textId="77777777" w:rsidR="00CD5A51" w:rsidRPr="00783358" w:rsidRDefault="005354A4" w:rsidP="005354A4">
      <w:pPr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LËNDA: DITURI NATYRE 4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548"/>
        <w:gridCol w:w="1450"/>
        <w:gridCol w:w="1890"/>
        <w:gridCol w:w="1890"/>
        <w:gridCol w:w="1980"/>
        <w:gridCol w:w="2070"/>
        <w:gridCol w:w="1810"/>
        <w:gridCol w:w="1700"/>
      </w:tblGrid>
      <w:tr w:rsidR="009B7AC8" w:rsidRPr="00783358" w14:paraId="72F7DE46" w14:textId="77777777" w:rsidTr="008760A3">
        <w:tc>
          <w:tcPr>
            <w:tcW w:w="548" w:type="dxa"/>
          </w:tcPr>
          <w:p w14:paraId="4A55E18A" w14:textId="77777777" w:rsidR="009B7AC8" w:rsidRPr="00783358" w:rsidRDefault="009B7AC8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r </w:t>
            </w:r>
          </w:p>
        </w:tc>
        <w:tc>
          <w:tcPr>
            <w:tcW w:w="1450" w:type="dxa"/>
          </w:tcPr>
          <w:p w14:paraId="5BBA3F0D" w14:textId="77777777" w:rsidR="009B7AC8" w:rsidRPr="00783358" w:rsidRDefault="009B7AC8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890" w:type="dxa"/>
          </w:tcPr>
          <w:p w14:paraId="1311C059" w14:textId="77777777" w:rsidR="009B7AC8" w:rsidRPr="00783358" w:rsidRDefault="009B7AC8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890" w:type="dxa"/>
          </w:tcPr>
          <w:p w14:paraId="2B0CDC04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27615C72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5D2456D5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980" w:type="dxa"/>
          </w:tcPr>
          <w:p w14:paraId="562405EA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2070" w:type="dxa"/>
          </w:tcPr>
          <w:p w14:paraId="3F03C85C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10" w:type="dxa"/>
          </w:tcPr>
          <w:p w14:paraId="0F2A4FE9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654852FE" w14:textId="77777777" w:rsidR="009B7AC8" w:rsidRPr="00783358" w:rsidRDefault="009B7AC8" w:rsidP="002733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22A4C0B4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700" w:type="dxa"/>
          </w:tcPr>
          <w:p w14:paraId="2581787B" w14:textId="77777777" w:rsidR="009B7AC8" w:rsidRPr="00783358" w:rsidRDefault="009B7AC8" w:rsidP="0027331F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922949" w:rsidRPr="00783358" w14:paraId="2AC5A892" w14:textId="77777777" w:rsidTr="008760A3">
        <w:tc>
          <w:tcPr>
            <w:tcW w:w="548" w:type="dxa"/>
          </w:tcPr>
          <w:p w14:paraId="2A170A3C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</w:p>
        </w:tc>
        <w:tc>
          <w:tcPr>
            <w:tcW w:w="1450" w:type="dxa"/>
          </w:tcPr>
          <w:p w14:paraId="50F05B5D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2FEDE823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 dhe</w:t>
            </w:r>
          </w:p>
          <w:p w14:paraId="54EF4907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uskujt</w:t>
            </w:r>
          </w:p>
        </w:tc>
        <w:tc>
          <w:tcPr>
            <w:tcW w:w="1890" w:type="dxa"/>
          </w:tcPr>
          <w:p w14:paraId="7AD161DD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et.</w:t>
            </w:r>
          </w:p>
        </w:tc>
        <w:tc>
          <w:tcPr>
            <w:tcW w:w="1890" w:type="dxa"/>
          </w:tcPr>
          <w:p w14:paraId="4DA450B3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skeleti?</w:t>
            </w:r>
          </w:p>
        </w:tc>
        <w:tc>
          <w:tcPr>
            <w:tcW w:w="1980" w:type="dxa"/>
          </w:tcPr>
          <w:p w14:paraId="33B8AEC8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F15FAA2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193CF9B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534575D1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3D05423D" w14:textId="77777777" w:rsidTr="008760A3">
        <w:tc>
          <w:tcPr>
            <w:tcW w:w="548" w:type="dxa"/>
          </w:tcPr>
          <w:p w14:paraId="7BE0B41D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</w:p>
        </w:tc>
        <w:tc>
          <w:tcPr>
            <w:tcW w:w="1450" w:type="dxa"/>
          </w:tcPr>
          <w:p w14:paraId="766ABCE2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7DD3025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7B8CF9FE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i njeriut.</w:t>
            </w:r>
          </w:p>
        </w:tc>
        <w:tc>
          <w:tcPr>
            <w:tcW w:w="1890" w:type="dxa"/>
          </w:tcPr>
          <w:p w14:paraId="6A5F7D88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skeleti?</w:t>
            </w:r>
          </w:p>
        </w:tc>
        <w:tc>
          <w:tcPr>
            <w:tcW w:w="1980" w:type="dxa"/>
          </w:tcPr>
          <w:p w14:paraId="6C5FB8C6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F407320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68D5B6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07F78064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1FCED7B6" w14:textId="77777777" w:rsidTr="008760A3">
        <w:tc>
          <w:tcPr>
            <w:tcW w:w="548" w:type="dxa"/>
          </w:tcPr>
          <w:p w14:paraId="0DCAE3B2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</w:t>
            </w:r>
          </w:p>
        </w:tc>
        <w:tc>
          <w:tcPr>
            <w:tcW w:w="1450" w:type="dxa"/>
          </w:tcPr>
          <w:p w14:paraId="3B8DECB8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EBF2C81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71B2CA7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890" w:type="dxa"/>
          </w:tcPr>
          <w:p w14:paraId="088CC9B4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 ngjason skeleti i njëriut nga ai i kafshëve?</w:t>
            </w:r>
          </w:p>
        </w:tc>
        <w:tc>
          <w:tcPr>
            <w:tcW w:w="1980" w:type="dxa"/>
          </w:tcPr>
          <w:p w14:paraId="1C22B95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B2DD662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2886773F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999794A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8D701E1" w14:textId="77777777" w:rsidTr="008760A3">
        <w:tc>
          <w:tcPr>
            <w:tcW w:w="548" w:type="dxa"/>
          </w:tcPr>
          <w:p w14:paraId="5D363410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</w:p>
        </w:tc>
        <w:tc>
          <w:tcPr>
            <w:tcW w:w="1450" w:type="dxa"/>
          </w:tcPr>
          <w:p w14:paraId="03782694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36CAA4C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6ACDF7BA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se na nevojitet skeleti?</w:t>
            </w:r>
          </w:p>
        </w:tc>
        <w:tc>
          <w:tcPr>
            <w:tcW w:w="1890" w:type="dxa"/>
          </w:tcPr>
          <w:p w14:paraId="7AA59DC4" w14:textId="68F70F20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Ku ngjason skeleti i </w:t>
            </w:r>
            <w:r w:rsidR="009E41DA" w:rsidRPr="00783358">
              <w:rPr>
                <w:rFonts w:ascii="Times New Roman" w:hAnsi="Times New Roman"/>
              </w:rPr>
              <w:t>njeriut</w:t>
            </w:r>
            <w:r w:rsidRPr="00783358">
              <w:rPr>
                <w:rFonts w:ascii="Times New Roman" w:hAnsi="Times New Roman"/>
              </w:rPr>
              <w:t xml:space="preserve"> nga ai i kafshëve?</w:t>
            </w:r>
          </w:p>
        </w:tc>
        <w:tc>
          <w:tcPr>
            <w:tcW w:w="1980" w:type="dxa"/>
          </w:tcPr>
          <w:p w14:paraId="3EA26A8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7DCABE7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810" w:type="dxa"/>
          </w:tcPr>
          <w:p w14:paraId="67BBC356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700" w:type="dxa"/>
          </w:tcPr>
          <w:p w14:paraId="2941B55A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1F9941FF" w14:textId="77777777" w:rsidTr="008760A3">
        <w:tc>
          <w:tcPr>
            <w:tcW w:w="548" w:type="dxa"/>
          </w:tcPr>
          <w:p w14:paraId="4B6FF9D1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</w:t>
            </w:r>
          </w:p>
        </w:tc>
        <w:tc>
          <w:tcPr>
            <w:tcW w:w="1450" w:type="dxa"/>
          </w:tcPr>
          <w:p w14:paraId="21CFA20A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5882EAD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47382E8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keleti dhe lëvizja.</w:t>
            </w:r>
          </w:p>
        </w:tc>
        <w:tc>
          <w:tcPr>
            <w:tcW w:w="1890" w:type="dxa"/>
          </w:tcPr>
          <w:p w14:paraId="1E71D2E1" w14:textId="11EAC9B2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Ku ngjason skeleti i </w:t>
            </w:r>
            <w:r w:rsidR="009E41DA" w:rsidRPr="00783358">
              <w:rPr>
                <w:rFonts w:ascii="Times New Roman" w:hAnsi="Times New Roman"/>
              </w:rPr>
              <w:t>njeriut</w:t>
            </w:r>
            <w:r w:rsidRPr="00783358">
              <w:rPr>
                <w:rFonts w:ascii="Times New Roman" w:hAnsi="Times New Roman"/>
              </w:rPr>
              <w:t xml:space="preserve"> nga ai i kafshëve?</w:t>
            </w:r>
          </w:p>
        </w:tc>
        <w:tc>
          <w:tcPr>
            <w:tcW w:w="1980" w:type="dxa"/>
          </w:tcPr>
          <w:p w14:paraId="0FB3B7F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CA62BD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DEDBE04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749F5553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6C029947" w14:textId="77777777" w:rsidTr="008760A3">
        <w:tc>
          <w:tcPr>
            <w:tcW w:w="548" w:type="dxa"/>
          </w:tcPr>
          <w:p w14:paraId="55859C64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6</w:t>
            </w:r>
          </w:p>
        </w:tc>
        <w:tc>
          <w:tcPr>
            <w:tcW w:w="1450" w:type="dxa"/>
          </w:tcPr>
          <w:p w14:paraId="01CD907C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62C8497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4E780C1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rogat dhe ilaçet.</w:t>
            </w:r>
          </w:p>
        </w:tc>
        <w:tc>
          <w:tcPr>
            <w:tcW w:w="1890" w:type="dxa"/>
          </w:tcPr>
          <w:p w14:paraId="30434C2C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roli luajnë barnat?</w:t>
            </w:r>
          </w:p>
        </w:tc>
        <w:tc>
          <w:tcPr>
            <w:tcW w:w="1980" w:type="dxa"/>
          </w:tcPr>
          <w:p w14:paraId="20CE0895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B2BF26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7FFE3A31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570B6A87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A409F53" w14:textId="77777777" w:rsidTr="008760A3">
        <w:tc>
          <w:tcPr>
            <w:tcW w:w="548" w:type="dxa"/>
          </w:tcPr>
          <w:p w14:paraId="3ABF29A3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</w:t>
            </w:r>
          </w:p>
        </w:tc>
        <w:tc>
          <w:tcPr>
            <w:tcW w:w="1450" w:type="dxa"/>
          </w:tcPr>
          <w:p w14:paraId="52AD1AF8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5F0843E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070E2ACC" w14:textId="77487360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</w:t>
            </w:r>
            <w:r w:rsidR="009E41D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funksionojnë ilaçet?</w:t>
            </w:r>
          </w:p>
        </w:tc>
        <w:tc>
          <w:tcPr>
            <w:tcW w:w="1890" w:type="dxa"/>
          </w:tcPr>
          <w:p w14:paraId="458C99A5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roli luajnë barnat?</w:t>
            </w:r>
          </w:p>
        </w:tc>
        <w:tc>
          <w:tcPr>
            <w:tcW w:w="1980" w:type="dxa"/>
          </w:tcPr>
          <w:p w14:paraId="3DEF17FF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8786F4D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F529265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7DC71A15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E787CBE" w14:textId="77777777" w:rsidTr="008760A3">
        <w:tc>
          <w:tcPr>
            <w:tcW w:w="548" w:type="dxa"/>
          </w:tcPr>
          <w:p w14:paraId="7C2D0B31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8</w:t>
            </w:r>
          </w:p>
        </w:tc>
        <w:tc>
          <w:tcPr>
            <w:tcW w:w="1450" w:type="dxa"/>
          </w:tcPr>
          <w:p w14:paraId="6713410C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8B35913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36D2770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4D8EBEFD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890" w:type="dxa"/>
          </w:tcPr>
          <w:p w14:paraId="7841DECD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deri tani?</w:t>
            </w:r>
          </w:p>
        </w:tc>
        <w:tc>
          <w:tcPr>
            <w:tcW w:w="1980" w:type="dxa"/>
          </w:tcPr>
          <w:p w14:paraId="120D5816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4F8EFFA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7D1B1532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13091508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922949" w:rsidRPr="00783358" w14:paraId="50F2EEDC" w14:textId="77777777" w:rsidTr="008760A3">
        <w:tc>
          <w:tcPr>
            <w:tcW w:w="548" w:type="dxa"/>
          </w:tcPr>
          <w:p w14:paraId="4F565EA3" w14:textId="77777777" w:rsidR="00922949" w:rsidRPr="00783358" w:rsidRDefault="0092294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9</w:t>
            </w:r>
          </w:p>
        </w:tc>
        <w:tc>
          <w:tcPr>
            <w:tcW w:w="1450" w:type="dxa"/>
          </w:tcPr>
          <w:p w14:paraId="3F797658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31BDF3B9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Qeniet e gjalla</w:t>
            </w:r>
          </w:p>
          <w:p w14:paraId="5F3BCD4F" w14:textId="77777777" w:rsidR="00922949" w:rsidRPr="00783358" w:rsidRDefault="0092294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në mjediset e</w:t>
            </w:r>
          </w:p>
          <w:p w14:paraId="14402605" w14:textId="77777777" w:rsidR="00922949" w:rsidRPr="00783358" w:rsidRDefault="0092294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yre</w:t>
            </w:r>
          </w:p>
        </w:tc>
        <w:tc>
          <w:tcPr>
            <w:tcW w:w="1890" w:type="dxa"/>
          </w:tcPr>
          <w:p w14:paraId="7BFF4AE1" w14:textId="77777777" w:rsidR="00922949" w:rsidRPr="00783358" w:rsidRDefault="0092294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pendë interesantë.</w:t>
            </w:r>
          </w:p>
        </w:tc>
        <w:tc>
          <w:tcPr>
            <w:tcW w:w="1890" w:type="dxa"/>
          </w:tcPr>
          <w:p w14:paraId="0BE89B5E" w14:textId="77777777" w:rsidR="00922949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shpe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interesan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759D21EA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82AF3C3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12D64D18" w14:textId="77777777" w:rsidR="00922949" w:rsidRPr="00783358" w:rsidRDefault="0092294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2584F9C" w14:textId="77777777" w:rsidR="00922949" w:rsidRPr="00783358" w:rsidRDefault="00922949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177060B3" w14:textId="77777777" w:rsidTr="008760A3">
        <w:tc>
          <w:tcPr>
            <w:tcW w:w="548" w:type="dxa"/>
          </w:tcPr>
          <w:p w14:paraId="12C249F0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</w:t>
            </w:r>
          </w:p>
        </w:tc>
        <w:tc>
          <w:tcPr>
            <w:tcW w:w="1450" w:type="dxa"/>
          </w:tcPr>
          <w:p w14:paraId="429B31C3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  <w:p w14:paraId="56D0DACF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2567104A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pendë interesantë.</w:t>
            </w:r>
          </w:p>
        </w:tc>
        <w:tc>
          <w:tcPr>
            <w:tcW w:w="1890" w:type="dxa"/>
          </w:tcPr>
          <w:p w14:paraId="7DE8BF98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shpe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interesan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650B2CD1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8C33ED7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810" w:type="dxa"/>
          </w:tcPr>
          <w:p w14:paraId="754EB40A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700" w:type="dxa"/>
          </w:tcPr>
          <w:p w14:paraId="675DE03D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CB4FBCA" w14:textId="77777777" w:rsidTr="008760A3">
        <w:tc>
          <w:tcPr>
            <w:tcW w:w="548" w:type="dxa"/>
          </w:tcPr>
          <w:p w14:paraId="4D3A7304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1</w:t>
            </w:r>
          </w:p>
        </w:tc>
        <w:tc>
          <w:tcPr>
            <w:tcW w:w="1450" w:type="dxa"/>
          </w:tcPr>
          <w:p w14:paraId="565B3EF0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058A58E7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890" w:type="dxa"/>
          </w:tcPr>
          <w:p w14:paraId="278155FC" w14:textId="317F0F2E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27CC63A3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173BCE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15E34A4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16163326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367FAB88" w14:textId="77777777" w:rsidTr="008760A3">
        <w:tc>
          <w:tcPr>
            <w:tcW w:w="548" w:type="dxa"/>
          </w:tcPr>
          <w:p w14:paraId="762C688E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2</w:t>
            </w:r>
          </w:p>
        </w:tc>
        <w:tc>
          <w:tcPr>
            <w:tcW w:w="1450" w:type="dxa"/>
          </w:tcPr>
          <w:p w14:paraId="20B41509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797C114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jë habitat për kërmijtë.</w:t>
            </w:r>
          </w:p>
        </w:tc>
        <w:tc>
          <w:tcPr>
            <w:tcW w:w="1890" w:type="dxa"/>
          </w:tcPr>
          <w:p w14:paraId="53D6E8B1" w14:textId="7276215D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76A9B2A0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36ACA4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78A0DFC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647406F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0BCB19ED" w14:textId="77777777" w:rsidTr="008760A3">
        <w:tc>
          <w:tcPr>
            <w:tcW w:w="548" w:type="dxa"/>
          </w:tcPr>
          <w:p w14:paraId="5AE445A4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3</w:t>
            </w:r>
          </w:p>
        </w:tc>
        <w:tc>
          <w:tcPr>
            <w:tcW w:w="1450" w:type="dxa"/>
          </w:tcPr>
          <w:p w14:paraId="02507821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641D2B68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890" w:type="dxa"/>
          </w:tcPr>
          <w:p w14:paraId="4E170F12" w14:textId="38EADBD4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65AA11A9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8745E5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3549A5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FB271F8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8C2A0B4" w14:textId="77777777" w:rsidTr="008760A3">
        <w:tc>
          <w:tcPr>
            <w:tcW w:w="548" w:type="dxa"/>
          </w:tcPr>
          <w:p w14:paraId="09AE62FB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</w:t>
            </w:r>
          </w:p>
        </w:tc>
        <w:tc>
          <w:tcPr>
            <w:tcW w:w="1450" w:type="dxa"/>
          </w:tcPr>
          <w:p w14:paraId="0217EE69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6B21E099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afshët në habitatet e tyre.</w:t>
            </w:r>
          </w:p>
        </w:tc>
        <w:tc>
          <w:tcPr>
            <w:tcW w:w="1890" w:type="dxa"/>
          </w:tcPr>
          <w:p w14:paraId="0DB23F1B" w14:textId="25003559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i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ikimi i habitatit te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0A2B9A0C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5C16A6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281C5D3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6330F8B8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4C2BFEE" w14:textId="77777777" w:rsidTr="008760A3">
        <w:tc>
          <w:tcPr>
            <w:tcW w:w="548" w:type="dxa"/>
          </w:tcPr>
          <w:p w14:paraId="0D9C0EE2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</w:p>
        </w:tc>
        <w:tc>
          <w:tcPr>
            <w:tcW w:w="1450" w:type="dxa"/>
          </w:tcPr>
          <w:p w14:paraId="36F3A063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B5CB6DA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i i përcaktimit</w:t>
            </w:r>
          </w:p>
        </w:tc>
        <w:tc>
          <w:tcPr>
            <w:tcW w:w="1890" w:type="dxa"/>
          </w:tcPr>
          <w:p w14:paraId="6EDFAE92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se na nevojiten çe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at e p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caktimit?</w:t>
            </w:r>
          </w:p>
        </w:tc>
        <w:tc>
          <w:tcPr>
            <w:tcW w:w="1980" w:type="dxa"/>
          </w:tcPr>
          <w:p w14:paraId="16390E07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5DBE71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03DB202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59E296DF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4436C0A" w14:textId="77777777" w:rsidTr="008760A3">
        <w:tc>
          <w:tcPr>
            <w:tcW w:w="548" w:type="dxa"/>
          </w:tcPr>
          <w:p w14:paraId="1E49EA4D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</w:p>
        </w:tc>
        <w:tc>
          <w:tcPr>
            <w:tcW w:w="1450" w:type="dxa"/>
          </w:tcPr>
          <w:p w14:paraId="14AE4179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7C128CF4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890" w:type="dxa"/>
          </w:tcPr>
          <w:p w14:paraId="6EB67036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i ndaj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duke u mb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etur tek skeleti dhe shtylla kurrizore?</w:t>
            </w:r>
          </w:p>
        </w:tc>
        <w:tc>
          <w:tcPr>
            <w:tcW w:w="1980" w:type="dxa"/>
          </w:tcPr>
          <w:p w14:paraId="67FBC652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0F4179F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6F3B14D0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489A5889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602032CC" w14:textId="77777777" w:rsidTr="008760A3">
        <w:tc>
          <w:tcPr>
            <w:tcW w:w="548" w:type="dxa"/>
          </w:tcPr>
          <w:p w14:paraId="0994A788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450" w:type="dxa"/>
          </w:tcPr>
          <w:p w14:paraId="26EBD577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4068ED87" w14:textId="140B6F4D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dentifikimi i jorruazorëve.</w:t>
            </w:r>
          </w:p>
        </w:tc>
        <w:tc>
          <w:tcPr>
            <w:tcW w:w="1890" w:type="dxa"/>
          </w:tcPr>
          <w:p w14:paraId="146D2FD5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i ndajm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kaf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 duke u mb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etur tek skeleti dhe shtylla kurrizore?</w:t>
            </w:r>
          </w:p>
        </w:tc>
        <w:tc>
          <w:tcPr>
            <w:tcW w:w="1980" w:type="dxa"/>
          </w:tcPr>
          <w:p w14:paraId="3BD0C569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53322E7A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472DD649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448291CD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2BE89E41" w14:textId="77777777" w:rsidTr="008760A3">
        <w:tc>
          <w:tcPr>
            <w:tcW w:w="548" w:type="dxa"/>
          </w:tcPr>
          <w:p w14:paraId="4E49A755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</w:p>
        </w:tc>
        <w:tc>
          <w:tcPr>
            <w:tcW w:w="1450" w:type="dxa"/>
          </w:tcPr>
          <w:p w14:paraId="7AA53EF1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06CA64D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ndikojmë në mjedis.</w:t>
            </w:r>
          </w:p>
        </w:tc>
        <w:tc>
          <w:tcPr>
            <w:tcW w:w="1890" w:type="dxa"/>
          </w:tcPr>
          <w:p w14:paraId="5334B076" w14:textId="77777777" w:rsidR="00A51F95" w:rsidRPr="00783358" w:rsidRDefault="00FE37AB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ndikon njeriu 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mjedis?</w:t>
            </w:r>
          </w:p>
        </w:tc>
        <w:tc>
          <w:tcPr>
            <w:tcW w:w="1980" w:type="dxa"/>
          </w:tcPr>
          <w:p w14:paraId="27628C90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0AB7472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4319104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6C9504DE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2617A89A" w14:textId="77777777" w:rsidTr="008760A3">
        <w:tc>
          <w:tcPr>
            <w:tcW w:w="548" w:type="dxa"/>
          </w:tcPr>
          <w:p w14:paraId="160BE2C8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9</w:t>
            </w:r>
          </w:p>
        </w:tc>
        <w:tc>
          <w:tcPr>
            <w:tcW w:w="1450" w:type="dxa"/>
          </w:tcPr>
          <w:p w14:paraId="6107CADA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02FDEFE1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ëndësia e ujit për jetën</w:t>
            </w:r>
          </w:p>
        </w:tc>
        <w:tc>
          <w:tcPr>
            <w:tcW w:w="1890" w:type="dxa"/>
          </w:tcPr>
          <w:p w14:paraId="62E846AE" w14:textId="77777777" w:rsidR="00A51F95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se themi q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pa uj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uk ka je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03EC670B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F39D5B5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8C849E3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06C747BC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374F2F8E" w14:textId="77777777" w:rsidTr="008760A3">
        <w:tc>
          <w:tcPr>
            <w:tcW w:w="548" w:type="dxa"/>
          </w:tcPr>
          <w:p w14:paraId="74ABE359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0</w:t>
            </w:r>
          </w:p>
        </w:tc>
        <w:tc>
          <w:tcPr>
            <w:tcW w:w="1450" w:type="dxa"/>
          </w:tcPr>
          <w:p w14:paraId="013DD182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3B9B2B96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Riciklimi mund të shpëtojë</w:t>
            </w:r>
          </w:p>
          <w:p w14:paraId="4AE3FEA5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kën</w:t>
            </w:r>
          </w:p>
        </w:tc>
        <w:tc>
          <w:tcPr>
            <w:tcW w:w="1890" w:type="dxa"/>
          </w:tcPr>
          <w:p w14:paraId="27ACED7D" w14:textId="77777777" w:rsidR="00A51F95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Pse 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h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i domosdosh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m riciklimi?</w:t>
            </w:r>
          </w:p>
        </w:tc>
        <w:tc>
          <w:tcPr>
            <w:tcW w:w="1980" w:type="dxa"/>
          </w:tcPr>
          <w:p w14:paraId="301F9D51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7E2FC26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69F021D5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3C4ED507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A51F95" w:rsidRPr="00783358" w14:paraId="34C2C181" w14:textId="77777777" w:rsidTr="008760A3">
        <w:tc>
          <w:tcPr>
            <w:tcW w:w="548" w:type="dxa"/>
          </w:tcPr>
          <w:p w14:paraId="73E03565" w14:textId="77777777" w:rsidR="00A51F95" w:rsidRPr="00783358" w:rsidRDefault="00A51F95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1</w:t>
            </w:r>
          </w:p>
        </w:tc>
        <w:tc>
          <w:tcPr>
            <w:tcW w:w="1450" w:type="dxa"/>
          </w:tcPr>
          <w:p w14:paraId="7B6D6996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2F78901C" w14:textId="77777777" w:rsidR="00A51F95" w:rsidRPr="00783358" w:rsidRDefault="00A51F95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3F3D5C50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300B303F" w14:textId="77777777" w:rsidR="00A51F95" w:rsidRPr="00783358" w:rsidRDefault="00A51F95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846A9CB" w14:textId="77777777" w:rsidR="00A51F95" w:rsidRPr="00783358" w:rsidRDefault="00A51F95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</w:t>
            </w:r>
          </w:p>
        </w:tc>
        <w:tc>
          <w:tcPr>
            <w:tcW w:w="1890" w:type="dxa"/>
          </w:tcPr>
          <w:p w14:paraId="09ECA079" w14:textId="77777777" w:rsidR="00A51F95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tuara 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55D4FF9F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5F636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1757528" w14:textId="77777777" w:rsidR="00A51F95" w:rsidRPr="00783358" w:rsidRDefault="00A51F95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221C5A59" w14:textId="77777777" w:rsidR="00A51F95" w:rsidRPr="00783358" w:rsidRDefault="00A51F95" w:rsidP="0027331F">
            <w:pPr>
              <w:rPr>
                <w:rFonts w:ascii="Times New Roman" w:hAnsi="Times New Roman"/>
              </w:rPr>
            </w:pPr>
          </w:p>
        </w:tc>
      </w:tr>
      <w:tr w:rsidR="00F91ED9" w:rsidRPr="00783358" w14:paraId="46ED1F84" w14:textId="77777777" w:rsidTr="008760A3">
        <w:tc>
          <w:tcPr>
            <w:tcW w:w="548" w:type="dxa"/>
          </w:tcPr>
          <w:p w14:paraId="2E863C0B" w14:textId="77777777" w:rsidR="00F91ED9" w:rsidRPr="00783358" w:rsidRDefault="00F91ED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2</w:t>
            </w:r>
          </w:p>
        </w:tc>
        <w:tc>
          <w:tcPr>
            <w:tcW w:w="1450" w:type="dxa"/>
          </w:tcPr>
          <w:p w14:paraId="6EBA4517" w14:textId="77777777" w:rsidR="00F91ED9" w:rsidRPr="00783358" w:rsidRDefault="00F91ED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</w:tc>
        <w:tc>
          <w:tcPr>
            <w:tcW w:w="1890" w:type="dxa"/>
          </w:tcPr>
          <w:p w14:paraId="7AF96E0D" w14:textId="77777777" w:rsidR="00F91ED9" w:rsidRPr="00783358" w:rsidRDefault="00F91ED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4DFFDBBD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890" w:type="dxa"/>
          </w:tcPr>
          <w:p w14:paraId="6B9DB49A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tuara 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1C267B13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0B4C3696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5D6D231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1D4A5009" w14:textId="77777777" w:rsidR="00F91ED9" w:rsidRPr="00783358" w:rsidRDefault="00F91ED9" w:rsidP="0027331F">
            <w:pPr>
              <w:rPr>
                <w:rFonts w:ascii="Times New Roman" w:hAnsi="Times New Roman"/>
              </w:rPr>
            </w:pPr>
          </w:p>
        </w:tc>
      </w:tr>
      <w:tr w:rsidR="00F91ED9" w:rsidRPr="00783358" w14:paraId="4B013F67" w14:textId="77777777" w:rsidTr="008760A3">
        <w:tc>
          <w:tcPr>
            <w:tcW w:w="548" w:type="dxa"/>
          </w:tcPr>
          <w:p w14:paraId="11DEF847" w14:textId="77777777" w:rsidR="00F91ED9" w:rsidRPr="00783358" w:rsidRDefault="00F91ED9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3</w:t>
            </w:r>
          </w:p>
        </w:tc>
        <w:tc>
          <w:tcPr>
            <w:tcW w:w="1450" w:type="dxa"/>
          </w:tcPr>
          <w:p w14:paraId="31E76FCB" w14:textId="77777777" w:rsidR="00F91ED9" w:rsidRPr="00783358" w:rsidRDefault="00F91ED9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16B89AD6" w14:textId="77777777" w:rsidR="00F91ED9" w:rsidRPr="00783358" w:rsidRDefault="00F91ED9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4318C049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890" w:type="dxa"/>
          </w:tcPr>
          <w:p w14:paraId="2795815E" w14:textId="77777777" w:rsidR="00F91ED9" w:rsidRPr="00783358" w:rsidRDefault="00F91ED9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jan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t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 xml:space="preserve"> 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rtuara l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nd</w:t>
            </w:r>
            <w:r w:rsidR="006148BE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t?</w:t>
            </w:r>
          </w:p>
        </w:tc>
        <w:tc>
          <w:tcPr>
            <w:tcW w:w="1980" w:type="dxa"/>
          </w:tcPr>
          <w:p w14:paraId="2D90CC9D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706783B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3E3F3711" w14:textId="77777777" w:rsidR="00F91ED9" w:rsidRPr="00783358" w:rsidRDefault="00F91ED9" w:rsidP="006E7DC3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1A305388" w14:textId="77777777" w:rsidR="00F91ED9" w:rsidRPr="00783358" w:rsidRDefault="00F91ED9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5AE77FA" w14:textId="77777777" w:rsidTr="008760A3">
        <w:tc>
          <w:tcPr>
            <w:tcW w:w="548" w:type="dxa"/>
          </w:tcPr>
          <w:p w14:paraId="09EA38B3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450" w:type="dxa"/>
          </w:tcPr>
          <w:p w14:paraId="798DDC2D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244B08B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035AAA0" w14:textId="58FB8214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15DF85B5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ikimi ka njeriu në mjedis?</w:t>
            </w:r>
          </w:p>
        </w:tc>
        <w:tc>
          <w:tcPr>
            <w:tcW w:w="1980" w:type="dxa"/>
          </w:tcPr>
          <w:p w14:paraId="3B19327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50B1E488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399256C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353D8F47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094365D5" w14:textId="77777777" w:rsidTr="008760A3">
        <w:tc>
          <w:tcPr>
            <w:tcW w:w="548" w:type="dxa"/>
          </w:tcPr>
          <w:p w14:paraId="613D7BD9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5</w:t>
            </w:r>
          </w:p>
        </w:tc>
        <w:tc>
          <w:tcPr>
            <w:tcW w:w="1450" w:type="dxa"/>
          </w:tcPr>
          <w:p w14:paraId="0EC51F5C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B50B2A3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21E1E31F" w14:textId="43DDC8CE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71D2CFCF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980" w:type="dxa"/>
          </w:tcPr>
          <w:p w14:paraId="3F7B3734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5019B3B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59AD225D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700" w:type="dxa"/>
          </w:tcPr>
          <w:p w14:paraId="620C3468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E65CD3D" w14:textId="77777777" w:rsidTr="008760A3">
        <w:tc>
          <w:tcPr>
            <w:tcW w:w="548" w:type="dxa"/>
          </w:tcPr>
          <w:p w14:paraId="79A64D01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6</w:t>
            </w:r>
          </w:p>
        </w:tc>
        <w:tc>
          <w:tcPr>
            <w:tcW w:w="1450" w:type="dxa"/>
          </w:tcPr>
          <w:p w14:paraId="7BE51B24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90" w:type="dxa"/>
          </w:tcPr>
          <w:p w14:paraId="1F4F36FB" w14:textId="77777777" w:rsidR="000850F3" w:rsidRPr="00783358" w:rsidRDefault="000850F3" w:rsidP="006148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3CFCFB3F" w14:textId="77777777" w:rsidR="000850F3" w:rsidRPr="00783358" w:rsidRDefault="000850F3" w:rsidP="006148BE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503F855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1)</w:t>
            </w:r>
          </w:p>
        </w:tc>
        <w:tc>
          <w:tcPr>
            <w:tcW w:w="1890" w:type="dxa"/>
          </w:tcPr>
          <w:p w14:paraId="2FEB3233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980" w:type="dxa"/>
          </w:tcPr>
          <w:p w14:paraId="6CF18EF7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exo-plotëso-nxirr përfundimet</w:t>
            </w:r>
          </w:p>
        </w:tc>
        <w:tc>
          <w:tcPr>
            <w:tcW w:w="2070" w:type="dxa"/>
          </w:tcPr>
          <w:p w14:paraId="0A067BAA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xënësi vlerësohet për realizimin e rezultateve të arritjes</w:t>
            </w:r>
          </w:p>
        </w:tc>
        <w:tc>
          <w:tcPr>
            <w:tcW w:w="1810" w:type="dxa"/>
          </w:tcPr>
          <w:p w14:paraId="35C2EBD2" w14:textId="77777777" w:rsidR="000850F3" w:rsidRPr="00783358" w:rsidRDefault="000850F3" w:rsidP="006148B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estimi i përgatitur nga mësuesi/ja</w:t>
            </w:r>
          </w:p>
        </w:tc>
        <w:tc>
          <w:tcPr>
            <w:tcW w:w="1700" w:type="dxa"/>
          </w:tcPr>
          <w:p w14:paraId="11DDA092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2201388" w14:textId="77777777" w:rsidTr="008760A3">
        <w:tc>
          <w:tcPr>
            <w:tcW w:w="548" w:type="dxa"/>
          </w:tcPr>
          <w:p w14:paraId="227F92F3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7</w:t>
            </w:r>
          </w:p>
        </w:tc>
        <w:tc>
          <w:tcPr>
            <w:tcW w:w="1450" w:type="dxa"/>
          </w:tcPr>
          <w:p w14:paraId="13353C70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7C5C4516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Gjendjet e</w:t>
            </w:r>
          </w:p>
          <w:p w14:paraId="7AD36A3B" w14:textId="77777777" w:rsidR="000850F3" w:rsidRPr="00783358" w:rsidRDefault="000850F3" w:rsidP="00822535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Lëndëve</w:t>
            </w:r>
          </w:p>
          <w:p w14:paraId="1B9F4269" w14:textId="77777777" w:rsidR="000850F3" w:rsidRPr="00783358" w:rsidRDefault="000850F3" w:rsidP="00822535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7C37C0D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da përbëhet nga</w:t>
            </w:r>
          </w:p>
          <w:p w14:paraId="317AEA9F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grimca.</w:t>
            </w:r>
          </w:p>
        </w:tc>
        <w:tc>
          <w:tcPr>
            <w:tcW w:w="1890" w:type="dxa"/>
          </w:tcPr>
          <w:p w14:paraId="53879ED1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i ndajmë lëndët duke u mbështetur tek  vendosja e grimcave?</w:t>
            </w:r>
          </w:p>
        </w:tc>
        <w:tc>
          <w:tcPr>
            <w:tcW w:w="1980" w:type="dxa"/>
          </w:tcPr>
          <w:p w14:paraId="14E49597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204B7748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0A2BCC31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4D452EC5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4987964B" w14:textId="77777777" w:rsidTr="008760A3">
        <w:tc>
          <w:tcPr>
            <w:tcW w:w="548" w:type="dxa"/>
          </w:tcPr>
          <w:p w14:paraId="539A2BAF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8</w:t>
            </w:r>
          </w:p>
        </w:tc>
        <w:tc>
          <w:tcPr>
            <w:tcW w:w="1450" w:type="dxa"/>
          </w:tcPr>
          <w:p w14:paraId="5C8ACC56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53CDF16F" w14:textId="77777777" w:rsidR="000850F3" w:rsidRPr="00783358" w:rsidRDefault="000850F3" w:rsidP="00822535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1890" w:type="dxa"/>
          </w:tcPr>
          <w:p w14:paraId="1EB40246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7AC7EDD3" w14:textId="77777777" w:rsidR="000850F3" w:rsidRPr="00783358" w:rsidRDefault="000850F3" w:rsidP="0082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890" w:type="dxa"/>
          </w:tcPr>
          <w:p w14:paraId="62FBB2E8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at gjatë ngrohjes dhe ftohjes?</w:t>
            </w:r>
          </w:p>
        </w:tc>
        <w:tc>
          <w:tcPr>
            <w:tcW w:w="1980" w:type="dxa"/>
          </w:tcPr>
          <w:p w14:paraId="6D0B66D7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97529E8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10" w:type="dxa"/>
          </w:tcPr>
          <w:p w14:paraId="4ED5A763" w14:textId="77777777" w:rsidR="000850F3" w:rsidRPr="00783358" w:rsidRDefault="000850F3" w:rsidP="00822535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700" w:type="dxa"/>
          </w:tcPr>
          <w:p w14:paraId="75834F56" w14:textId="77777777" w:rsidR="000850F3" w:rsidRPr="00783358" w:rsidRDefault="000850F3" w:rsidP="0027331F">
            <w:pPr>
              <w:rPr>
                <w:rFonts w:ascii="Times New Roman" w:hAnsi="Times New Roman"/>
              </w:rPr>
            </w:pPr>
          </w:p>
        </w:tc>
      </w:tr>
    </w:tbl>
    <w:p w14:paraId="719DA56B" w14:textId="77777777" w:rsidR="0027331F" w:rsidRPr="00783358" w:rsidRDefault="0027331F" w:rsidP="0027331F">
      <w:pPr>
        <w:rPr>
          <w:rFonts w:ascii="Times New Roman" w:hAnsi="Times New Roman"/>
        </w:rPr>
      </w:pPr>
    </w:p>
    <w:p w14:paraId="47DFE279" w14:textId="77777777" w:rsidR="00EA7950" w:rsidRPr="00783358" w:rsidRDefault="00EA7950" w:rsidP="0027331F">
      <w:pPr>
        <w:rPr>
          <w:rFonts w:ascii="Times New Roman" w:hAnsi="Times New Roman"/>
        </w:rPr>
      </w:pPr>
    </w:p>
    <w:p w14:paraId="7300054F" w14:textId="77777777" w:rsidR="00EA7950" w:rsidRPr="00783358" w:rsidRDefault="00EA7950" w:rsidP="0027331F">
      <w:pPr>
        <w:rPr>
          <w:rFonts w:ascii="Times New Roman" w:hAnsi="Times New Roman"/>
        </w:rPr>
      </w:pPr>
    </w:p>
    <w:p w14:paraId="62D8A13B" w14:textId="77777777" w:rsidR="00EA7950" w:rsidRPr="00783358" w:rsidRDefault="00EA7950" w:rsidP="0027331F">
      <w:pPr>
        <w:rPr>
          <w:rFonts w:ascii="Times New Roman" w:hAnsi="Times New Roman"/>
        </w:rPr>
      </w:pPr>
    </w:p>
    <w:p w14:paraId="2BAE4640" w14:textId="77777777" w:rsidR="005354A4" w:rsidRPr="00783358" w:rsidRDefault="005354A4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7C9DBB7" w14:textId="77777777" w:rsidR="005354A4" w:rsidRPr="00783358" w:rsidRDefault="005354A4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5FEECD8" w14:textId="77777777" w:rsidR="008760A3" w:rsidRPr="00783358" w:rsidRDefault="008760A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4FD113DA" w14:textId="77777777" w:rsidR="008760A3" w:rsidRPr="00783358" w:rsidRDefault="008760A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2F375ED" w14:textId="77777777" w:rsidR="008760A3" w:rsidRPr="00783358" w:rsidRDefault="008760A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0FFD5DE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21BC9E83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C19BA9D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62190D9F" w14:textId="77777777" w:rsidR="00721783" w:rsidRPr="00783358" w:rsidRDefault="00721783" w:rsidP="00EA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62C7EE0" w14:textId="77777777" w:rsidR="00EA7950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LANIFI KIMI</w:t>
      </w:r>
    </w:p>
    <w:p w14:paraId="240C49B8" w14:textId="3547FCD7" w:rsidR="00EA7950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ERIUDHA E DYTË JANAR–MARS</w:t>
      </w:r>
    </w:p>
    <w:p w14:paraId="0674D284" w14:textId="77777777" w:rsidR="00EA7950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FUSHA: SHKENCAT NATYRORE</w:t>
      </w:r>
    </w:p>
    <w:p w14:paraId="4ABCCE0C" w14:textId="77777777" w:rsidR="00EA7950" w:rsidRPr="00783358" w:rsidRDefault="005354A4" w:rsidP="005354A4">
      <w:pPr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LËNDA: DITURI NATYRE  4 (PEG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440"/>
        <w:gridCol w:w="1796"/>
        <w:gridCol w:w="1884"/>
        <w:gridCol w:w="1885"/>
        <w:gridCol w:w="1889"/>
        <w:gridCol w:w="1799"/>
        <w:gridCol w:w="1521"/>
      </w:tblGrid>
      <w:tr w:rsidR="004D3463" w:rsidRPr="00783358" w14:paraId="5D82692B" w14:textId="77777777" w:rsidTr="00BC2D72">
        <w:tc>
          <w:tcPr>
            <w:tcW w:w="738" w:type="dxa"/>
          </w:tcPr>
          <w:p w14:paraId="48396FC3" w14:textId="25BB8E49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r</w:t>
            </w:r>
            <w:r w:rsidR="009E41DA">
              <w:rPr>
                <w:rFonts w:ascii="Times New Roman" w:hAnsi="Times New Roman"/>
              </w:rPr>
              <w:t>.</w:t>
            </w:r>
            <w:r w:rsidRPr="007833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</w:tcPr>
          <w:p w14:paraId="5E8157AA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tikat</w:t>
            </w:r>
          </w:p>
        </w:tc>
        <w:tc>
          <w:tcPr>
            <w:tcW w:w="1800" w:type="dxa"/>
          </w:tcPr>
          <w:p w14:paraId="230D0E12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890" w:type="dxa"/>
          </w:tcPr>
          <w:p w14:paraId="46E17EF0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53CF9215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5D2401C0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890" w:type="dxa"/>
          </w:tcPr>
          <w:p w14:paraId="4963FF96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1895" w:type="dxa"/>
          </w:tcPr>
          <w:p w14:paraId="1C50F95B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803" w:type="dxa"/>
          </w:tcPr>
          <w:p w14:paraId="697AE60F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2AD8AAA9" w14:textId="77777777" w:rsidR="004D3463" w:rsidRPr="00783358" w:rsidRDefault="004D3463" w:rsidP="00EA79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5517EDBC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530" w:type="dxa"/>
          </w:tcPr>
          <w:p w14:paraId="1208250F" w14:textId="77777777" w:rsidR="004D3463" w:rsidRPr="00783358" w:rsidRDefault="004D346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AA4820" w:rsidRPr="00783358" w14:paraId="64BFDBDC" w14:textId="77777777" w:rsidTr="00BC2D72">
        <w:tc>
          <w:tcPr>
            <w:tcW w:w="738" w:type="dxa"/>
          </w:tcPr>
          <w:p w14:paraId="6F0983B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14:paraId="5B0EEF4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70C0"/>
                <w:lang w:eastAsia="en-US"/>
              </w:rPr>
              <w:t>Diversiteti</w:t>
            </w:r>
          </w:p>
          <w:p w14:paraId="66FF457F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color w:val="0070C0"/>
                <w:lang w:eastAsia="en-US"/>
              </w:rPr>
            </w:pPr>
          </w:p>
        </w:tc>
        <w:tc>
          <w:tcPr>
            <w:tcW w:w="1800" w:type="dxa"/>
          </w:tcPr>
          <w:p w14:paraId="6A1A01E2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sillen trupat e ngurtë,</w:t>
            </w:r>
          </w:p>
          <w:p w14:paraId="02C738C3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ëngjet dhe gazet?</w:t>
            </w:r>
          </w:p>
        </w:tc>
        <w:tc>
          <w:tcPr>
            <w:tcW w:w="1890" w:type="dxa"/>
          </w:tcPr>
          <w:p w14:paraId="2FD9356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at gjatë ngrohjes dhe ftohjes?</w:t>
            </w:r>
          </w:p>
        </w:tc>
        <w:tc>
          <w:tcPr>
            <w:tcW w:w="1890" w:type="dxa"/>
          </w:tcPr>
          <w:p w14:paraId="3AE2A2D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238DC43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0ADF92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7D3B3DD4" w14:textId="77777777" w:rsidR="00AA4820" w:rsidRPr="00783358" w:rsidRDefault="00AA4820" w:rsidP="00EA7950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AA4820" w:rsidRPr="00783358" w14:paraId="281F9463" w14:textId="77777777" w:rsidTr="00BC2D72">
        <w:tc>
          <w:tcPr>
            <w:tcW w:w="738" w:type="dxa"/>
          </w:tcPr>
          <w:p w14:paraId="2F626BDA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14:paraId="6DD0575E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6CB4B4CC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imet</w:t>
            </w:r>
          </w:p>
          <w:p w14:paraId="6B88D57E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gjendjes</w:t>
            </w:r>
          </w:p>
          <w:p w14:paraId="7B732573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ë lëndëve</w:t>
            </w: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  <w:p w14:paraId="0B70B58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7DF09C2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, ngrirja dhe vlimi</w:t>
            </w:r>
          </w:p>
        </w:tc>
        <w:tc>
          <w:tcPr>
            <w:tcW w:w="1890" w:type="dxa"/>
          </w:tcPr>
          <w:p w14:paraId="12A4B45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in gjatë vlimit?</w:t>
            </w:r>
          </w:p>
        </w:tc>
        <w:tc>
          <w:tcPr>
            <w:tcW w:w="1890" w:type="dxa"/>
          </w:tcPr>
          <w:p w14:paraId="53A7D58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68B6BCE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4579101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506AB145" w14:textId="77777777" w:rsidR="00AA4820" w:rsidRPr="00783358" w:rsidRDefault="00AA4820" w:rsidP="00EA7950">
            <w:pPr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</w:tr>
      <w:tr w:rsidR="00AA4820" w:rsidRPr="00783358" w14:paraId="0018E096" w14:textId="77777777" w:rsidTr="00BC2D72">
        <w:tc>
          <w:tcPr>
            <w:tcW w:w="738" w:type="dxa"/>
          </w:tcPr>
          <w:p w14:paraId="5E8C582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1EC73B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3CCDEDF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432ED3CE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krirja e lëndëve të</w:t>
            </w:r>
          </w:p>
          <w:p w14:paraId="76804CB7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</w:t>
            </w:r>
          </w:p>
        </w:tc>
        <w:tc>
          <w:tcPr>
            <w:tcW w:w="1890" w:type="dxa"/>
          </w:tcPr>
          <w:p w14:paraId="330C023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odh me trupat gjatë shkrirjes?</w:t>
            </w:r>
          </w:p>
        </w:tc>
        <w:tc>
          <w:tcPr>
            <w:tcW w:w="1890" w:type="dxa"/>
          </w:tcPr>
          <w:p w14:paraId="6EBEBE7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269CDE8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B12977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4349C50A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BC29329" w14:textId="77777777" w:rsidTr="00BC2D72">
        <w:tc>
          <w:tcPr>
            <w:tcW w:w="738" w:type="dxa"/>
          </w:tcPr>
          <w:p w14:paraId="556C86B3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786150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083A0AD7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35BE863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ika e shkrirjes dhe pika</w:t>
            </w:r>
          </w:p>
          <w:p w14:paraId="6930AB79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vlimit.</w:t>
            </w:r>
          </w:p>
        </w:tc>
        <w:tc>
          <w:tcPr>
            <w:tcW w:w="1890" w:type="dxa"/>
          </w:tcPr>
          <w:p w14:paraId="0B2F2E9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pika e shkrirjes dhe e vlimit të trupave?</w:t>
            </w:r>
          </w:p>
        </w:tc>
        <w:tc>
          <w:tcPr>
            <w:tcW w:w="1890" w:type="dxa"/>
          </w:tcPr>
          <w:p w14:paraId="2C1AB3A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1895" w:type="dxa"/>
          </w:tcPr>
          <w:p w14:paraId="176A662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</w:t>
            </w:r>
            <w:r w:rsidRPr="00783358">
              <w:rPr>
                <w:rFonts w:ascii="Times New Roman" w:hAnsi="Times New Roman"/>
              </w:rPr>
              <w:lastRenderedPageBreak/>
              <w:t xml:space="preserve">mësim; për diskutimin në orën e mësimit. </w:t>
            </w:r>
          </w:p>
        </w:tc>
        <w:tc>
          <w:tcPr>
            <w:tcW w:w="1803" w:type="dxa"/>
          </w:tcPr>
          <w:p w14:paraId="67DED71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burime të ndryshme</w:t>
            </w:r>
          </w:p>
        </w:tc>
        <w:tc>
          <w:tcPr>
            <w:tcW w:w="1530" w:type="dxa"/>
          </w:tcPr>
          <w:p w14:paraId="6AEF5CA8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8B38482" w14:textId="77777777" w:rsidTr="00BC2D72">
        <w:tc>
          <w:tcPr>
            <w:tcW w:w="738" w:type="dxa"/>
            <w:tcBorders>
              <w:bottom w:val="single" w:sz="4" w:space="0" w:color="auto"/>
            </w:tcBorders>
          </w:tcPr>
          <w:p w14:paraId="72948F1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4267A8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368F6D13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5851F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retja e lëndëve</w:t>
            </w:r>
          </w:p>
        </w:tc>
        <w:tc>
          <w:tcPr>
            <w:tcW w:w="1890" w:type="dxa"/>
          </w:tcPr>
          <w:p w14:paraId="524D1EF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ga ndryshon tretësira nga përzierja?</w:t>
            </w:r>
          </w:p>
        </w:tc>
        <w:tc>
          <w:tcPr>
            <w:tcW w:w="1890" w:type="dxa"/>
          </w:tcPr>
          <w:p w14:paraId="73A99FF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4D6B272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22C96A8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24082D03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56C8AE6" w14:textId="77777777" w:rsidTr="00BC2D72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EF66D0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480F82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7030A0"/>
                <w:lang w:eastAsia="en-US"/>
              </w:rPr>
              <w:t>Ciklet</w:t>
            </w:r>
          </w:p>
          <w:p w14:paraId="6787AED0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4A516E" w14:textId="03D0C6BD" w:rsidR="00AA4820" w:rsidRPr="00783358" w:rsidRDefault="009E41DA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zierja</w:t>
            </w:r>
            <w:r w:rsidR="00AA4820" w:rsidRPr="00783358">
              <w:rPr>
                <w:rFonts w:ascii="Times New Roman" w:eastAsiaTheme="minorHAnsi" w:hAnsi="Times New Roman"/>
                <w:lang w:eastAsia="en-US"/>
              </w:rPr>
              <w:t xml:space="preserve"> e lëndëve dhe</w:t>
            </w:r>
          </w:p>
          <w:p w14:paraId="4D22D87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arja e tyre</w:t>
            </w:r>
          </w:p>
        </w:tc>
        <w:tc>
          <w:tcPr>
            <w:tcW w:w="1890" w:type="dxa"/>
          </w:tcPr>
          <w:p w14:paraId="4CD6BEC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ga ndryshon tretësira nga përzierja?</w:t>
            </w:r>
          </w:p>
        </w:tc>
        <w:tc>
          <w:tcPr>
            <w:tcW w:w="1890" w:type="dxa"/>
          </w:tcPr>
          <w:p w14:paraId="6561633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6428BC3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09C8F4B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7D6060BF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2ADFEB9" w14:textId="77777777" w:rsidTr="00BC2D72">
        <w:trPr>
          <w:trHeight w:val="215"/>
        </w:trPr>
        <w:tc>
          <w:tcPr>
            <w:tcW w:w="738" w:type="dxa"/>
          </w:tcPr>
          <w:p w14:paraId="6019A226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6E6AB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7101B3D1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00" w:type="dxa"/>
          </w:tcPr>
          <w:p w14:paraId="695C4CF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15026DB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</w:t>
            </w:r>
          </w:p>
        </w:tc>
        <w:tc>
          <w:tcPr>
            <w:tcW w:w="1890" w:type="dxa"/>
          </w:tcPr>
          <w:p w14:paraId="1936C25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lëndën?</w:t>
            </w:r>
          </w:p>
        </w:tc>
        <w:tc>
          <w:tcPr>
            <w:tcW w:w="1890" w:type="dxa"/>
          </w:tcPr>
          <w:p w14:paraId="64CB6A49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6AB9601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4A7351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7DAC3659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FFAD4F5" w14:textId="77777777" w:rsidTr="00BC2D72">
        <w:trPr>
          <w:trHeight w:val="350"/>
        </w:trPr>
        <w:tc>
          <w:tcPr>
            <w:tcW w:w="738" w:type="dxa"/>
          </w:tcPr>
          <w:p w14:paraId="7811EBED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94D270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  <w:p w14:paraId="025A0FE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Tingulli</w:t>
            </w:r>
          </w:p>
        </w:tc>
        <w:tc>
          <w:tcPr>
            <w:tcW w:w="1800" w:type="dxa"/>
          </w:tcPr>
          <w:p w14:paraId="54208BAC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hapja e tingullit</w:t>
            </w:r>
          </w:p>
          <w:p w14:paraId="7F9B2A43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përmjet materialeve të</w:t>
            </w:r>
          </w:p>
          <w:p w14:paraId="7EB148F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dryshme.</w:t>
            </w:r>
          </w:p>
        </w:tc>
        <w:tc>
          <w:tcPr>
            <w:tcW w:w="1890" w:type="dxa"/>
          </w:tcPr>
          <w:p w14:paraId="72484873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ërhapet tingulli në materiale të ndryshme?</w:t>
            </w:r>
          </w:p>
        </w:tc>
        <w:tc>
          <w:tcPr>
            <w:tcW w:w="1890" w:type="dxa"/>
          </w:tcPr>
          <w:p w14:paraId="5A104A3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DFB926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772CF16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1236EBA5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BF0566D" w14:textId="77777777" w:rsidTr="00BC2D72">
        <w:trPr>
          <w:trHeight w:val="24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4C8A7CD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0DA336D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F388CF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lli përhapet përmes</w:t>
            </w:r>
          </w:p>
          <w:p w14:paraId="22D4271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terialeve të ndryshme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ED936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ërhapet tingulli në materiale të ndryshm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3C804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412F86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46D0F0AB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ADBB1E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445E14B" w14:textId="77777777" w:rsidTr="00BC2D72">
        <w:tc>
          <w:tcPr>
            <w:tcW w:w="738" w:type="dxa"/>
            <w:tcBorders>
              <w:top w:val="single" w:sz="4" w:space="0" w:color="auto"/>
            </w:tcBorders>
          </w:tcPr>
          <w:p w14:paraId="6E3055FB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5F7BD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1EB21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DA3AF3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përhapet tingulli në </w:t>
            </w:r>
            <w:r w:rsidRPr="00783358">
              <w:rPr>
                <w:rFonts w:ascii="Times New Roman" w:hAnsi="Times New Roman"/>
              </w:rPr>
              <w:lastRenderedPageBreak/>
              <w:t>materiale të ndryshme?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B84CE8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40F4082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</w:t>
            </w:r>
            <w:r w:rsidRPr="00783358">
              <w:rPr>
                <w:rFonts w:ascii="Times New Roman" w:hAnsi="Times New Roman"/>
              </w:rPr>
              <w:lastRenderedPageBreak/>
              <w:t xml:space="preserve">mësim; për diskutimin në orën e mësimit. 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CEA9F3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burime të ndryshm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EA8D91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4EDD170" w14:textId="77777777" w:rsidTr="00BC2D72">
        <w:tc>
          <w:tcPr>
            <w:tcW w:w="738" w:type="dxa"/>
          </w:tcPr>
          <w:p w14:paraId="67E0F08E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</w:tcPr>
          <w:p w14:paraId="3B797085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3CDE7E9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 përhapet tingulli.</w:t>
            </w:r>
          </w:p>
        </w:tc>
        <w:tc>
          <w:tcPr>
            <w:tcW w:w="1890" w:type="dxa"/>
          </w:tcPr>
          <w:p w14:paraId="3EAB9D1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ërhapet tingulli në materiale të ndryshme?</w:t>
            </w:r>
          </w:p>
        </w:tc>
        <w:tc>
          <w:tcPr>
            <w:tcW w:w="1890" w:type="dxa"/>
          </w:tcPr>
          <w:p w14:paraId="58B5FEE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58FFC5D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754D91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3D190BFE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75490CA" w14:textId="77777777" w:rsidTr="00BC2D72">
        <w:tc>
          <w:tcPr>
            <w:tcW w:w="738" w:type="dxa"/>
          </w:tcPr>
          <w:p w14:paraId="32887813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</w:tcPr>
          <w:p w14:paraId="38734832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39A57118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1AF071C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890" w:type="dxa"/>
          </w:tcPr>
          <w:p w14:paraId="15497A6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ga ndryshon një tingull i fortë nga ai i dobët?</w:t>
            </w:r>
          </w:p>
        </w:tc>
        <w:tc>
          <w:tcPr>
            <w:tcW w:w="1890" w:type="dxa"/>
          </w:tcPr>
          <w:p w14:paraId="3EEA2B45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88ACC16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3FC42F8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6460F99B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87B439F" w14:textId="77777777" w:rsidTr="00BC2D72">
        <w:tc>
          <w:tcPr>
            <w:tcW w:w="738" w:type="dxa"/>
          </w:tcPr>
          <w:p w14:paraId="02437B4A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</w:tcPr>
          <w:p w14:paraId="71DD7A8E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58B38E07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t e fortë dhe tingujt</w:t>
            </w:r>
          </w:p>
          <w:p w14:paraId="7B5C776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dobët.</w:t>
            </w:r>
          </w:p>
        </w:tc>
        <w:tc>
          <w:tcPr>
            <w:tcW w:w="1890" w:type="dxa"/>
          </w:tcPr>
          <w:p w14:paraId="255ED5D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trupat që prodhojnë tinguj të fortë dhe cilët të dobët?</w:t>
            </w:r>
          </w:p>
        </w:tc>
        <w:tc>
          <w:tcPr>
            <w:tcW w:w="1890" w:type="dxa"/>
          </w:tcPr>
          <w:p w14:paraId="423D4309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43418C2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44A9C25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3F91D3E8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EEA6A78" w14:textId="77777777" w:rsidTr="00BC2D72">
        <w:tc>
          <w:tcPr>
            <w:tcW w:w="738" w:type="dxa"/>
          </w:tcPr>
          <w:p w14:paraId="0BDE0A86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</w:tcPr>
          <w:p w14:paraId="60466F66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092C8927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Volumi i tingullit.</w:t>
            </w:r>
          </w:p>
        </w:tc>
        <w:tc>
          <w:tcPr>
            <w:tcW w:w="1890" w:type="dxa"/>
          </w:tcPr>
          <w:p w14:paraId="0C9662A1" w14:textId="7B64E6F2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ndikon volumi i tingullit në</w:t>
            </w:r>
            <w:r w:rsidR="009E41DA">
              <w:rPr>
                <w:rFonts w:ascii="Times New Roman" w:hAnsi="Times New Roman"/>
              </w:rPr>
              <w:t xml:space="preserve"> </w:t>
            </w:r>
            <w:r w:rsidRPr="00783358">
              <w:rPr>
                <w:rFonts w:ascii="Times New Roman" w:hAnsi="Times New Roman"/>
              </w:rPr>
              <w:t>veshin tonë?</w:t>
            </w:r>
          </w:p>
        </w:tc>
        <w:tc>
          <w:tcPr>
            <w:tcW w:w="1890" w:type="dxa"/>
          </w:tcPr>
          <w:p w14:paraId="00527C9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781F52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4FA7E77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77687F59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6402DCF" w14:textId="77777777" w:rsidTr="00BC2D72">
        <w:tc>
          <w:tcPr>
            <w:tcW w:w="738" w:type="dxa"/>
          </w:tcPr>
          <w:p w14:paraId="02038897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</w:tcPr>
          <w:p w14:paraId="5C9BBA3B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5D445E2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obësimi i tingujve</w:t>
            </w:r>
          </w:p>
        </w:tc>
        <w:tc>
          <w:tcPr>
            <w:tcW w:w="1890" w:type="dxa"/>
          </w:tcPr>
          <w:p w14:paraId="22DDAEAE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ët trupa bëjnë të mundur dobësimin e tingullit?</w:t>
            </w:r>
          </w:p>
        </w:tc>
        <w:tc>
          <w:tcPr>
            <w:tcW w:w="1890" w:type="dxa"/>
          </w:tcPr>
          <w:p w14:paraId="2D8303E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1638B13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7F2989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50D3BE81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F6BC81A" w14:textId="77777777" w:rsidTr="00BC2D72">
        <w:tc>
          <w:tcPr>
            <w:tcW w:w="738" w:type="dxa"/>
          </w:tcPr>
          <w:p w14:paraId="472A3AF6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</w:p>
        </w:tc>
        <w:tc>
          <w:tcPr>
            <w:tcW w:w="1440" w:type="dxa"/>
          </w:tcPr>
          <w:p w14:paraId="3A24C443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2F8A1076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inguj të lartë dhe tinguj</w:t>
            </w:r>
          </w:p>
          <w:p w14:paraId="5EA65BB4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ë ulët.</w:t>
            </w:r>
          </w:p>
        </w:tc>
        <w:tc>
          <w:tcPr>
            <w:tcW w:w="1890" w:type="dxa"/>
          </w:tcPr>
          <w:p w14:paraId="2F18E44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mund të prodhojmë tinguj të lartë dhe të ulët </w:t>
            </w:r>
            <w:r w:rsidRPr="00783358">
              <w:rPr>
                <w:rFonts w:ascii="Times New Roman" w:hAnsi="Times New Roman"/>
              </w:rPr>
              <w:lastRenderedPageBreak/>
              <w:t>në instrumente të ndryshme?</w:t>
            </w:r>
          </w:p>
        </w:tc>
        <w:tc>
          <w:tcPr>
            <w:tcW w:w="1890" w:type="dxa"/>
          </w:tcPr>
          <w:p w14:paraId="68F95F9D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1895" w:type="dxa"/>
          </w:tcPr>
          <w:p w14:paraId="41D5E73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</w:t>
            </w:r>
            <w:r w:rsidRPr="00783358">
              <w:rPr>
                <w:rFonts w:ascii="Times New Roman" w:hAnsi="Times New Roman"/>
              </w:rPr>
              <w:lastRenderedPageBreak/>
              <w:t xml:space="preserve">mësim; për diskutimin në orën e mësimit. </w:t>
            </w:r>
          </w:p>
        </w:tc>
        <w:tc>
          <w:tcPr>
            <w:tcW w:w="1803" w:type="dxa"/>
          </w:tcPr>
          <w:p w14:paraId="4615343A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interneti</w:t>
            </w:r>
          </w:p>
        </w:tc>
        <w:tc>
          <w:tcPr>
            <w:tcW w:w="1530" w:type="dxa"/>
          </w:tcPr>
          <w:p w14:paraId="368174D4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42ABE4C" w14:textId="77777777" w:rsidTr="00BC2D72">
        <w:tc>
          <w:tcPr>
            <w:tcW w:w="738" w:type="dxa"/>
          </w:tcPr>
          <w:p w14:paraId="04E8542E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7</w:t>
            </w:r>
          </w:p>
        </w:tc>
        <w:tc>
          <w:tcPr>
            <w:tcW w:w="1440" w:type="dxa"/>
          </w:tcPr>
          <w:p w14:paraId="5FF22E2B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68E21012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Lartësia e tingullit në</w:t>
            </w:r>
          </w:p>
          <w:p w14:paraId="438F645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instrument</w:t>
            </w:r>
          </w:p>
        </w:tc>
        <w:tc>
          <w:tcPr>
            <w:tcW w:w="1890" w:type="dxa"/>
          </w:tcPr>
          <w:p w14:paraId="6F087933" w14:textId="27D2771D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mund të prodhojmë tinguj të ndryshëm me </w:t>
            </w:r>
            <w:r w:rsidR="009E41DA" w:rsidRPr="00783358">
              <w:rPr>
                <w:rFonts w:ascii="Times New Roman" w:hAnsi="Times New Roman"/>
              </w:rPr>
              <w:t>instrumente</w:t>
            </w:r>
            <w:r w:rsidRPr="00783358">
              <w:rPr>
                <w:rFonts w:ascii="Times New Roman" w:hAnsi="Times New Roman"/>
              </w:rPr>
              <w:t xml:space="preserve"> frymor</w:t>
            </w:r>
            <w:r w:rsidR="009E41DA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331E8A72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5B2071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09C5CDE1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0477D4C8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15A64AE" w14:textId="77777777" w:rsidTr="00BC2D72">
        <w:tc>
          <w:tcPr>
            <w:tcW w:w="738" w:type="dxa"/>
          </w:tcPr>
          <w:p w14:paraId="76D32194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</w:tcPr>
          <w:p w14:paraId="1CBC1EE8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77FA72BC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Argëtim me instrumentet</w:t>
            </w:r>
          </w:p>
          <w:p w14:paraId="5E1088F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rymorë.</w:t>
            </w:r>
          </w:p>
        </w:tc>
        <w:tc>
          <w:tcPr>
            <w:tcW w:w="1890" w:type="dxa"/>
          </w:tcPr>
          <w:p w14:paraId="3B6235BB" w14:textId="09FC5A55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Si mund të prodhojmë tinguj të ndryshëm me </w:t>
            </w:r>
            <w:r w:rsidR="009E41DA" w:rsidRPr="00783358">
              <w:rPr>
                <w:rFonts w:ascii="Times New Roman" w:hAnsi="Times New Roman"/>
              </w:rPr>
              <w:t>instrumente</w:t>
            </w:r>
            <w:r w:rsidRPr="00783358">
              <w:rPr>
                <w:rFonts w:ascii="Times New Roman" w:hAnsi="Times New Roman"/>
              </w:rPr>
              <w:t xml:space="preserve"> frymor</w:t>
            </w:r>
            <w:r w:rsidR="009E41DA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41B418E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352C4B2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7F4D07D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4931AA2D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AE56542" w14:textId="77777777" w:rsidTr="00BC2D72">
        <w:tc>
          <w:tcPr>
            <w:tcW w:w="738" w:type="dxa"/>
          </w:tcPr>
          <w:p w14:paraId="53D52301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</w:tcPr>
          <w:p w14:paraId="32ACB541" w14:textId="77777777" w:rsidR="00AA4820" w:rsidRPr="00783358" w:rsidRDefault="00AA4820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26B25AED" w14:textId="77777777" w:rsidR="00AA4820" w:rsidRPr="00783358" w:rsidRDefault="00AA4820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 përparimin</w:t>
            </w:r>
          </w:p>
          <w:p w14:paraId="2357078C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uaj për tingullin</w:t>
            </w:r>
          </w:p>
        </w:tc>
        <w:tc>
          <w:tcPr>
            <w:tcW w:w="1890" w:type="dxa"/>
          </w:tcPr>
          <w:p w14:paraId="5CC94A58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tingullin?</w:t>
            </w:r>
          </w:p>
        </w:tc>
        <w:tc>
          <w:tcPr>
            <w:tcW w:w="1890" w:type="dxa"/>
          </w:tcPr>
          <w:p w14:paraId="3135EC8F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CC0F493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173A850" w14:textId="77777777" w:rsidR="00AA4820" w:rsidRPr="00783358" w:rsidRDefault="00AA4820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1D0CB0C0" w14:textId="77777777" w:rsidR="00AA4820" w:rsidRPr="00783358" w:rsidRDefault="00AA4820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519D0CD" w14:textId="77777777" w:rsidTr="00BC2D72">
        <w:tc>
          <w:tcPr>
            <w:tcW w:w="738" w:type="dxa"/>
          </w:tcPr>
          <w:p w14:paraId="1D6A4E99" w14:textId="77777777" w:rsidR="000850F3" w:rsidRPr="00783358" w:rsidRDefault="000850F3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</w:tcPr>
          <w:p w14:paraId="12561136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00B050"/>
                <w:lang w:eastAsia="en-US"/>
              </w:rPr>
              <w:t>Ndërveprimet</w:t>
            </w:r>
          </w:p>
        </w:tc>
        <w:tc>
          <w:tcPr>
            <w:tcW w:w="1800" w:type="dxa"/>
          </w:tcPr>
          <w:p w14:paraId="0ADEFEFD" w14:textId="609007B3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27E8F67F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ikimi ka njeriu në mjedis?</w:t>
            </w:r>
          </w:p>
        </w:tc>
        <w:tc>
          <w:tcPr>
            <w:tcW w:w="1890" w:type="dxa"/>
          </w:tcPr>
          <w:p w14:paraId="2F451DA9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098FA6BA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6FBE83D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69094E9D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6AF3FC8A" w14:textId="77777777" w:rsidTr="00BC2D72">
        <w:tc>
          <w:tcPr>
            <w:tcW w:w="738" w:type="dxa"/>
          </w:tcPr>
          <w:p w14:paraId="6A6C144C" w14:textId="77777777" w:rsidR="000850F3" w:rsidRPr="00783358" w:rsidRDefault="000850F3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1</w:t>
            </w:r>
          </w:p>
        </w:tc>
        <w:tc>
          <w:tcPr>
            <w:tcW w:w="1440" w:type="dxa"/>
          </w:tcPr>
          <w:p w14:paraId="4F53A0EB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56513422" w14:textId="79001D06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9E41DA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890" w:type="dxa"/>
          </w:tcPr>
          <w:p w14:paraId="0449D140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890" w:type="dxa"/>
          </w:tcPr>
          <w:p w14:paraId="1EED3003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0C579991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17AB052D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530" w:type="dxa"/>
          </w:tcPr>
          <w:p w14:paraId="16F25D5A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100FB277" w14:textId="77777777" w:rsidTr="00BC2D72">
        <w:tc>
          <w:tcPr>
            <w:tcW w:w="738" w:type="dxa"/>
          </w:tcPr>
          <w:p w14:paraId="2D2C38D7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</w:tcPr>
          <w:p w14:paraId="148D4994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00" w:type="dxa"/>
          </w:tcPr>
          <w:p w14:paraId="0B4C7275" w14:textId="77777777" w:rsidR="000850F3" w:rsidRPr="00783358" w:rsidRDefault="000850F3" w:rsidP="004F678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0ECFB51E" w14:textId="77777777" w:rsidR="000850F3" w:rsidRPr="00783358" w:rsidRDefault="000850F3" w:rsidP="004F678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516405BB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(periudha e 2)</w:t>
            </w:r>
          </w:p>
        </w:tc>
        <w:tc>
          <w:tcPr>
            <w:tcW w:w="1890" w:type="dxa"/>
          </w:tcPr>
          <w:p w14:paraId="053CBBDE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Cilat janë njohuritë e marra </w:t>
            </w:r>
            <w:r w:rsidRPr="00783358">
              <w:rPr>
                <w:rFonts w:ascii="Times New Roman" w:hAnsi="Times New Roman"/>
              </w:rPr>
              <w:lastRenderedPageBreak/>
              <w:t>gjatë kësaj periudhe?</w:t>
            </w:r>
          </w:p>
        </w:tc>
        <w:tc>
          <w:tcPr>
            <w:tcW w:w="1890" w:type="dxa"/>
          </w:tcPr>
          <w:p w14:paraId="05FFDA77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Lexo-plotëso-nxirr përfundimet</w:t>
            </w:r>
          </w:p>
        </w:tc>
        <w:tc>
          <w:tcPr>
            <w:tcW w:w="1895" w:type="dxa"/>
          </w:tcPr>
          <w:p w14:paraId="436CBE27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realizimin e </w:t>
            </w:r>
            <w:r w:rsidRPr="00783358">
              <w:rPr>
                <w:rFonts w:ascii="Times New Roman" w:hAnsi="Times New Roman"/>
              </w:rPr>
              <w:lastRenderedPageBreak/>
              <w:t>rezultateve të arritjes</w:t>
            </w:r>
          </w:p>
        </w:tc>
        <w:tc>
          <w:tcPr>
            <w:tcW w:w="1803" w:type="dxa"/>
          </w:tcPr>
          <w:p w14:paraId="3DC7BD7A" w14:textId="77777777" w:rsidR="000850F3" w:rsidRPr="00783358" w:rsidRDefault="000850F3" w:rsidP="004F67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>Testimi i përgatitur nga mësuesi/ja</w:t>
            </w:r>
          </w:p>
        </w:tc>
        <w:tc>
          <w:tcPr>
            <w:tcW w:w="1530" w:type="dxa"/>
          </w:tcPr>
          <w:p w14:paraId="32BCCCF5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77BD3888" w14:textId="77777777" w:rsidTr="00BC2D72">
        <w:tc>
          <w:tcPr>
            <w:tcW w:w="738" w:type="dxa"/>
          </w:tcPr>
          <w:p w14:paraId="453E4271" w14:textId="77777777" w:rsidR="000850F3" w:rsidRPr="00783358" w:rsidRDefault="000850F3" w:rsidP="00600E2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3</w:t>
            </w:r>
          </w:p>
        </w:tc>
        <w:tc>
          <w:tcPr>
            <w:tcW w:w="1440" w:type="dxa"/>
          </w:tcPr>
          <w:p w14:paraId="0087C046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2E7DB06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43CA6BB8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800" w:type="dxa"/>
          </w:tcPr>
          <w:p w14:paraId="47933E7F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76D16101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890" w:type="dxa"/>
          </w:tcPr>
          <w:p w14:paraId="59835F85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një qark elektrik?</w:t>
            </w:r>
          </w:p>
        </w:tc>
        <w:tc>
          <w:tcPr>
            <w:tcW w:w="1890" w:type="dxa"/>
          </w:tcPr>
          <w:p w14:paraId="1FF44A69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9D7507E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5437F45F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01A6D16F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4C18B4E" w14:textId="77777777" w:rsidTr="00BC2D72">
        <w:tc>
          <w:tcPr>
            <w:tcW w:w="738" w:type="dxa"/>
          </w:tcPr>
          <w:p w14:paraId="312EB5DD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4</w:t>
            </w:r>
          </w:p>
        </w:tc>
        <w:tc>
          <w:tcPr>
            <w:tcW w:w="1440" w:type="dxa"/>
          </w:tcPr>
          <w:p w14:paraId="6803B96C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1ED51C7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38672E90" w14:textId="77777777" w:rsidR="000850F3" w:rsidRPr="00783358" w:rsidRDefault="000850F3" w:rsidP="007A7E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rrjedh</w:t>
            </w:r>
          </w:p>
          <w:p w14:paraId="69721A1C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në qarqe.</w:t>
            </w:r>
          </w:p>
        </w:tc>
        <w:tc>
          <w:tcPr>
            <w:tcW w:w="1890" w:type="dxa"/>
          </w:tcPr>
          <w:p w14:paraId="59608F2B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është një qark elektrik?</w:t>
            </w:r>
          </w:p>
        </w:tc>
        <w:tc>
          <w:tcPr>
            <w:tcW w:w="1890" w:type="dxa"/>
          </w:tcPr>
          <w:p w14:paraId="68614D25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1895" w:type="dxa"/>
          </w:tcPr>
          <w:p w14:paraId="77D96D30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803" w:type="dxa"/>
          </w:tcPr>
          <w:p w14:paraId="6B3EC817" w14:textId="77777777" w:rsidR="000850F3" w:rsidRPr="00783358" w:rsidRDefault="000850F3" w:rsidP="007A7E2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530" w:type="dxa"/>
          </w:tcPr>
          <w:p w14:paraId="628F0BB8" w14:textId="77777777" w:rsidR="000850F3" w:rsidRPr="00783358" w:rsidRDefault="000850F3" w:rsidP="00EA7950">
            <w:pPr>
              <w:rPr>
                <w:rFonts w:ascii="Times New Roman" w:hAnsi="Times New Roman"/>
              </w:rPr>
            </w:pPr>
          </w:p>
        </w:tc>
      </w:tr>
    </w:tbl>
    <w:p w14:paraId="3009F3AC" w14:textId="77777777" w:rsidR="008C3853" w:rsidRPr="00783358" w:rsidRDefault="008C3853" w:rsidP="00B16488">
      <w:pPr>
        <w:rPr>
          <w:rFonts w:ascii="Times New Roman" w:hAnsi="Times New Roman"/>
        </w:rPr>
      </w:pPr>
    </w:p>
    <w:p w14:paraId="08D5DA24" w14:textId="77777777" w:rsidR="00B16488" w:rsidRPr="00783358" w:rsidRDefault="00B16488" w:rsidP="00B16488">
      <w:pPr>
        <w:rPr>
          <w:rFonts w:ascii="Times New Roman" w:hAnsi="Times New Roman"/>
        </w:rPr>
      </w:pPr>
    </w:p>
    <w:p w14:paraId="0F1E4397" w14:textId="77777777" w:rsidR="006B6440" w:rsidRPr="00783358" w:rsidRDefault="006B6440" w:rsidP="00B16488">
      <w:pPr>
        <w:rPr>
          <w:rFonts w:ascii="Times New Roman" w:hAnsi="Times New Roman"/>
        </w:rPr>
      </w:pPr>
    </w:p>
    <w:p w14:paraId="1713A74A" w14:textId="77777777" w:rsidR="006B6440" w:rsidRPr="00783358" w:rsidRDefault="006B6440" w:rsidP="00B16488">
      <w:pPr>
        <w:rPr>
          <w:rFonts w:ascii="Times New Roman" w:hAnsi="Times New Roman"/>
        </w:rPr>
      </w:pPr>
    </w:p>
    <w:p w14:paraId="68057488" w14:textId="77777777" w:rsidR="006B6440" w:rsidRPr="00783358" w:rsidRDefault="006B6440" w:rsidP="00B16488">
      <w:pPr>
        <w:rPr>
          <w:rFonts w:ascii="Times New Roman" w:hAnsi="Times New Roman"/>
        </w:rPr>
      </w:pPr>
    </w:p>
    <w:p w14:paraId="34547D84" w14:textId="77777777" w:rsidR="006B6440" w:rsidRPr="00783358" w:rsidRDefault="006B6440" w:rsidP="00B16488">
      <w:pPr>
        <w:rPr>
          <w:rFonts w:ascii="Times New Roman" w:hAnsi="Times New Roman"/>
        </w:rPr>
      </w:pPr>
    </w:p>
    <w:p w14:paraId="28601150" w14:textId="77777777" w:rsidR="006B6440" w:rsidRPr="00783358" w:rsidRDefault="006B6440" w:rsidP="00B16488">
      <w:pPr>
        <w:rPr>
          <w:rFonts w:ascii="Times New Roman" w:hAnsi="Times New Roman"/>
        </w:rPr>
      </w:pPr>
    </w:p>
    <w:p w14:paraId="0884F42C" w14:textId="77777777" w:rsidR="006B6440" w:rsidRPr="00783358" w:rsidRDefault="006B6440" w:rsidP="00B16488">
      <w:pPr>
        <w:rPr>
          <w:rFonts w:ascii="Times New Roman" w:hAnsi="Times New Roman"/>
        </w:rPr>
      </w:pPr>
    </w:p>
    <w:p w14:paraId="6F97E1BF" w14:textId="77777777" w:rsidR="006B6440" w:rsidRPr="00783358" w:rsidRDefault="006B6440" w:rsidP="00B16488">
      <w:pPr>
        <w:rPr>
          <w:rFonts w:ascii="Times New Roman" w:hAnsi="Times New Roman"/>
        </w:rPr>
      </w:pPr>
    </w:p>
    <w:p w14:paraId="30BC4B35" w14:textId="77777777" w:rsidR="006B6440" w:rsidRPr="00783358" w:rsidRDefault="006B6440" w:rsidP="00B16488">
      <w:pPr>
        <w:rPr>
          <w:rFonts w:ascii="Times New Roman" w:hAnsi="Times New Roman"/>
        </w:rPr>
      </w:pPr>
    </w:p>
    <w:p w14:paraId="429DFC9B" w14:textId="77777777" w:rsidR="006B6440" w:rsidRPr="00783358" w:rsidRDefault="006B6440" w:rsidP="00B16488">
      <w:pPr>
        <w:rPr>
          <w:rFonts w:ascii="Times New Roman" w:hAnsi="Times New Roman"/>
        </w:rPr>
      </w:pPr>
    </w:p>
    <w:p w14:paraId="41F0A3AB" w14:textId="77777777" w:rsidR="006B6440" w:rsidRPr="00783358" w:rsidRDefault="006B6440" w:rsidP="00B16488">
      <w:pPr>
        <w:rPr>
          <w:rFonts w:ascii="Times New Roman" w:hAnsi="Times New Roman"/>
        </w:rPr>
      </w:pPr>
    </w:p>
    <w:p w14:paraId="47C3BD66" w14:textId="77777777" w:rsidR="006B6440" w:rsidRPr="00783358" w:rsidRDefault="006B6440" w:rsidP="00B16488">
      <w:pPr>
        <w:rPr>
          <w:rFonts w:ascii="Times New Roman" w:hAnsi="Times New Roman"/>
        </w:rPr>
      </w:pPr>
    </w:p>
    <w:p w14:paraId="3B45C992" w14:textId="77777777" w:rsidR="006B6440" w:rsidRPr="00783358" w:rsidRDefault="006B6440" w:rsidP="00B16488">
      <w:pPr>
        <w:rPr>
          <w:rFonts w:ascii="Times New Roman" w:hAnsi="Times New Roman"/>
        </w:rPr>
      </w:pPr>
    </w:p>
    <w:p w14:paraId="7F52C5DE" w14:textId="77777777" w:rsidR="006B6440" w:rsidRPr="00783358" w:rsidRDefault="006B6440" w:rsidP="00B16488">
      <w:pPr>
        <w:rPr>
          <w:rFonts w:ascii="Times New Roman" w:hAnsi="Times New Roman"/>
        </w:rPr>
      </w:pPr>
    </w:p>
    <w:p w14:paraId="257DE211" w14:textId="77777777" w:rsidR="008D1A9C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LANIFI KIMI</w:t>
      </w:r>
    </w:p>
    <w:p w14:paraId="695668EF" w14:textId="1C5D14E6" w:rsidR="008D1A9C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PERIUDHA E TRETË PRILL</w:t>
      </w:r>
      <w:r w:rsidR="00FC5573">
        <w:rPr>
          <w:rFonts w:ascii="Times New Roman" w:eastAsiaTheme="minorHAnsi" w:hAnsi="Times New Roman"/>
          <w:b/>
          <w:bCs/>
          <w:lang w:eastAsia="en-US"/>
        </w:rPr>
        <w:t>-</w:t>
      </w:r>
      <w:r w:rsidRPr="00783358">
        <w:rPr>
          <w:rFonts w:ascii="Times New Roman" w:eastAsiaTheme="minorHAnsi" w:hAnsi="Times New Roman"/>
          <w:b/>
          <w:bCs/>
          <w:lang w:eastAsia="en-US"/>
        </w:rPr>
        <w:t>QERSHOR</w:t>
      </w:r>
    </w:p>
    <w:p w14:paraId="330492F5" w14:textId="77777777" w:rsidR="008D1A9C" w:rsidRPr="00783358" w:rsidRDefault="005354A4" w:rsidP="0053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FUSHA: SHKENCAT NATYRORE</w:t>
      </w:r>
    </w:p>
    <w:p w14:paraId="51869DB1" w14:textId="77777777" w:rsidR="008D1A9C" w:rsidRPr="00783358" w:rsidRDefault="005354A4" w:rsidP="005354A4">
      <w:pPr>
        <w:jc w:val="center"/>
        <w:rPr>
          <w:rFonts w:ascii="Times New Roman" w:eastAsiaTheme="minorHAnsi" w:hAnsi="Times New Roman"/>
          <w:b/>
          <w:bCs/>
          <w:lang w:eastAsia="en-US"/>
        </w:rPr>
      </w:pPr>
      <w:r w:rsidRPr="00783358">
        <w:rPr>
          <w:rFonts w:ascii="Times New Roman" w:eastAsiaTheme="minorHAnsi" w:hAnsi="Times New Roman"/>
          <w:b/>
          <w:bCs/>
          <w:lang w:eastAsia="en-US"/>
        </w:rPr>
        <w:t>LËNDA: DITURI NATYRE 4  (PEG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341"/>
        <w:gridCol w:w="1872"/>
        <w:gridCol w:w="1957"/>
        <w:gridCol w:w="1872"/>
        <w:gridCol w:w="2040"/>
        <w:gridCol w:w="1956"/>
        <w:gridCol w:w="1408"/>
      </w:tblGrid>
      <w:tr w:rsidR="004D3463" w:rsidRPr="00783358" w14:paraId="164E6FCD" w14:textId="77777777" w:rsidTr="004D3463">
        <w:tc>
          <w:tcPr>
            <w:tcW w:w="468" w:type="dxa"/>
          </w:tcPr>
          <w:p w14:paraId="345C5D3A" w14:textId="39F78642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r</w:t>
            </w:r>
            <w:r w:rsidR="00FC5573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</w:tcPr>
          <w:p w14:paraId="56715050" w14:textId="77777777" w:rsidR="004D3463" w:rsidRPr="00783358" w:rsidRDefault="004D3463" w:rsidP="00DC6DE9">
            <w:pPr>
              <w:rPr>
                <w:rFonts w:ascii="Times New Roman" w:hAnsi="Times New Roman"/>
                <w:b/>
              </w:rPr>
            </w:pPr>
            <w:r w:rsidRPr="00783358">
              <w:rPr>
                <w:rFonts w:ascii="Times New Roman" w:hAnsi="Times New Roman"/>
                <w:b/>
              </w:rPr>
              <w:t xml:space="preserve">Tematika </w:t>
            </w:r>
          </w:p>
        </w:tc>
        <w:tc>
          <w:tcPr>
            <w:tcW w:w="1890" w:type="dxa"/>
          </w:tcPr>
          <w:p w14:paraId="5422E986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Tema mësimore</w:t>
            </w:r>
          </w:p>
        </w:tc>
        <w:tc>
          <w:tcPr>
            <w:tcW w:w="1980" w:type="dxa"/>
          </w:tcPr>
          <w:p w14:paraId="5A659910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Situata e</w:t>
            </w:r>
          </w:p>
          <w:p w14:paraId="06ADDD6C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parashikuar</w:t>
            </w:r>
          </w:p>
          <w:p w14:paraId="57142D35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e të nxënit</w:t>
            </w:r>
          </w:p>
        </w:tc>
        <w:tc>
          <w:tcPr>
            <w:tcW w:w="1890" w:type="dxa"/>
          </w:tcPr>
          <w:p w14:paraId="3C173434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etodologjia</w:t>
            </w:r>
          </w:p>
        </w:tc>
        <w:tc>
          <w:tcPr>
            <w:tcW w:w="2070" w:type="dxa"/>
          </w:tcPr>
          <w:p w14:paraId="613A8295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Vlerësimi</w:t>
            </w:r>
          </w:p>
        </w:tc>
        <w:tc>
          <w:tcPr>
            <w:tcW w:w="1980" w:type="dxa"/>
          </w:tcPr>
          <w:p w14:paraId="1CB08A36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Burimet e</w:t>
            </w:r>
          </w:p>
          <w:p w14:paraId="3BB30BAA" w14:textId="77777777" w:rsidR="004D3463" w:rsidRPr="00783358" w:rsidRDefault="004D3463" w:rsidP="00DC6D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materialet</w:t>
            </w:r>
          </w:p>
          <w:p w14:paraId="5ED34EA0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idaktike</w:t>
            </w:r>
          </w:p>
        </w:tc>
        <w:tc>
          <w:tcPr>
            <w:tcW w:w="1440" w:type="dxa"/>
          </w:tcPr>
          <w:p w14:paraId="6B7C301B" w14:textId="77777777" w:rsidR="004D3463" w:rsidRPr="00783358" w:rsidRDefault="004D3463" w:rsidP="00DC6DE9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b/>
                <w:bCs/>
                <w:lang w:eastAsia="en-US"/>
              </w:rPr>
              <w:t>Data</w:t>
            </w:r>
          </w:p>
        </w:tc>
      </w:tr>
      <w:tr w:rsidR="00AA4820" w:rsidRPr="00783358" w14:paraId="37AF84FA" w14:textId="77777777" w:rsidTr="004D3463">
        <w:tc>
          <w:tcPr>
            <w:tcW w:w="468" w:type="dxa"/>
          </w:tcPr>
          <w:p w14:paraId="5A23C5D7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14:paraId="2969B60E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779EE9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7BC3A0FF" w14:textId="14CF6754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ment</w:t>
            </w:r>
            <w:r w:rsidR="00FC5573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t e qarkut</w:t>
            </w:r>
          </w:p>
          <w:p w14:paraId="1B045E0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 të thjeshtë.</w:t>
            </w:r>
          </w:p>
        </w:tc>
        <w:tc>
          <w:tcPr>
            <w:tcW w:w="1980" w:type="dxa"/>
          </w:tcPr>
          <w:p w14:paraId="11983B7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mund të ndërtojmë një qark elektrik?</w:t>
            </w:r>
          </w:p>
        </w:tc>
        <w:tc>
          <w:tcPr>
            <w:tcW w:w="1890" w:type="dxa"/>
          </w:tcPr>
          <w:p w14:paraId="182D0C0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334632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5BCCC8DA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5A422C6F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50E7E61D" w14:textId="77777777" w:rsidTr="004D3463">
        <w:tc>
          <w:tcPr>
            <w:tcW w:w="468" w:type="dxa"/>
          </w:tcPr>
          <w:p w14:paraId="638D3ED0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</w:tcPr>
          <w:p w14:paraId="3CAFA32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912F71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279E2B16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Çelësat</w:t>
            </w:r>
          </w:p>
        </w:tc>
        <w:tc>
          <w:tcPr>
            <w:tcW w:w="1980" w:type="dxa"/>
          </w:tcPr>
          <w:p w14:paraId="79E7BCE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roli luajnë çelësat në një qark elektrik?</w:t>
            </w:r>
          </w:p>
        </w:tc>
        <w:tc>
          <w:tcPr>
            <w:tcW w:w="1890" w:type="dxa"/>
          </w:tcPr>
          <w:p w14:paraId="4A463EC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03E280B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2370464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2544867B" w14:textId="77777777" w:rsidR="00AA4820" w:rsidRPr="00783358" w:rsidRDefault="00AA4820" w:rsidP="00600E20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DA5C4BD" w14:textId="77777777" w:rsidTr="004D3463">
        <w:tc>
          <w:tcPr>
            <w:tcW w:w="468" w:type="dxa"/>
          </w:tcPr>
          <w:p w14:paraId="6B73C0AC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</w:tcPr>
          <w:p w14:paraId="52B3740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9771FF6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7A11FE06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elektrik me</w:t>
            </w:r>
          </w:p>
          <w:p w14:paraId="1F4B2E55" w14:textId="03F2DC40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humë element</w:t>
            </w:r>
            <w:r w:rsidR="00FC5573">
              <w:rPr>
                <w:rFonts w:ascii="Times New Roman" w:eastAsiaTheme="minorHAnsi" w:hAnsi="Times New Roman"/>
                <w:lang w:eastAsia="en-US"/>
              </w:rPr>
              <w:t>e</w:t>
            </w:r>
            <w:r w:rsidRPr="00783358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980" w:type="dxa"/>
          </w:tcPr>
          <w:p w14:paraId="223D39FD" w14:textId="0E4FDC44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Si punon një qark elektrik kur ai përbëhet nga shumë element</w:t>
            </w:r>
            <w:r w:rsidR="00FC5573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21E660D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E1E38AE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0871288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782BA6AA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4D9D3343" w14:textId="77777777" w:rsidTr="004D3463">
        <w:tc>
          <w:tcPr>
            <w:tcW w:w="468" w:type="dxa"/>
          </w:tcPr>
          <w:p w14:paraId="1B795F9A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</w:tcPr>
          <w:p w14:paraId="1A5561BA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5892DAAF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4DC5BAB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64B57EC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  <w:tc>
          <w:tcPr>
            <w:tcW w:w="1980" w:type="dxa"/>
          </w:tcPr>
          <w:p w14:paraId="21CD28A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janë sinjalizuesit në një qark elektrik?</w:t>
            </w:r>
          </w:p>
        </w:tc>
        <w:tc>
          <w:tcPr>
            <w:tcW w:w="1890" w:type="dxa"/>
          </w:tcPr>
          <w:p w14:paraId="569C72E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AF07CD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980" w:type="dxa"/>
          </w:tcPr>
          <w:p w14:paraId="06F1AF5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440" w:type="dxa"/>
          </w:tcPr>
          <w:p w14:paraId="00E0DD7A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2EDC09A4" w14:textId="77777777" w:rsidTr="004D3463">
        <w:tc>
          <w:tcPr>
            <w:tcW w:w="468" w:type="dxa"/>
          </w:tcPr>
          <w:p w14:paraId="22C4760C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</w:tcPr>
          <w:p w14:paraId="65F16E1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A197059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CF7FA2C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Qarqet me</w:t>
            </w:r>
          </w:p>
          <w:p w14:paraId="10453CE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njalizues</w:t>
            </w:r>
          </w:p>
        </w:tc>
        <w:tc>
          <w:tcPr>
            <w:tcW w:w="1980" w:type="dxa"/>
          </w:tcPr>
          <w:p w14:paraId="4B3F533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’janë sinjalizuesit në një qark elektrik?</w:t>
            </w:r>
          </w:p>
        </w:tc>
        <w:tc>
          <w:tcPr>
            <w:tcW w:w="1890" w:type="dxa"/>
          </w:tcPr>
          <w:p w14:paraId="5768869A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000941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113D2D0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72F4A7F3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189378F3" w14:textId="77777777" w:rsidTr="004D3463">
        <w:tc>
          <w:tcPr>
            <w:tcW w:w="468" w:type="dxa"/>
          </w:tcPr>
          <w:p w14:paraId="4A6AB5DD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6</w:t>
            </w:r>
          </w:p>
        </w:tc>
        <w:tc>
          <w:tcPr>
            <w:tcW w:w="1350" w:type="dxa"/>
          </w:tcPr>
          <w:p w14:paraId="7ACFBE9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ECFA8DC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F8DB91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citeti i rrjetit</w:t>
            </w:r>
          </w:p>
        </w:tc>
        <w:tc>
          <w:tcPr>
            <w:tcW w:w="1980" w:type="dxa"/>
          </w:tcPr>
          <w:p w14:paraId="0B0297E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 ndryshon elektriciteti i rrjetit nga ai i baterisë?</w:t>
            </w:r>
          </w:p>
        </w:tc>
        <w:tc>
          <w:tcPr>
            <w:tcW w:w="1890" w:type="dxa"/>
          </w:tcPr>
          <w:p w14:paraId="7D8A25A6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37D33C0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3DB1BF0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66F9CF52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0DACF07" w14:textId="77777777" w:rsidTr="004D3463">
        <w:tc>
          <w:tcPr>
            <w:tcW w:w="468" w:type="dxa"/>
          </w:tcPr>
          <w:p w14:paraId="6C93B4ED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7</w:t>
            </w:r>
          </w:p>
        </w:tc>
        <w:tc>
          <w:tcPr>
            <w:tcW w:w="1350" w:type="dxa"/>
          </w:tcPr>
          <w:p w14:paraId="7990E03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45F631B0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0DCFE1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steri “Rregullat e</w:t>
            </w:r>
          </w:p>
          <w:p w14:paraId="090C60F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sigurisë gjatë punës</w:t>
            </w:r>
          </w:p>
          <w:p w14:paraId="3AF0CECE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e elektricitet”</w:t>
            </w:r>
          </w:p>
        </w:tc>
        <w:tc>
          <w:tcPr>
            <w:tcW w:w="1980" w:type="dxa"/>
          </w:tcPr>
          <w:p w14:paraId="433A7DF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elektricitetin?</w:t>
            </w:r>
          </w:p>
        </w:tc>
        <w:tc>
          <w:tcPr>
            <w:tcW w:w="1890" w:type="dxa"/>
          </w:tcPr>
          <w:p w14:paraId="35FF515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EE10E1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3AE64FC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308EC9A7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740EBA5B" w14:textId="77777777" w:rsidTr="004D3463">
        <w:tc>
          <w:tcPr>
            <w:tcW w:w="468" w:type="dxa"/>
          </w:tcPr>
          <w:p w14:paraId="154524B3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8</w:t>
            </w:r>
          </w:p>
        </w:tc>
        <w:tc>
          <w:tcPr>
            <w:tcW w:w="1350" w:type="dxa"/>
          </w:tcPr>
          <w:p w14:paraId="189DA2E6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27F0A0C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0EB16CEB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kspozitë “Pajisjet</w:t>
            </w:r>
          </w:p>
          <w:p w14:paraId="47AC1EE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lektrike në shtëpitë</w:t>
            </w:r>
          </w:p>
          <w:p w14:paraId="312A723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tona dhe siguria”</w:t>
            </w:r>
          </w:p>
        </w:tc>
        <w:tc>
          <w:tcPr>
            <w:tcW w:w="1980" w:type="dxa"/>
          </w:tcPr>
          <w:p w14:paraId="446C69D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elektricitetin?</w:t>
            </w:r>
          </w:p>
        </w:tc>
        <w:tc>
          <w:tcPr>
            <w:tcW w:w="1890" w:type="dxa"/>
          </w:tcPr>
          <w:p w14:paraId="0E25505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88827B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2A6993D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2F589311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0082EA8F" w14:textId="77777777" w:rsidTr="004D3463">
        <w:tc>
          <w:tcPr>
            <w:tcW w:w="468" w:type="dxa"/>
          </w:tcPr>
          <w:p w14:paraId="74102453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9</w:t>
            </w:r>
          </w:p>
        </w:tc>
        <w:tc>
          <w:tcPr>
            <w:tcW w:w="1350" w:type="dxa"/>
          </w:tcPr>
          <w:p w14:paraId="2A4E7A51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FB73A23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533E19D8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dorimi i</w:t>
            </w:r>
          </w:p>
          <w:p w14:paraId="1072581A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eve në jetën</w:t>
            </w:r>
          </w:p>
          <w:p w14:paraId="0DAA8EC0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e përditshme</w:t>
            </w:r>
          </w:p>
        </w:tc>
        <w:tc>
          <w:tcPr>
            <w:tcW w:w="1980" w:type="dxa"/>
          </w:tcPr>
          <w:p w14:paraId="6333232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janë trupat magnetikë?</w:t>
            </w:r>
          </w:p>
        </w:tc>
        <w:tc>
          <w:tcPr>
            <w:tcW w:w="1890" w:type="dxa"/>
          </w:tcPr>
          <w:p w14:paraId="3BD8935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E995A5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5C2B2DA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7F83DB59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97EBB46" w14:textId="77777777" w:rsidTr="004D3463">
        <w:tc>
          <w:tcPr>
            <w:tcW w:w="468" w:type="dxa"/>
          </w:tcPr>
          <w:p w14:paraId="396D21ED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</w:tcPr>
          <w:p w14:paraId="2ABB60DC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17F9C1B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47949CE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  <w:tc>
          <w:tcPr>
            <w:tcW w:w="1980" w:type="dxa"/>
          </w:tcPr>
          <w:p w14:paraId="2B538BA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sh janë polet e magnetit dhe cili është roli i tyre?</w:t>
            </w:r>
          </w:p>
        </w:tc>
        <w:tc>
          <w:tcPr>
            <w:tcW w:w="1890" w:type="dxa"/>
          </w:tcPr>
          <w:p w14:paraId="3F2161AE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7EAD2C25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980" w:type="dxa"/>
          </w:tcPr>
          <w:p w14:paraId="548382C6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informacione nga </w:t>
            </w:r>
            <w:r w:rsidRPr="00783358">
              <w:rPr>
                <w:rFonts w:ascii="Times New Roman" w:hAnsi="Times New Roman"/>
              </w:rPr>
              <w:lastRenderedPageBreak/>
              <w:t>burime të ndryshme</w:t>
            </w:r>
          </w:p>
        </w:tc>
        <w:tc>
          <w:tcPr>
            <w:tcW w:w="1440" w:type="dxa"/>
          </w:tcPr>
          <w:p w14:paraId="543CBF2B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615BD519" w14:textId="77777777" w:rsidTr="004D3463">
        <w:tc>
          <w:tcPr>
            <w:tcW w:w="468" w:type="dxa"/>
          </w:tcPr>
          <w:p w14:paraId="4DE3406C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1</w:t>
            </w:r>
          </w:p>
        </w:tc>
        <w:tc>
          <w:tcPr>
            <w:tcW w:w="1350" w:type="dxa"/>
          </w:tcPr>
          <w:p w14:paraId="222B60D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752E6693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022132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olet magnetike.</w:t>
            </w:r>
          </w:p>
        </w:tc>
        <w:tc>
          <w:tcPr>
            <w:tcW w:w="1980" w:type="dxa"/>
          </w:tcPr>
          <w:p w14:paraId="0644D167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sh janë polet e magnetit dhe cili është roli i tyre?</w:t>
            </w:r>
          </w:p>
        </w:tc>
        <w:tc>
          <w:tcPr>
            <w:tcW w:w="1890" w:type="dxa"/>
          </w:tcPr>
          <w:p w14:paraId="19220BE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4A303CB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37962C78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burime të ndryshme</w:t>
            </w:r>
          </w:p>
        </w:tc>
        <w:tc>
          <w:tcPr>
            <w:tcW w:w="1440" w:type="dxa"/>
          </w:tcPr>
          <w:p w14:paraId="1734D854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2441E4DE" w14:textId="77777777" w:rsidTr="004D3463">
        <w:tc>
          <w:tcPr>
            <w:tcW w:w="468" w:type="dxa"/>
          </w:tcPr>
          <w:p w14:paraId="1B0AFDF8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2</w:t>
            </w:r>
          </w:p>
        </w:tc>
        <w:tc>
          <w:tcPr>
            <w:tcW w:w="1350" w:type="dxa"/>
          </w:tcPr>
          <w:p w14:paraId="0FBDDD6D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01E45945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041682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  <w:tc>
          <w:tcPr>
            <w:tcW w:w="1980" w:type="dxa"/>
          </w:tcPr>
          <w:p w14:paraId="5845BA4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trupa tërheq magneti?</w:t>
            </w:r>
          </w:p>
        </w:tc>
        <w:tc>
          <w:tcPr>
            <w:tcW w:w="1890" w:type="dxa"/>
          </w:tcPr>
          <w:p w14:paraId="0608D87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C6430EF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4AB5F80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41F9B92E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946E19E" w14:textId="77777777" w:rsidTr="004D3463">
        <w:tc>
          <w:tcPr>
            <w:tcW w:w="468" w:type="dxa"/>
          </w:tcPr>
          <w:p w14:paraId="0EF5D33F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3</w:t>
            </w:r>
          </w:p>
        </w:tc>
        <w:tc>
          <w:tcPr>
            <w:tcW w:w="1350" w:type="dxa"/>
          </w:tcPr>
          <w:p w14:paraId="07B5CD0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6486BD9C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2024FB7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Fuqia e magneteve</w:t>
            </w:r>
          </w:p>
        </w:tc>
        <w:tc>
          <w:tcPr>
            <w:tcW w:w="1980" w:type="dxa"/>
          </w:tcPr>
          <w:p w14:paraId="45D0C0E1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trupa tërheq magneti?</w:t>
            </w:r>
          </w:p>
        </w:tc>
        <w:tc>
          <w:tcPr>
            <w:tcW w:w="1890" w:type="dxa"/>
          </w:tcPr>
          <w:p w14:paraId="748442B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101460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78E8F7B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1C746B58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AAC2D8E" w14:textId="77777777" w:rsidTr="004D3463">
        <w:tc>
          <w:tcPr>
            <w:tcW w:w="468" w:type="dxa"/>
          </w:tcPr>
          <w:p w14:paraId="6F4A2B49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4</w:t>
            </w:r>
          </w:p>
        </w:tc>
        <w:tc>
          <w:tcPr>
            <w:tcW w:w="1350" w:type="dxa"/>
          </w:tcPr>
          <w:p w14:paraId="0B6B74E7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4706C41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57F5C524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Cilat metale janë</w:t>
            </w:r>
          </w:p>
          <w:p w14:paraId="0A98D384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magnetike?</w:t>
            </w:r>
          </w:p>
        </w:tc>
        <w:tc>
          <w:tcPr>
            <w:tcW w:w="1980" w:type="dxa"/>
          </w:tcPr>
          <w:p w14:paraId="23F735D6" w14:textId="797C0FE8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Ku ndryshojnë metalet magnetik</w:t>
            </w:r>
            <w:r w:rsidR="00FC5573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 xml:space="preserve"> nga ata jomagnetik</w:t>
            </w:r>
            <w:r w:rsidR="00FC5573">
              <w:rPr>
                <w:rFonts w:ascii="Times New Roman" w:hAnsi="Times New Roman"/>
              </w:rPr>
              <w:t>e</w:t>
            </w:r>
            <w:r w:rsidRPr="00783358">
              <w:rPr>
                <w:rFonts w:ascii="Times New Roman" w:hAnsi="Times New Roman"/>
              </w:rPr>
              <w:t>?</w:t>
            </w:r>
          </w:p>
        </w:tc>
        <w:tc>
          <w:tcPr>
            <w:tcW w:w="1890" w:type="dxa"/>
          </w:tcPr>
          <w:p w14:paraId="5DD9262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E98ECEC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7BC5FC43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756B9125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AA4820" w:rsidRPr="00783358" w14:paraId="3DC19427" w14:textId="77777777" w:rsidTr="004D3463">
        <w:tc>
          <w:tcPr>
            <w:tcW w:w="468" w:type="dxa"/>
          </w:tcPr>
          <w:p w14:paraId="7A5C76D3" w14:textId="77777777" w:rsidR="00AA4820" w:rsidRPr="00783358" w:rsidRDefault="00AA4820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5</w:t>
            </w:r>
          </w:p>
        </w:tc>
        <w:tc>
          <w:tcPr>
            <w:tcW w:w="1350" w:type="dxa"/>
          </w:tcPr>
          <w:p w14:paraId="48477F7A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  <w:p w14:paraId="79F24ADA" w14:textId="77777777" w:rsidR="00AA4820" w:rsidRPr="00783358" w:rsidRDefault="00AA4820" w:rsidP="00C62C9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90" w:type="dxa"/>
          </w:tcPr>
          <w:p w14:paraId="5F2E7DBC" w14:textId="77777777" w:rsidR="00AA4820" w:rsidRPr="00783358" w:rsidRDefault="00AA4820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Kontrolloni</w:t>
            </w:r>
          </w:p>
          <w:p w14:paraId="159A8EE9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parimin tuaj</w:t>
            </w:r>
          </w:p>
        </w:tc>
        <w:tc>
          <w:tcPr>
            <w:tcW w:w="1980" w:type="dxa"/>
          </w:tcPr>
          <w:p w14:paraId="65692C8D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për magnetin?</w:t>
            </w:r>
          </w:p>
        </w:tc>
        <w:tc>
          <w:tcPr>
            <w:tcW w:w="1890" w:type="dxa"/>
          </w:tcPr>
          <w:p w14:paraId="0EDF0800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1D429542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1E64D3BB" w14:textId="77777777" w:rsidR="00AA4820" w:rsidRPr="00783358" w:rsidRDefault="00AA4820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1D1B5CBE" w14:textId="77777777" w:rsidR="00AA4820" w:rsidRPr="00783358" w:rsidRDefault="00AA4820" w:rsidP="00DC6DE9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2767D2F" w14:textId="77777777" w:rsidTr="004D3463">
        <w:tc>
          <w:tcPr>
            <w:tcW w:w="468" w:type="dxa"/>
          </w:tcPr>
          <w:p w14:paraId="465D7FAC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6</w:t>
            </w:r>
          </w:p>
        </w:tc>
        <w:tc>
          <w:tcPr>
            <w:tcW w:w="1350" w:type="dxa"/>
          </w:tcPr>
          <w:p w14:paraId="0BF7CBB8" w14:textId="77777777" w:rsidR="000850F3" w:rsidRPr="00783358" w:rsidRDefault="000850F3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3C4F0A57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3F4C83CC" w14:textId="25019045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FC5573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80" w:type="dxa"/>
          </w:tcPr>
          <w:p w14:paraId="7568FAEE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Çfarë ndikimi ka njeriu në mjedis?</w:t>
            </w:r>
          </w:p>
        </w:tc>
        <w:tc>
          <w:tcPr>
            <w:tcW w:w="1890" w:type="dxa"/>
          </w:tcPr>
          <w:p w14:paraId="576F63C9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ë punuarit në bashkëpunim; vëzhgo-diskuto-nxirr përfundimin</w:t>
            </w:r>
          </w:p>
        </w:tc>
        <w:tc>
          <w:tcPr>
            <w:tcW w:w="2070" w:type="dxa"/>
          </w:tcPr>
          <w:p w14:paraId="67540270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Nxënësi vlerësohet për pjesëmarrjen në mësim; për diskutimin në orën e mësimit. </w:t>
            </w:r>
          </w:p>
        </w:tc>
        <w:tc>
          <w:tcPr>
            <w:tcW w:w="1980" w:type="dxa"/>
          </w:tcPr>
          <w:p w14:paraId="1CEE7C86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ibri i nxënësit; materiale të ndryshme; informacione nga interneti</w:t>
            </w:r>
          </w:p>
        </w:tc>
        <w:tc>
          <w:tcPr>
            <w:tcW w:w="1440" w:type="dxa"/>
          </w:tcPr>
          <w:p w14:paraId="042BE17F" w14:textId="77777777" w:rsidR="000850F3" w:rsidRPr="00783358" w:rsidRDefault="000850F3" w:rsidP="00DC6DE9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232BFF9C" w14:textId="77777777" w:rsidTr="004D3463">
        <w:tc>
          <w:tcPr>
            <w:tcW w:w="468" w:type="dxa"/>
          </w:tcPr>
          <w:p w14:paraId="36AD48D2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7</w:t>
            </w:r>
          </w:p>
        </w:tc>
        <w:tc>
          <w:tcPr>
            <w:tcW w:w="1350" w:type="dxa"/>
          </w:tcPr>
          <w:p w14:paraId="30CF647A" w14:textId="77777777" w:rsidR="000850F3" w:rsidRPr="00783358" w:rsidRDefault="000850F3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lang w:eastAsia="en-US"/>
              </w:rPr>
              <w:t>Sistemet</w:t>
            </w:r>
          </w:p>
          <w:p w14:paraId="1F4E5B0A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90" w:type="dxa"/>
          </w:tcPr>
          <w:p w14:paraId="1C074363" w14:textId="04F784A9" w:rsidR="000850F3" w:rsidRPr="00783358" w:rsidRDefault="000850F3" w:rsidP="00293A1E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Projekt:</w:t>
            </w:r>
            <w:r w:rsidR="00FC5573">
              <w:rPr>
                <w:rFonts w:ascii="Times New Roman" w:hAnsi="Times New Roman"/>
              </w:rPr>
              <w:t xml:space="preserve"> “</w:t>
            </w:r>
            <w:r w:rsidRPr="00783358">
              <w:rPr>
                <w:rFonts w:ascii="Times New Roman" w:hAnsi="Times New Roman"/>
              </w:rPr>
              <w:t>Ndotja e ajrit, ujit dhe e tok</w:t>
            </w:r>
            <w:r w:rsidR="008D26DD" w:rsidRPr="00783358">
              <w:rPr>
                <w:rFonts w:ascii="Times New Roman" w:hAnsi="Times New Roman"/>
              </w:rPr>
              <w:t>ë</w:t>
            </w:r>
            <w:r w:rsidRPr="00783358">
              <w:rPr>
                <w:rFonts w:ascii="Times New Roman" w:hAnsi="Times New Roman"/>
              </w:rPr>
              <w:t>s”</w:t>
            </w:r>
          </w:p>
        </w:tc>
        <w:tc>
          <w:tcPr>
            <w:tcW w:w="1980" w:type="dxa"/>
          </w:tcPr>
          <w:p w14:paraId="5DB0DBA5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890" w:type="dxa"/>
          </w:tcPr>
          <w:p w14:paraId="64E728FF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 xml:space="preserve">Të punuarit në bashkëpunim; </w:t>
            </w:r>
            <w:r w:rsidRPr="00783358">
              <w:rPr>
                <w:rFonts w:ascii="Times New Roman" w:hAnsi="Times New Roman"/>
              </w:rPr>
              <w:lastRenderedPageBreak/>
              <w:t>vëzhgo-diskuto-nxirr përfundimin</w:t>
            </w:r>
          </w:p>
        </w:tc>
        <w:tc>
          <w:tcPr>
            <w:tcW w:w="2070" w:type="dxa"/>
          </w:tcPr>
          <w:p w14:paraId="131CB999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Nxënësi vlerësohet për pjesëmarrjen në mësim; për </w:t>
            </w:r>
            <w:r w:rsidRPr="00783358">
              <w:rPr>
                <w:rFonts w:ascii="Times New Roman" w:hAnsi="Times New Roman"/>
              </w:rPr>
              <w:lastRenderedPageBreak/>
              <w:t xml:space="preserve">diskutimin në orën e mësimit. </w:t>
            </w:r>
          </w:p>
        </w:tc>
        <w:tc>
          <w:tcPr>
            <w:tcW w:w="1980" w:type="dxa"/>
          </w:tcPr>
          <w:p w14:paraId="5008D8D4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lastRenderedPageBreak/>
              <w:t xml:space="preserve">Libri i nxënësit; materiale të ndryshme; </w:t>
            </w:r>
            <w:r w:rsidRPr="00783358">
              <w:rPr>
                <w:rFonts w:ascii="Times New Roman" w:hAnsi="Times New Roman"/>
              </w:rPr>
              <w:lastRenderedPageBreak/>
              <w:t>informacione nga interneti</w:t>
            </w:r>
          </w:p>
        </w:tc>
        <w:tc>
          <w:tcPr>
            <w:tcW w:w="1440" w:type="dxa"/>
          </w:tcPr>
          <w:p w14:paraId="7E732A55" w14:textId="77777777" w:rsidR="000850F3" w:rsidRPr="00783358" w:rsidRDefault="000850F3" w:rsidP="00DC6DE9">
            <w:pPr>
              <w:rPr>
                <w:rFonts w:ascii="Times New Roman" w:hAnsi="Times New Roman"/>
              </w:rPr>
            </w:pPr>
          </w:p>
        </w:tc>
      </w:tr>
      <w:tr w:rsidR="000850F3" w:rsidRPr="00783358" w14:paraId="39254A5C" w14:textId="77777777" w:rsidTr="004D3463">
        <w:tc>
          <w:tcPr>
            <w:tcW w:w="468" w:type="dxa"/>
          </w:tcPr>
          <w:p w14:paraId="69F9B98B" w14:textId="77777777" w:rsidR="000850F3" w:rsidRPr="00783358" w:rsidRDefault="000850F3" w:rsidP="00A6688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18</w:t>
            </w:r>
          </w:p>
        </w:tc>
        <w:tc>
          <w:tcPr>
            <w:tcW w:w="1350" w:type="dxa"/>
          </w:tcPr>
          <w:p w14:paraId="2C4FFA57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bCs/>
                <w:color w:val="FF0000"/>
                <w:lang w:eastAsia="en-US"/>
              </w:rPr>
              <w:t>Energjia</w:t>
            </w:r>
          </w:p>
        </w:tc>
        <w:tc>
          <w:tcPr>
            <w:tcW w:w="1890" w:type="dxa"/>
          </w:tcPr>
          <w:p w14:paraId="1343A437" w14:textId="77777777" w:rsidR="000850F3" w:rsidRPr="00783358" w:rsidRDefault="000850F3" w:rsidP="00C62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Detyrë</w:t>
            </w:r>
          </w:p>
          <w:p w14:paraId="24FF85D5" w14:textId="77777777" w:rsidR="000850F3" w:rsidRPr="00783358" w:rsidRDefault="000850F3" w:rsidP="00C62C9B">
            <w:pPr>
              <w:rPr>
                <w:rFonts w:ascii="Times New Roman" w:eastAsiaTheme="minorHAnsi" w:hAnsi="Times New Roman"/>
                <w:lang w:eastAsia="en-US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>Përmbledhëse</w:t>
            </w:r>
          </w:p>
          <w:p w14:paraId="79BE0A87" w14:textId="26A8E764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eastAsiaTheme="minorHAnsi" w:hAnsi="Times New Roman"/>
                <w:lang w:eastAsia="en-US"/>
              </w:rPr>
              <w:t xml:space="preserve"> (periudha 3)</w:t>
            </w:r>
          </w:p>
        </w:tc>
        <w:tc>
          <w:tcPr>
            <w:tcW w:w="1980" w:type="dxa"/>
          </w:tcPr>
          <w:p w14:paraId="0AA6C832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Cilat janë njohuritë e marra gjatë kësaj periudhe?</w:t>
            </w:r>
          </w:p>
        </w:tc>
        <w:tc>
          <w:tcPr>
            <w:tcW w:w="1890" w:type="dxa"/>
          </w:tcPr>
          <w:p w14:paraId="3B5AD00D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Lexo-plotëso-nxirr përfundimet</w:t>
            </w:r>
          </w:p>
        </w:tc>
        <w:tc>
          <w:tcPr>
            <w:tcW w:w="2070" w:type="dxa"/>
          </w:tcPr>
          <w:p w14:paraId="25EC4ACE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Nxënësi vlerësohet për realizimin e rezultateve të arritjes</w:t>
            </w:r>
          </w:p>
        </w:tc>
        <w:tc>
          <w:tcPr>
            <w:tcW w:w="1980" w:type="dxa"/>
          </w:tcPr>
          <w:p w14:paraId="74FE90A2" w14:textId="77777777" w:rsidR="000850F3" w:rsidRPr="00783358" w:rsidRDefault="000850F3" w:rsidP="00C62C9B">
            <w:pPr>
              <w:rPr>
                <w:rFonts w:ascii="Times New Roman" w:hAnsi="Times New Roman"/>
              </w:rPr>
            </w:pPr>
            <w:r w:rsidRPr="00783358">
              <w:rPr>
                <w:rFonts w:ascii="Times New Roman" w:hAnsi="Times New Roman"/>
              </w:rPr>
              <w:t>Testimi i përgatitur nga mësuesi/ja</w:t>
            </w:r>
          </w:p>
        </w:tc>
        <w:tc>
          <w:tcPr>
            <w:tcW w:w="1440" w:type="dxa"/>
          </w:tcPr>
          <w:p w14:paraId="64FF81D9" w14:textId="77777777" w:rsidR="000850F3" w:rsidRPr="00783358" w:rsidRDefault="000850F3" w:rsidP="00DC6DE9">
            <w:pPr>
              <w:rPr>
                <w:rFonts w:ascii="Times New Roman" w:hAnsi="Times New Roman"/>
              </w:rPr>
            </w:pPr>
          </w:p>
        </w:tc>
      </w:tr>
    </w:tbl>
    <w:p w14:paraId="66A26DCE" w14:textId="77777777" w:rsidR="008D1A9C" w:rsidRPr="00783358" w:rsidRDefault="008D1A9C" w:rsidP="0027331F">
      <w:pPr>
        <w:rPr>
          <w:rFonts w:ascii="Times New Roman" w:hAnsi="Times New Roman"/>
        </w:rPr>
      </w:pPr>
    </w:p>
    <w:sectPr w:rsidR="008D1A9C" w:rsidRPr="00783358" w:rsidSect="00325460">
      <w:pgSz w:w="15840" w:h="12240" w:orient="landscape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4E78"/>
    <w:multiLevelType w:val="hybridMultilevel"/>
    <w:tmpl w:val="B73ACC78"/>
    <w:lvl w:ilvl="0" w:tplc="EAB25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1E"/>
    <w:rsid w:val="00001BD9"/>
    <w:rsid w:val="00013A16"/>
    <w:rsid w:val="0001551D"/>
    <w:rsid w:val="000545E6"/>
    <w:rsid w:val="0007753E"/>
    <w:rsid w:val="0008490F"/>
    <w:rsid w:val="000850F3"/>
    <w:rsid w:val="000C084F"/>
    <w:rsid w:val="00107A68"/>
    <w:rsid w:val="001110F7"/>
    <w:rsid w:val="00124E5A"/>
    <w:rsid w:val="00150228"/>
    <w:rsid w:val="00190F0A"/>
    <w:rsid w:val="001D261B"/>
    <w:rsid w:val="001D2DF0"/>
    <w:rsid w:val="00207206"/>
    <w:rsid w:val="00215419"/>
    <w:rsid w:val="00222C55"/>
    <w:rsid w:val="00263482"/>
    <w:rsid w:val="00270F03"/>
    <w:rsid w:val="0027331F"/>
    <w:rsid w:val="0028438E"/>
    <w:rsid w:val="002A38A7"/>
    <w:rsid w:val="002B4454"/>
    <w:rsid w:val="002C7BB3"/>
    <w:rsid w:val="002F01BE"/>
    <w:rsid w:val="00303D79"/>
    <w:rsid w:val="00315E29"/>
    <w:rsid w:val="00325460"/>
    <w:rsid w:val="00342FC1"/>
    <w:rsid w:val="00372685"/>
    <w:rsid w:val="00386F69"/>
    <w:rsid w:val="003C44AD"/>
    <w:rsid w:val="003C6847"/>
    <w:rsid w:val="003F72CE"/>
    <w:rsid w:val="00421E07"/>
    <w:rsid w:val="004475E7"/>
    <w:rsid w:val="004508B5"/>
    <w:rsid w:val="00456857"/>
    <w:rsid w:val="00460260"/>
    <w:rsid w:val="004B4A6C"/>
    <w:rsid w:val="004D12EB"/>
    <w:rsid w:val="004D3463"/>
    <w:rsid w:val="005201AA"/>
    <w:rsid w:val="0053326B"/>
    <w:rsid w:val="005354A4"/>
    <w:rsid w:val="0054175E"/>
    <w:rsid w:val="00545AD4"/>
    <w:rsid w:val="00575E9E"/>
    <w:rsid w:val="005762BC"/>
    <w:rsid w:val="00594A24"/>
    <w:rsid w:val="005A501E"/>
    <w:rsid w:val="005E2374"/>
    <w:rsid w:val="00600E20"/>
    <w:rsid w:val="00602172"/>
    <w:rsid w:val="006148BE"/>
    <w:rsid w:val="00634774"/>
    <w:rsid w:val="006355A6"/>
    <w:rsid w:val="00644862"/>
    <w:rsid w:val="006472C3"/>
    <w:rsid w:val="00682387"/>
    <w:rsid w:val="00685209"/>
    <w:rsid w:val="00685A5C"/>
    <w:rsid w:val="006B6440"/>
    <w:rsid w:val="006B6A90"/>
    <w:rsid w:val="006B7A42"/>
    <w:rsid w:val="006E7DC3"/>
    <w:rsid w:val="007103A0"/>
    <w:rsid w:val="00721783"/>
    <w:rsid w:val="00721AAD"/>
    <w:rsid w:val="00737E49"/>
    <w:rsid w:val="007414B8"/>
    <w:rsid w:val="0076496A"/>
    <w:rsid w:val="007804A1"/>
    <w:rsid w:val="00783358"/>
    <w:rsid w:val="007C44BB"/>
    <w:rsid w:val="007E35B2"/>
    <w:rsid w:val="00855686"/>
    <w:rsid w:val="008760A3"/>
    <w:rsid w:val="008A73BC"/>
    <w:rsid w:val="008C3853"/>
    <w:rsid w:val="008D1A9C"/>
    <w:rsid w:val="008D26DD"/>
    <w:rsid w:val="008F20C9"/>
    <w:rsid w:val="00922949"/>
    <w:rsid w:val="00927539"/>
    <w:rsid w:val="009826DF"/>
    <w:rsid w:val="00986591"/>
    <w:rsid w:val="009904D7"/>
    <w:rsid w:val="009B7AC8"/>
    <w:rsid w:val="009C010E"/>
    <w:rsid w:val="009C3431"/>
    <w:rsid w:val="009D74DF"/>
    <w:rsid w:val="009E2CCE"/>
    <w:rsid w:val="009E41DA"/>
    <w:rsid w:val="00A076CF"/>
    <w:rsid w:val="00A51F95"/>
    <w:rsid w:val="00A6688B"/>
    <w:rsid w:val="00A931D4"/>
    <w:rsid w:val="00A961FD"/>
    <w:rsid w:val="00AA4820"/>
    <w:rsid w:val="00AA59D0"/>
    <w:rsid w:val="00AB5F3D"/>
    <w:rsid w:val="00B16488"/>
    <w:rsid w:val="00B21955"/>
    <w:rsid w:val="00B25E88"/>
    <w:rsid w:val="00B30E4F"/>
    <w:rsid w:val="00B313DD"/>
    <w:rsid w:val="00B47745"/>
    <w:rsid w:val="00B54DE1"/>
    <w:rsid w:val="00B964B7"/>
    <w:rsid w:val="00BA7909"/>
    <w:rsid w:val="00BB2041"/>
    <w:rsid w:val="00BC2D72"/>
    <w:rsid w:val="00BC4074"/>
    <w:rsid w:val="00C47B84"/>
    <w:rsid w:val="00C7159B"/>
    <w:rsid w:val="00C7365A"/>
    <w:rsid w:val="00C907B5"/>
    <w:rsid w:val="00CB7E23"/>
    <w:rsid w:val="00CD5A51"/>
    <w:rsid w:val="00CF018C"/>
    <w:rsid w:val="00D34409"/>
    <w:rsid w:val="00DA731D"/>
    <w:rsid w:val="00DB0566"/>
    <w:rsid w:val="00DC6DE9"/>
    <w:rsid w:val="00DE7F94"/>
    <w:rsid w:val="00E13833"/>
    <w:rsid w:val="00E26799"/>
    <w:rsid w:val="00E74031"/>
    <w:rsid w:val="00E93788"/>
    <w:rsid w:val="00EA6203"/>
    <w:rsid w:val="00EA7950"/>
    <w:rsid w:val="00EB5105"/>
    <w:rsid w:val="00ED1EC4"/>
    <w:rsid w:val="00ED20CE"/>
    <w:rsid w:val="00EE4BF7"/>
    <w:rsid w:val="00F03609"/>
    <w:rsid w:val="00F06C73"/>
    <w:rsid w:val="00F16729"/>
    <w:rsid w:val="00F20855"/>
    <w:rsid w:val="00F33ACD"/>
    <w:rsid w:val="00F540B8"/>
    <w:rsid w:val="00F779E9"/>
    <w:rsid w:val="00F91A2F"/>
    <w:rsid w:val="00F91ED9"/>
    <w:rsid w:val="00FB6295"/>
    <w:rsid w:val="00FC5573"/>
    <w:rsid w:val="00FE00EC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82E6"/>
  <w15:docId w15:val="{7EAADA9B-93C7-479E-AFFE-D8B173C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1E"/>
    <w:rPr>
      <w:rFonts w:ascii="Calibri" w:eastAsia="Times New Roman" w:hAnsi="Calibri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I">
    <w:name w:val="TEKSTI"/>
    <w:basedOn w:val="Normal"/>
    <w:next w:val="Normal"/>
    <w:uiPriority w:val="99"/>
    <w:rsid w:val="005A501E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table" w:styleId="TableGrid">
    <w:name w:val="Table Grid"/>
    <w:basedOn w:val="TableNormal"/>
    <w:uiPriority w:val="59"/>
    <w:rsid w:val="005A5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5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20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5054-8459-4DF1-A3C4-6630ACE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User</cp:lastModifiedBy>
  <cp:revision>4</cp:revision>
  <dcterms:created xsi:type="dcterms:W3CDTF">2023-08-17T07:17:00Z</dcterms:created>
  <dcterms:modified xsi:type="dcterms:W3CDTF">2024-07-22T07:45:00Z</dcterms:modified>
</cp:coreProperties>
</file>